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37F2" w14:textId="0EE1189C" w:rsidR="005A1E3F" w:rsidRPr="00734C22" w:rsidRDefault="00850D04" w:rsidP="00734C22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bCs w:val="0"/>
          <w:color w:val="FF0000"/>
          <w:sz w:val="20"/>
          <w:szCs w:val="20"/>
          <w:lang w:eastAsia="pl-PL" w:bidi="pl-PL"/>
        </w:rPr>
      </w:pPr>
      <w:r w:rsidRPr="00734C2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Warszawa,</w:t>
      </w:r>
      <w:r w:rsidR="005C653D" w:rsidRPr="00734C2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 </w:t>
      </w:r>
      <w:r w:rsidR="00E56D3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5 maja</w:t>
      </w:r>
      <w:r w:rsidR="001D2E39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 2025 r. </w:t>
      </w:r>
    </w:p>
    <w:p w14:paraId="575B6A7D" w14:textId="77777777" w:rsidR="00586F43" w:rsidRPr="00734C22" w:rsidRDefault="00586F43" w:rsidP="00734C22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734C22" w:rsidRDefault="005E7464" w:rsidP="00734C22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734C22" w:rsidRDefault="00742F75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66D7B5E5" w:rsidR="00441AC7" w:rsidRPr="00734C22" w:rsidRDefault="00850D0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734C22">
        <w:rPr>
          <w:rFonts w:cstheme="minorHAnsi"/>
          <w:b/>
          <w:sz w:val="20"/>
          <w:szCs w:val="20"/>
        </w:rPr>
        <w:t xml:space="preserve">na </w:t>
      </w:r>
      <w:r w:rsidR="00441AC7" w:rsidRPr="00734C22">
        <w:rPr>
          <w:rFonts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</w:t>
      </w:r>
      <w:r w:rsidR="00441AC7" w:rsidRPr="00734C22">
        <w:rPr>
          <w:rFonts w:cstheme="minorHAnsi"/>
          <w:b/>
          <w:sz w:val="20"/>
          <w:szCs w:val="20"/>
          <w:u w:val="single"/>
        </w:rPr>
        <w:t xml:space="preserve">w </w:t>
      </w:r>
      <w:r w:rsidR="005F41F5" w:rsidRPr="00734C22">
        <w:rPr>
          <w:rFonts w:cstheme="minorHAnsi"/>
          <w:b/>
          <w:sz w:val="20"/>
          <w:szCs w:val="20"/>
          <w:u w:val="single"/>
        </w:rPr>
        <w:t>Toruniu</w:t>
      </w:r>
      <w:r w:rsidR="00441AC7" w:rsidRPr="00734C22">
        <w:rPr>
          <w:rFonts w:cstheme="minorHAnsi"/>
          <w:b/>
          <w:sz w:val="20"/>
          <w:szCs w:val="20"/>
        </w:rPr>
        <w:t xml:space="preserve">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</w:t>
      </w:r>
      <w:r w:rsidR="00E71143" w:rsidRPr="00734C22">
        <w:rPr>
          <w:rFonts w:cstheme="minorHAnsi"/>
          <w:b/>
          <w:sz w:val="20"/>
          <w:szCs w:val="20"/>
        </w:rPr>
        <w:br/>
      </w:r>
      <w:r w:rsidR="00441AC7" w:rsidRPr="00734C22">
        <w:rPr>
          <w:rFonts w:cstheme="minorHAnsi"/>
          <w:b/>
          <w:sz w:val="20"/>
          <w:szCs w:val="20"/>
        </w:rPr>
        <w:t>w zakresie rozumienia różnic kulturowych między Polską i krajami przybycia repatriantów, mających ułatwić obustronny kontakt i zrozumienie.</w:t>
      </w:r>
    </w:p>
    <w:p w14:paraId="248B1FBF" w14:textId="77777777" w:rsidR="00086C45" w:rsidRPr="00734C22" w:rsidRDefault="00086C45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26A2C15" w14:textId="0649F27C" w:rsidR="00086C45" w:rsidRPr="00734C22" w:rsidRDefault="003B0ADB" w:rsidP="00734C22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734C22">
        <w:rPr>
          <w:rFonts w:cstheme="minorHAnsi"/>
          <w:b/>
          <w:sz w:val="20"/>
          <w:szCs w:val="20"/>
          <w:u w:val="single"/>
        </w:rPr>
        <w:t>Jeden Wykonawca może się zgłosić do jednej części zamówienia.</w:t>
      </w:r>
    </w:p>
    <w:p w14:paraId="16308862" w14:textId="7E87FFB8" w:rsidR="00FD1B1E" w:rsidRPr="00734C22" w:rsidRDefault="00FD1B1E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117EF275" w14:textId="03C0402D" w:rsidR="0015490D" w:rsidRPr="00734C22" w:rsidRDefault="0015490D" w:rsidP="00734C22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d dnia podpisania umowy 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do dnia </w:t>
      </w:r>
      <w:r w:rsidR="005F41F5" w:rsidRPr="00734C22">
        <w:rPr>
          <w:rFonts w:asciiTheme="minorHAnsi" w:hAnsiTheme="minorHAnsi" w:cstheme="minorHAnsi"/>
          <w:sz w:val="20"/>
          <w:szCs w:val="20"/>
        </w:rPr>
        <w:t>18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sz w:val="20"/>
          <w:szCs w:val="20"/>
        </w:rPr>
        <w:t>5</w:t>
      </w:r>
      <w:r w:rsidRPr="00734C22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734C22">
        <w:rPr>
          <w:rFonts w:asciiTheme="minorHAnsi" w:hAnsiTheme="minorHAnsi" w:cstheme="minorHAnsi"/>
          <w:sz w:val="20"/>
          <w:szCs w:val="20"/>
        </w:rPr>
        <w:t xml:space="preserve">., </w:t>
      </w:r>
      <w:r w:rsidRPr="00734C22">
        <w:rPr>
          <w:rFonts w:asciiTheme="minorHAnsi" w:hAnsiTheme="minorHAnsi" w:cstheme="minorHAnsi"/>
          <w:sz w:val="20"/>
          <w:szCs w:val="20"/>
        </w:rPr>
        <w:t>przy</w:t>
      </w:r>
      <w:r w:rsidR="00F27289" w:rsidRPr="00734C22">
        <w:rPr>
          <w:rFonts w:asciiTheme="minorHAnsi" w:hAnsiTheme="minorHAnsi" w:cstheme="minorHAnsi"/>
          <w:sz w:val="20"/>
          <w:szCs w:val="20"/>
        </w:rPr>
        <w:t xml:space="preserve"> czym sam 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obóz będzie trwał od 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r. do dnia 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13</w:t>
      </w:r>
      <w:r w:rsidR="00F27289" w:rsidRPr="00734C22">
        <w:rPr>
          <w:rFonts w:asciiTheme="minorHAnsi" w:hAnsiTheme="minorHAnsi" w:cstheme="minorHAnsi"/>
          <w:b/>
          <w:sz w:val="20"/>
          <w:szCs w:val="20"/>
        </w:rPr>
        <w:t xml:space="preserve"> lipca 202</w:t>
      </w:r>
      <w:r w:rsidR="005F41F5" w:rsidRPr="00734C22">
        <w:rPr>
          <w:rFonts w:asciiTheme="minorHAnsi" w:hAnsiTheme="minorHAnsi" w:cstheme="minorHAnsi"/>
          <w:b/>
          <w:sz w:val="20"/>
          <w:szCs w:val="20"/>
        </w:rPr>
        <w:t>5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r. Miejsce obozu </w:t>
      </w:r>
      <w:r w:rsidR="001D2E39" w:rsidRPr="00734C22">
        <w:rPr>
          <w:rFonts w:asciiTheme="minorHAnsi" w:hAnsiTheme="minorHAnsi" w:cstheme="minorHAnsi"/>
          <w:b/>
          <w:sz w:val="20"/>
          <w:szCs w:val="20"/>
        </w:rPr>
        <w:t>- Toruń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74C9A5" w14:textId="77777777" w:rsidR="00D22105" w:rsidRPr="00734C22" w:rsidRDefault="000354D6" w:rsidP="00734C22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D22105" w:rsidRPr="00734C22">
        <w:rPr>
          <w:rFonts w:asciiTheme="minorHAnsi" w:hAnsiTheme="minorHAnsi" w:cstheme="minorHAnsi"/>
          <w:sz w:val="20"/>
          <w:szCs w:val="20"/>
        </w:rPr>
        <w:t>:</w:t>
      </w:r>
    </w:p>
    <w:p w14:paraId="5F4A4870" w14:textId="7DD98090" w:rsidR="00D22105" w:rsidRPr="00734C22" w:rsidRDefault="005F41F5" w:rsidP="00734C22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2</w:t>
      </w:r>
      <w:r w:rsidR="00CE2223" w:rsidRPr="00734C22">
        <w:rPr>
          <w:rFonts w:asciiTheme="minorHAnsi" w:hAnsiTheme="minorHAnsi" w:cstheme="minorHAnsi"/>
          <w:sz w:val="20"/>
          <w:szCs w:val="20"/>
        </w:rPr>
        <w:t>0 czerwca</w:t>
      </w:r>
      <w:r w:rsidR="00D22105" w:rsidRPr="00734C22">
        <w:rPr>
          <w:rFonts w:asciiTheme="minorHAnsi" w:hAnsiTheme="minorHAnsi" w:cstheme="minorHAnsi"/>
          <w:sz w:val="20"/>
          <w:szCs w:val="20"/>
        </w:rPr>
        <w:t xml:space="preserve"> 202</w:t>
      </w:r>
      <w:r w:rsidRPr="00734C22">
        <w:rPr>
          <w:rFonts w:asciiTheme="minorHAnsi" w:hAnsiTheme="minorHAnsi" w:cstheme="minorHAnsi"/>
          <w:sz w:val="20"/>
          <w:szCs w:val="20"/>
        </w:rPr>
        <w:t>5</w:t>
      </w:r>
      <w:r w:rsidR="00D22105" w:rsidRPr="00734C2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5414602" w14:textId="7FBB1337" w:rsidR="000354D6" w:rsidRPr="00734C22" w:rsidRDefault="000354D6" w:rsidP="00734C22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9908198" w14:textId="60E1E406" w:rsidR="00F545FF" w:rsidRPr="00734C22" w:rsidRDefault="00F545FF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734C22" w:rsidRDefault="00F545FF" w:rsidP="00734C22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1A966F88" w14:textId="5C3071F4" w:rsidR="00850D04" w:rsidRPr="00734C22" w:rsidRDefault="00850D04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00336B97" w:rsidR="00FE3438" w:rsidRPr="00734C22" w:rsidRDefault="00402442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AC2A98" w:rsidRPr="00734C22">
        <w:rPr>
          <w:rFonts w:asciiTheme="minorHAnsi" w:hAnsiTheme="minorHAnsi" w:cstheme="minorHAnsi"/>
          <w:sz w:val="20"/>
          <w:szCs w:val="20"/>
        </w:rPr>
        <w:t>4</w:t>
      </w:r>
      <w:r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AC2A98" w:rsidRPr="00734C22">
        <w:rPr>
          <w:rFonts w:asciiTheme="minorHAnsi" w:hAnsiTheme="minorHAnsi" w:cstheme="minorHAnsi"/>
          <w:sz w:val="20"/>
          <w:szCs w:val="20"/>
        </w:rPr>
        <w:t>16</w:t>
      </w:r>
      <w:r w:rsidR="00B14F9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godzinnych (zegarowych) zajęć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na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każdym</w:t>
      </w:r>
      <w:r w:rsidR="00515FB5" w:rsidRPr="00734C22">
        <w:rPr>
          <w:rFonts w:asciiTheme="minorHAnsi" w:hAnsiTheme="minorHAnsi" w:cstheme="minorHAnsi"/>
          <w:sz w:val="20"/>
          <w:szCs w:val="20"/>
        </w:rPr>
        <w:t> </w:t>
      </w:r>
      <w:r w:rsidR="00BF10D5" w:rsidRPr="00734C22">
        <w:rPr>
          <w:rFonts w:asciiTheme="minorHAnsi" w:hAnsiTheme="minorHAnsi" w:cstheme="minorHAnsi"/>
          <w:sz w:val="20"/>
          <w:szCs w:val="20"/>
        </w:rPr>
        <w:t>obozie</w:t>
      </w:r>
      <w:r w:rsidR="003744D8" w:rsidRPr="00734C22">
        <w:rPr>
          <w:rFonts w:asciiTheme="minorHAnsi" w:hAnsiTheme="minorHAnsi" w:cstheme="minorHAnsi"/>
          <w:sz w:val="20"/>
          <w:szCs w:val="20"/>
        </w:rPr>
        <w:t xml:space="preserve"> z zakresu ułatwienia integracji społecznej repatriantów poprzez wzmocnienie ich kompetencji w obszarze komunikacji interpersonalnej i wsparcia poczucia własnej wartości poprzez zwiększenie o</w:t>
      </w:r>
      <w:r w:rsidR="00FE3438" w:rsidRPr="00734C22">
        <w:rPr>
          <w:rFonts w:asciiTheme="minorHAnsi" w:hAnsiTheme="minorHAnsi" w:cstheme="minorHAnsi"/>
          <w:sz w:val="20"/>
          <w:szCs w:val="20"/>
        </w:rPr>
        <w:t>twartości na kontakty społeczne kierowanych oddzielnie do dzieci,</w:t>
      </w:r>
      <w:r w:rsidR="00415767" w:rsidRPr="00734C22">
        <w:rPr>
          <w:rFonts w:asciiTheme="minorHAnsi" w:hAnsiTheme="minorHAnsi" w:cstheme="minorHAnsi"/>
          <w:sz w:val="20"/>
          <w:szCs w:val="20"/>
        </w:rPr>
        <w:t xml:space="preserve"> młodzieży i dorosłych. </w:t>
      </w:r>
    </w:p>
    <w:p w14:paraId="519FFBDE" w14:textId="7F1044D4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734C22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734C22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734C22" w:rsidRDefault="003744D8" w:rsidP="00734C22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26B57C65" w:rsidR="003744D8" w:rsidRPr="00734C22" w:rsidRDefault="00C73723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AC2A98" w:rsidRPr="00734C22">
        <w:rPr>
          <w:rFonts w:asciiTheme="minorHAnsi" w:hAnsiTheme="minorHAnsi" w:cstheme="minorHAnsi"/>
          <w:sz w:val="20"/>
          <w:szCs w:val="20"/>
        </w:rPr>
        <w:t>2</w:t>
      </w:r>
      <w:r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AC2A98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>-godzinnych</w:t>
      </w:r>
      <w:r w:rsidR="0041132D" w:rsidRPr="00734C22">
        <w:rPr>
          <w:rFonts w:asciiTheme="minorHAnsi" w:hAnsiTheme="minorHAnsi" w:cstheme="minorHAnsi"/>
          <w:sz w:val="20"/>
          <w:szCs w:val="20"/>
        </w:rPr>
        <w:t xml:space="preserve"> (zegarowych) </w:t>
      </w:r>
      <w:r w:rsidRPr="00734C22">
        <w:rPr>
          <w:rFonts w:asciiTheme="minorHAnsi" w:hAnsiTheme="minorHAnsi" w:cstheme="minorHAnsi"/>
          <w:sz w:val="20"/>
          <w:szCs w:val="20"/>
        </w:rPr>
        <w:t>zajęć</w:t>
      </w:r>
      <w:r w:rsidR="0041132D" w:rsidRPr="00734C22">
        <w:rPr>
          <w:rFonts w:asciiTheme="minorHAnsi" w:hAnsiTheme="minorHAnsi" w:cstheme="minorHAnsi"/>
          <w:sz w:val="20"/>
          <w:szCs w:val="20"/>
        </w:rPr>
        <w:t> 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w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zakresie</w:t>
      </w:r>
      <w:r w:rsidR="00370C2E" w:rsidRPr="00734C22">
        <w:rPr>
          <w:rFonts w:asciiTheme="minorHAnsi" w:hAnsiTheme="minorHAnsi" w:cstheme="minorHAnsi"/>
          <w:sz w:val="20"/>
          <w:szCs w:val="20"/>
        </w:rPr>
        <w:t> </w:t>
      </w:r>
      <w:r w:rsidR="003744D8" w:rsidRPr="00734C22">
        <w:rPr>
          <w:rFonts w:asciiTheme="minorHAnsi" w:hAnsiTheme="minorHAnsi" w:cstheme="minorHAnsi"/>
          <w:sz w:val="20"/>
          <w:szCs w:val="20"/>
        </w:rPr>
        <w:t>pomocy w zakresie rozumienia różnic kulturowych między Polską i krajami przybycia repatriantów, mających ułatwić o</w:t>
      </w:r>
      <w:r w:rsidR="00FE3438" w:rsidRPr="00734C22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0B91D1CE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1 odbędą się w wymiarze </w:t>
      </w:r>
      <w:r w:rsidR="00F33FBB" w:rsidRPr="00734C22">
        <w:rPr>
          <w:rFonts w:asciiTheme="minorHAnsi" w:hAnsiTheme="minorHAnsi" w:cstheme="minorHAnsi"/>
          <w:sz w:val="20"/>
          <w:szCs w:val="20"/>
        </w:rPr>
        <w:t>16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745E36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="000D4FC9" w:rsidRPr="00734C22">
        <w:rPr>
          <w:rFonts w:asciiTheme="minorHAnsi" w:hAnsiTheme="minorHAnsi" w:cstheme="minorHAnsi"/>
          <w:sz w:val="20"/>
          <w:szCs w:val="20"/>
        </w:rPr>
        <w:t xml:space="preserve">, w podziale na </w:t>
      </w:r>
      <w:r w:rsidR="000D4FC9" w:rsidRPr="00734C22">
        <w:rPr>
          <w:rFonts w:asciiTheme="minorHAnsi" w:hAnsiTheme="minorHAnsi" w:cstheme="minorHAnsi"/>
          <w:sz w:val="20"/>
          <w:szCs w:val="20"/>
        </w:rPr>
        <w:lastRenderedPageBreak/>
        <w:t>bloki</w:t>
      </w:r>
      <w:r w:rsidR="00AE029A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1F6B47FC" w:rsidR="003744D8" w:rsidRPr="00734C22" w:rsidRDefault="00FE343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734C22">
        <w:rPr>
          <w:rFonts w:asciiTheme="minorHAnsi" w:hAnsiTheme="minorHAnsi" w:cstheme="minorHAnsi"/>
          <w:sz w:val="20"/>
          <w:szCs w:val="20"/>
        </w:rPr>
        <w:t>)</w:t>
      </w:r>
      <w:r w:rsidR="003744D8" w:rsidRPr="00734C22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734C22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F33FBB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,</w:t>
      </w:r>
      <w:r w:rsidRPr="00734C22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C69990B" w14:textId="5D0C717D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</w:t>
      </w:r>
      <w:r w:rsidR="003B0ADB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</w:t>
      </w:r>
      <w:r w:rsidR="002A07D3" w:rsidRPr="00734C22">
        <w:rPr>
          <w:rFonts w:asciiTheme="minorHAnsi" w:hAnsiTheme="minorHAnsi" w:cstheme="minorHAnsi"/>
          <w:sz w:val="20"/>
          <w:szCs w:val="20"/>
        </w:rPr>
        <w:t>na  5 dni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 xml:space="preserve">i zaleceń do przedstawion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u</w:t>
      </w:r>
    </w:p>
    <w:p w14:paraId="7C807DF2" w14:textId="416AC012" w:rsidR="003B0ADB" w:rsidRPr="00734C22" w:rsidRDefault="003B0ADB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>z przeprowadzonych na obozie zajęciach.</w:t>
      </w:r>
      <w:r w:rsidR="003B4517" w:rsidRPr="00734C22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aktywność uczestników, wnioski.</w:t>
      </w:r>
    </w:p>
    <w:p w14:paraId="1A210BD9" w14:textId="2B8FD19C" w:rsidR="003744D8" w:rsidRPr="00734C22" w:rsidRDefault="003744D8" w:rsidP="00734C22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41307A" w:rsidRPr="00734C22">
        <w:rPr>
          <w:rFonts w:asciiTheme="minorHAnsi" w:hAnsiTheme="minorHAnsi" w:cstheme="minorHAnsi"/>
          <w:sz w:val="20"/>
          <w:szCs w:val="20"/>
        </w:rPr>
        <w:t>3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453A8AF4" w14:textId="2B2492BA" w:rsidR="00917BA1" w:rsidRPr="00734C22" w:rsidRDefault="00917BA1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tbl>
      <w:tblPr>
        <w:tblStyle w:val="Tabela-Siatka"/>
        <w:tblW w:w="83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917BA1" w:rsidRPr="00734C22" w14:paraId="5987A949" w14:textId="77777777" w:rsidTr="000B7EC5">
        <w:tc>
          <w:tcPr>
            <w:tcW w:w="8368" w:type="dxa"/>
          </w:tcPr>
          <w:p w14:paraId="71F184FC" w14:textId="3220140D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posiada kwalifikacje z psychologii lub terapii</w:t>
            </w:r>
            <w:r w:rsidR="00745E36" w:rsidRPr="00734C2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ukończyła </w:t>
            </w:r>
            <w:r w:rsidR="000B7EC5" w:rsidRPr="00734C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>jednolite</w:t>
            </w:r>
            <w:r w:rsidR="0041307A" w:rsidRPr="00734C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="0041307A" w:rsidRPr="00734C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magisterskie lub studia pierwszego i drugiego stopnia, na kierunku psychologia - w specjalności odpowiadającej prowadzonym zajęciom lub ukończyła jednolite studia wyższe/ lub studia podyplomowe z obszaru terapii pedagogicznej, </w:t>
            </w:r>
          </w:p>
        </w:tc>
      </w:tr>
      <w:tr w:rsidR="00917BA1" w:rsidRPr="00734C22" w14:paraId="093C7D79" w14:textId="77777777" w:rsidTr="000B7EC5">
        <w:tc>
          <w:tcPr>
            <w:tcW w:w="8368" w:type="dxa"/>
          </w:tcPr>
          <w:p w14:paraId="44764B88" w14:textId="0209AD9A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posiada co najmniej </w:t>
            </w:r>
            <w:r w:rsidR="002C46A2" w:rsidRPr="00734C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-letnie doświadczenie w pracy </w:t>
            </w:r>
            <w:r w:rsidR="00AE3609" w:rsidRPr="00734C22">
              <w:rPr>
                <w:rFonts w:asciiTheme="minorHAnsi" w:hAnsiTheme="minorHAnsi" w:cstheme="minorHAnsi"/>
                <w:sz w:val="20"/>
                <w:szCs w:val="20"/>
              </w:rPr>
              <w:t>z dorosłymi,</w:t>
            </w:r>
            <w:r w:rsidR="002C46A2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młodzieżą lub dziećmi</w:t>
            </w:r>
            <w:r w:rsidR="00AE3609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w charakterze psychologa</w:t>
            </w:r>
            <w:r w:rsidR="008B5F04"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lub terapeuty, </w:t>
            </w:r>
          </w:p>
        </w:tc>
      </w:tr>
      <w:tr w:rsidR="00917BA1" w:rsidRPr="00734C22" w14:paraId="3265D4A3" w14:textId="77777777" w:rsidTr="000B7EC5">
        <w:tc>
          <w:tcPr>
            <w:tcW w:w="8368" w:type="dxa"/>
          </w:tcPr>
          <w:p w14:paraId="5401324A" w14:textId="77777777" w:rsidR="00917BA1" w:rsidRPr="00734C22" w:rsidRDefault="00917BA1" w:rsidP="00734C22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4C22">
              <w:rPr>
                <w:rFonts w:asciiTheme="minorHAnsi" w:eastAsiaTheme="minorEastAsia" w:hAnsiTheme="minorHAnsi" w:cstheme="minorHAnsi"/>
                <w:sz w:val="20"/>
                <w:szCs w:val="20"/>
              </w:rPr>
              <w:t>znajomość zagadnień migracji, emigracji lub repatriacji.</w:t>
            </w:r>
          </w:p>
          <w:p w14:paraId="739C0ED6" w14:textId="77777777" w:rsidR="00E83E4A" w:rsidRPr="00734C22" w:rsidRDefault="00E83E4A" w:rsidP="00734C22">
            <w:pPr>
              <w:pStyle w:val="NormalnyWeb"/>
              <w:numPr>
                <w:ilvl w:val="1"/>
                <w:numId w:val="30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osoby  realizujące przedmiot zamówienia nie mogą:</w:t>
            </w:r>
          </w:p>
          <w:p w14:paraId="4EE92741" w14:textId="77777777" w:rsidR="00E83E4A" w:rsidRPr="00734C22" w:rsidRDefault="00E83E4A" w:rsidP="00734C22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być osobami  karanymi  w 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zakresie przestępstw określonych w rozdziale XIX i XXV, w </w:t>
            </w:r>
            <w:hyperlink r:id="rId11" w:anchor="/document/16798683?unitId=art(189(a))&amp;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art. 189a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i </w:t>
            </w:r>
            <w:hyperlink r:id="rId12" w:anchor="/document/16798683?unitId=art(207)&amp;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207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ustawy z 6.06.1997 r. – Kodeks karny oraz w </w:t>
            </w:r>
            <w:hyperlink r:id="rId13" w:anchor="/document/17219465?cm=DOCUMENT" w:tgtFrame="_blank" w:history="1">
              <w:r w:rsidRPr="00734C22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ustawy</w:t>
              </w:r>
            </w:hyperlink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z 29.07.2005 r. o przeciwdziałaniu narkomanii</w:t>
            </w:r>
            <w:r w:rsidRPr="00734C22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 lub za odpowiadające tym przestępstwom czyny zabronione</w:t>
            </w:r>
            <w:r w:rsidRPr="00734C22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kreślone w przepisach prawa obcego 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i muszą  korzystać  w pełni z praw publicznych. </w:t>
            </w:r>
          </w:p>
          <w:p w14:paraId="5EB0FF1C" w14:textId="49782210" w:rsidR="00E83E4A" w:rsidRPr="00734C22" w:rsidRDefault="00E83E4A" w:rsidP="00734C22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figurować w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jestrze Sprawców Przestępstw na Tle Seksualnym  oraz </w:t>
            </w: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Pr="00734C22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jestrze osób, w stosunku do których Państwowa Komisja do spraw przeciwdziałania wykorzystaniu seksualnemu małoletnich poniżej lat 15 wydała postanowienie o wpisie w Rejestrze. </w:t>
            </w:r>
          </w:p>
          <w:p w14:paraId="70A62EFF" w14:textId="7F724429" w:rsidR="00E83E4A" w:rsidRPr="001D2E39" w:rsidRDefault="00E83E4A" w:rsidP="001D2E39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      </w:r>
            <w:proofErr w:type="spellStart"/>
            <w:r w:rsidRPr="00734C22">
              <w:rPr>
                <w:rFonts w:asciiTheme="minorHAnsi" w:hAnsiTheme="minorHAnsi" w:cstheme="minorHAnsi"/>
                <w:sz w:val="20"/>
                <w:szCs w:val="20"/>
              </w:rPr>
              <w:t>wolontariackiej</w:t>
            </w:r>
            <w:proofErr w:type="spellEnd"/>
            <w:r w:rsidRPr="00734C22">
              <w:rPr>
                <w:rFonts w:asciiTheme="minorHAnsi" w:hAnsiTheme="minorHAnsi" w:cstheme="minorHAnsi"/>
                <w:sz w:val="20"/>
                <w:szCs w:val="20"/>
              </w:rPr>
              <w:t xml:space="preserve"> związanej z  kontaktem z dziećmi prowadzonym w państwie obywatelstwa oraz w państwach zamieszkiwanych w ciągu ostatnich 20 lat.</w:t>
            </w:r>
            <w:r w:rsidRPr="00734C2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7C014B3" w14:textId="4A96EEB9" w:rsidR="003B45EC" w:rsidRPr="00734C22" w:rsidRDefault="00917BA1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WAGA:</w:t>
      </w:r>
      <w:r w:rsidRPr="00734C22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734C22" w:rsidRDefault="003B45EC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734C22" w:rsidRDefault="003B45EC" w:rsidP="00734C22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ryterium nr 1: 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734C22">
        <w:rPr>
          <w:rFonts w:asciiTheme="minorHAnsi" w:hAnsiTheme="minorHAnsi" w:cstheme="minorHAnsi"/>
          <w:b/>
          <w:sz w:val="20"/>
          <w:szCs w:val="20"/>
        </w:rPr>
        <w:t>Cena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734C22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734C2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734C22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734C22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       C </w:t>
      </w:r>
      <w:r w:rsidRPr="00734C22">
        <w:rPr>
          <w:rFonts w:cstheme="minorHAnsi"/>
          <w:sz w:val="20"/>
          <w:szCs w:val="20"/>
          <w:vertAlign w:val="subscript"/>
        </w:rPr>
        <w:t xml:space="preserve">min </w:t>
      </w:r>
      <w:r w:rsidRPr="00734C22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BDAD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r w:rsidRPr="00734C22">
        <w:rPr>
          <w:rFonts w:cstheme="minorHAnsi"/>
          <w:sz w:val="20"/>
          <w:szCs w:val="20"/>
        </w:rPr>
        <w:t>Pc</w:t>
      </w:r>
      <w:proofErr w:type="spellEnd"/>
      <w:r w:rsidRPr="00734C22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734C22" w:rsidRDefault="003B45EC" w:rsidP="00734C22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734C22">
        <w:rPr>
          <w:rFonts w:cstheme="minorHAnsi"/>
          <w:sz w:val="20"/>
          <w:szCs w:val="20"/>
        </w:rPr>
        <w:t xml:space="preserve">              C </w:t>
      </w:r>
      <w:r w:rsidRPr="00734C22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734C22" w14:paraId="1AA37D82" w14:textId="77777777" w:rsidTr="00EC774A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P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734C22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734C22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734C22" w14:paraId="00A789B2" w14:textId="77777777" w:rsidTr="00EC774A">
        <w:trPr>
          <w:trHeight w:val="173"/>
        </w:trPr>
        <w:tc>
          <w:tcPr>
            <w:tcW w:w="859" w:type="dxa"/>
          </w:tcPr>
          <w:p w14:paraId="0D129E39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C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734C22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734C22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734C22" w14:paraId="242F327A" w14:textId="77777777" w:rsidTr="00EC774A">
        <w:trPr>
          <w:trHeight w:val="173"/>
        </w:trPr>
        <w:tc>
          <w:tcPr>
            <w:tcW w:w="859" w:type="dxa"/>
          </w:tcPr>
          <w:p w14:paraId="365A13C2" w14:textId="77777777" w:rsidR="003B45EC" w:rsidRPr="00734C22" w:rsidRDefault="003B45EC" w:rsidP="00734C22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734C22" w:rsidRDefault="003B45EC" w:rsidP="00734C2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34C22">
              <w:rPr>
                <w:rFonts w:cstheme="minorHAnsi"/>
                <w:sz w:val="20"/>
                <w:szCs w:val="20"/>
              </w:rPr>
              <w:t>C</w:t>
            </w:r>
            <w:r w:rsidRPr="00734C22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734C22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734C22" w:rsidRDefault="003B45EC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CB61A7B" w:rsidR="00750AC6" w:rsidRPr="00734C22" w:rsidRDefault="00583C64" w:rsidP="00734C22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734C22">
        <w:rPr>
          <w:rFonts w:eastAsia="Times New Roman" w:cstheme="minorHAnsi"/>
          <w:sz w:val="20"/>
          <w:szCs w:val="20"/>
        </w:rPr>
        <w:t xml:space="preserve">Zgodnie z opisem w Istotnych postanowieniach umowy stanowiących załącznik nr </w:t>
      </w:r>
      <w:r w:rsidR="0041307A" w:rsidRPr="00734C22">
        <w:rPr>
          <w:rFonts w:eastAsia="Times New Roman" w:cstheme="minorHAnsi"/>
          <w:sz w:val="20"/>
          <w:szCs w:val="20"/>
        </w:rPr>
        <w:t>3</w:t>
      </w:r>
      <w:r w:rsidRPr="00734C22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734C22" w:rsidRDefault="00285CA4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734C22" w:rsidRDefault="0015490D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</w:t>
      </w:r>
      <w:r w:rsidR="00745E36" w:rsidRPr="00734C22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734C22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011F781" w14:textId="5C7BDF02" w:rsidR="00D76057" w:rsidRPr="00734C22" w:rsidRDefault="0015490D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</w:t>
      </w:r>
      <w:r w:rsidR="00D76057" w:rsidRPr="00734C22">
        <w:rPr>
          <w:rFonts w:asciiTheme="minorHAnsi" w:hAnsiTheme="minorHAnsi" w:cstheme="minorHAnsi"/>
          <w:sz w:val="20"/>
          <w:szCs w:val="20"/>
        </w:rPr>
        <w:t xml:space="preserve">wrot kosztów uczestnictwa w zajęciach, w których będą brali udział uczestnicy </w:t>
      </w:r>
      <w:r w:rsidR="00F343B4" w:rsidRPr="00734C22">
        <w:rPr>
          <w:rFonts w:asciiTheme="minorHAnsi" w:hAnsiTheme="minorHAnsi" w:cstheme="minorHAnsi"/>
          <w:sz w:val="20"/>
          <w:szCs w:val="20"/>
        </w:rPr>
        <w:t>obozów</w:t>
      </w:r>
      <w:r w:rsidR="00D76057" w:rsidRPr="00734C22">
        <w:rPr>
          <w:rFonts w:asciiTheme="minorHAnsi" w:hAnsiTheme="minorHAnsi" w:cstheme="minorHAnsi"/>
          <w:sz w:val="20"/>
          <w:szCs w:val="20"/>
        </w:rPr>
        <w:t>, jak np. wyjście do muzeum, przejazdy podczas wyciecz</w:t>
      </w:r>
      <w:r w:rsidR="00745E36" w:rsidRPr="00734C22">
        <w:rPr>
          <w:rFonts w:asciiTheme="minorHAnsi" w:hAnsiTheme="minorHAnsi" w:cstheme="minorHAnsi"/>
          <w:sz w:val="20"/>
          <w:szCs w:val="20"/>
        </w:rPr>
        <w:t xml:space="preserve">ki organizowanej w ramach </w:t>
      </w:r>
      <w:r w:rsidR="003B0ADB" w:rsidRPr="00734C22">
        <w:rPr>
          <w:rFonts w:asciiTheme="minorHAnsi" w:hAnsiTheme="minorHAnsi" w:cstheme="minorHAnsi"/>
          <w:sz w:val="20"/>
          <w:szCs w:val="20"/>
        </w:rPr>
        <w:t>obozu</w:t>
      </w:r>
      <w:r w:rsidR="00745E36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172746F1" w:rsidR="00D76057" w:rsidRPr="00734C22" w:rsidRDefault="00D76057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mawiający nie zapewnia kosztów dojazdu psychologa do i z miejsca, w którym odbywać będzie się </w:t>
      </w:r>
      <w:r w:rsidR="003B0ADB" w:rsidRPr="00734C22">
        <w:rPr>
          <w:rFonts w:asciiTheme="minorHAnsi" w:hAnsiTheme="minorHAnsi" w:cstheme="minorHAnsi"/>
          <w:sz w:val="20"/>
          <w:szCs w:val="20"/>
        </w:rPr>
        <w:t>obóz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79C15007" w14:textId="5C97CD23" w:rsidR="00E872CB" w:rsidRPr="001D2E39" w:rsidRDefault="00D76057" w:rsidP="001D2E39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  <w:bookmarkEnd w:id="0"/>
    </w:p>
    <w:p w14:paraId="16136307" w14:textId="0C71CE04" w:rsidR="004F2162" w:rsidRPr="00734C22" w:rsidRDefault="002424C9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734C2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734C22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Granicą z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734C22">
        <w:rPr>
          <w:rFonts w:asciiTheme="minorHAnsi" w:hAnsiTheme="minorHAnsi" w:cstheme="minorHAnsi"/>
          <w:sz w:val="20"/>
          <w:szCs w:val="20"/>
        </w:rPr>
        <w:t>Wołoska 5, 02-675</w:t>
      </w:r>
      <w:r w:rsidRPr="00734C22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14" w:history="1">
        <w:r w:rsidR="00745E36" w:rsidRPr="00734C22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734C22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734C2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324D5390" w:rsidR="00EA7DB2" w:rsidRPr="00734C22" w:rsidRDefault="001D2E39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osób biorących</w:t>
      </w:r>
      <w:r w:rsidR="00EA7DB2"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udział przy wykonywaniu ww. </w:t>
      </w:r>
      <w:r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umowy pod</w:t>
      </w:r>
      <w:r w:rsidR="00EA7DB2" w:rsidRPr="00734C2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kątem ich figurowania w Rejestrze Sprawców Przestępstw na Tle Seksualnym z dostępem ograniczonym (zwanego dalej Rejestrem).</w:t>
      </w:r>
    </w:p>
    <w:p w14:paraId="53D484B1" w14:textId="6F32EF5C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116D41CF" w:rsidR="004F2162" w:rsidRPr="00734C22" w:rsidRDefault="004F2162" w:rsidP="00734C22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dostępie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do</w:t>
      </w:r>
      <w:r w:rsidR="00B82BF5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info</w:t>
      </w:r>
      <w:r w:rsidR="00AF682D" w:rsidRPr="00734C22">
        <w:rPr>
          <w:rFonts w:asciiTheme="minorHAnsi" w:hAnsiTheme="minorHAnsi" w:cstheme="minorHAnsi"/>
          <w:sz w:val="20"/>
          <w:szCs w:val="20"/>
        </w:rPr>
        <w:t>rmacji publicznej (</w:t>
      </w:r>
      <w:r w:rsidRPr="00734C22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734C22" w:rsidRDefault="004F2162" w:rsidP="00734C22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734C22" w:rsidRDefault="004F2162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734C22" w:rsidRDefault="00257DF7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</w:t>
      </w:r>
      <w:r w:rsidR="004F2162" w:rsidRPr="00734C22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734C22" w:rsidRDefault="00257DF7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4F2162" w:rsidRPr="00734C22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734C22" w:rsidRDefault="00DD4A9E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</w:t>
      </w:r>
      <w:r w:rsidR="004F2162" w:rsidRPr="00734C22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734C22" w:rsidRDefault="004F2162" w:rsidP="00734C2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734C22" w:rsidRDefault="00DD4A9E" w:rsidP="00734C22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</w:t>
      </w:r>
      <w:r w:rsidR="004F2162" w:rsidRPr="00734C22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734C22" w:rsidRDefault="004F2162" w:rsidP="00734C2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734C22" w:rsidRDefault="004F2162" w:rsidP="00734C22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734C22" w:rsidRDefault="004F2162" w:rsidP="00734C22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734C22" w:rsidRDefault="00DD4A9E" w:rsidP="00734C22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734C22">
        <w:rPr>
          <w:rStyle w:val="Teksttreci2Pogrubienie"/>
          <w:rFonts w:asciiTheme="minorHAnsi" w:hAnsiTheme="minorHAnsi" w:cstheme="minorHAnsi"/>
        </w:rPr>
        <w:t xml:space="preserve"> </w:t>
      </w:r>
      <w:r w:rsidRPr="00734C22">
        <w:rPr>
          <w:rStyle w:val="Teksttreci2Pogrubienie"/>
          <w:rFonts w:asciiTheme="minorHAnsi" w:hAnsiTheme="minorHAnsi" w:cstheme="minorHAnsi"/>
        </w:rPr>
        <w:t xml:space="preserve">Wyjaśnienie: </w:t>
      </w:r>
      <w:r w:rsidRPr="00734C22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734C22">
        <w:rPr>
          <w:rStyle w:val="Teksttreci2Maelitery"/>
          <w:rFonts w:asciiTheme="minorHAnsi" w:hAnsiTheme="minorHAnsi" w:cstheme="minorHAnsi"/>
        </w:rPr>
        <w:t>o </w:t>
      </w:r>
      <w:r w:rsidRPr="00734C22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734C22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734C22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734C22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734C22">
        <w:rPr>
          <w:rFonts w:asciiTheme="minorHAnsi" w:hAnsiTheme="minorHAnsi" w:cstheme="minorHAnsi"/>
          <w:sz w:val="20"/>
          <w:szCs w:val="20"/>
        </w:rPr>
        <w:t>p</w:t>
      </w:r>
      <w:r w:rsidRPr="00734C22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734C22" w:rsidRDefault="00B63842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734C22" w:rsidRDefault="00DD4A9E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4F2162" w:rsidRPr="00734C22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734C22">
        <w:rPr>
          <w:rFonts w:asciiTheme="minorHAnsi" w:hAnsiTheme="minorHAnsi" w:cstheme="minorHAnsi"/>
          <w:sz w:val="20"/>
          <w:szCs w:val="20"/>
        </w:rPr>
        <w:t>p</w:t>
      </w:r>
      <w:r w:rsidR="004F2162" w:rsidRPr="00734C22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734C22" w:rsidRDefault="004F2162" w:rsidP="00734C22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734C22">
        <w:rPr>
          <w:rFonts w:asciiTheme="minorHAnsi" w:hAnsiTheme="minorHAnsi" w:cstheme="minorHAnsi"/>
          <w:sz w:val="20"/>
          <w:szCs w:val="20"/>
        </w:rPr>
        <w:t>e</w:t>
      </w:r>
      <w:r w:rsidRPr="00734C22">
        <w:rPr>
          <w:rFonts w:asciiTheme="minorHAnsi" w:hAnsiTheme="minorHAnsi" w:cstheme="minorHAnsi"/>
          <w:sz w:val="20"/>
          <w:szCs w:val="20"/>
        </w:rPr>
        <w:t>m</w:t>
      </w:r>
      <w:r w:rsidR="00010CF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734C22">
        <w:rPr>
          <w:rFonts w:asciiTheme="minorHAnsi" w:hAnsiTheme="minorHAnsi" w:cstheme="minorHAnsi"/>
          <w:sz w:val="20"/>
          <w:szCs w:val="20"/>
        </w:rPr>
        <w:t>/</w:t>
      </w:r>
      <w:r w:rsidR="00291A6E" w:rsidRPr="00734C22">
        <w:rPr>
          <w:rFonts w:asciiTheme="minorHAnsi" w:hAnsiTheme="minorHAnsi" w:cstheme="minorHAnsi"/>
          <w:sz w:val="20"/>
          <w:szCs w:val="20"/>
        </w:rPr>
        <w:t>ł</w:t>
      </w:r>
      <w:r w:rsidR="00630878" w:rsidRPr="00734C22">
        <w:rPr>
          <w:rFonts w:asciiTheme="minorHAnsi" w:hAnsiTheme="minorHAnsi" w:cstheme="minorHAnsi"/>
          <w:sz w:val="20"/>
          <w:szCs w:val="20"/>
        </w:rPr>
        <w:t>a</w:t>
      </w:r>
      <w:r w:rsidR="00291A6E" w:rsidRPr="00734C22">
        <w:rPr>
          <w:rFonts w:asciiTheme="minorHAnsi" w:hAnsiTheme="minorHAnsi" w:cstheme="minorHAnsi"/>
          <w:sz w:val="20"/>
          <w:szCs w:val="20"/>
        </w:rPr>
        <w:t>m</w:t>
      </w:r>
      <w:r w:rsidR="00010CF3" w:rsidRPr="00734C22">
        <w:rPr>
          <w:rFonts w:asciiTheme="minorHAnsi" w:hAnsiTheme="minorHAnsi" w:cstheme="minorHAnsi"/>
          <w:sz w:val="20"/>
          <w:szCs w:val="20"/>
        </w:rPr>
        <w:t>)</w:t>
      </w:r>
      <w:r w:rsidRPr="00734C22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734C2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734C22" w:rsidRDefault="004F216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734C22" w:rsidRDefault="000B72C0" w:rsidP="00734C22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734C22" w:rsidRDefault="00341C4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53ADE55" w:rsidR="00341C4A" w:rsidRPr="00734C22" w:rsidRDefault="00341C4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E83E4A" w:rsidRPr="00734C22">
        <w:rPr>
          <w:rFonts w:asciiTheme="minorHAnsi" w:hAnsiTheme="minorHAnsi" w:cstheme="minorHAnsi"/>
          <w:sz w:val="20"/>
          <w:szCs w:val="20"/>
        </w:rPr>
        <w:t xml:space="preserve"> i nr 2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0E981AB3" w:rsidR="00341C4A" w:rsidRPr="00734C22" w:rsidRDefault="001F76F0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</w:t>
      </w:r>
      <w:r w:rsidR="00945E8B" w:rsidRPr="00734C22">
        <w:rPr>
          <w:rFonts w:asciiTheme="minorHAnsi" w:hAnsiTheme="minorHAnsi" w:cstheme="minorHAnsi"/>
          <w:sz w:val="20"/>
          <w:szCs w:val="20"/>
        </w:rPr>
        <w:t>dpis</w:t>
      </w:r>
      <w:r w:rsidR="00341C4A" w:rsidRPr="00734C22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734C22" w:rsidRDefault="00341C4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F4CEC2" w14:textId="4D715DEF" w:rsidR="00580E1A" w:rsidRPr="00734C22" w:rsidRDefault="00580E1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7DACCBD4" w14:textId="77777777" w:rsidR="00580E1A" w:rsidRPr="00734C22" w:rsidRDefault="00580E1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734C22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9147EAC" w14:textId="6406A391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y realizacji zadań wynikających z umowy w zakresie działalności związanej </w:t>
      </w:r>
      <w:r w:rsidR="0041307A" w:rsidRPr="00734C22">
        <w:rPr>
          <w:rFonts w:asciiTheme="minorHAnsi" w:hAnsiTheme="minorHAnsi" w:cstheme="minorHAnsi"/>
          <w:sz w:val="20"/>
          <w:szCs w:val="20"/>
        </w:rPr>
        <w:br/>
      </w:r>
      <w:r w:rsidRPr="00734C22">
        <w:rPr>
          <w:rFonts w:asciiTheme="minorHAnsi" w:hAnsiTheme="minorHAnsi" w:cstheme="minorHAnsi"/>
          <w:sz w:val="20"/>
          <w:szCs w:val="20"/>
        </w:rPr>
        <w:t>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24C73A9" w14:textId="77777777" w:rsidR="00580E1A" w:rsidRPr="00734C22" w:rsidRDefault="00580E1A" w:rsidP="00734C22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59FDF8CE" w14:textId="77777777" w:rsidR="00580E1A" w:rsidRPr="00734C22" w:rsidRDefault="00580E1A" w:rsidP="00734C22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7F3ECB94" w14:textId="3C973BE4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ed rozpoczęciem realizacji zadania Wykonawca zobowiązuje się do uzyskania od osób, mających wykonywać czynności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1 następujących informacji i dokumentów:</w:t>
      </w:r>
    </w:p>
    <w:p w14:paraId="2714D751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594FD4A" w14:textId="1EC7B20D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  <w:u w:val="single"/>
        </w:rPr>
        <w:t xml:space="preserve">w przypadku osób wykonujących czynności wymienione w pkt. </w:t>
      </w:r>
      <w:r w:rsidR="00CA6CCE" w:rsidRPr="00734C22">
        <w:rPr>
          <w:rFonts w:cstheme="minorHAnsi"/>
          <w:sz w:val="20"/>
          <w:szCs w:val="20"/>
          <w:u w:val="single"/>
        </w:rPr>
        <w:t>10</w:t>
      </w:r>
      <w:r w:rsidRPr="00734C22">
        <w:rPr>
          <w:rFonts w:cstheme="minorHAnsi"/>
          <w:sz w:val="20"/>
          <w:szCs w:val="20"/>
          <w:u w:val="single"/>
        </w:rPr>
        <w:t>.1.1., posiadających obywatelstwo innego państwa niż Rzeczpospolita Polska</w:t>
      </w:r>
      <w:r w:rsidRPr="00734C22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  kontaktami z dziećmi;</w:t>
      </w:r>
    </w:p>
    <w:p w14:paraId="1FC5E8EF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 dziećmi; </w:t>
      </w:r>
    </w:p>
    <w:p w14:paraId="0685E5A1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lastRenderedPageBreak/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59C70BEE" w14:textId="77777777" w:rsidR="00580E1A" w:rsidRPr="00734C22" w:rsidRDefault="00580E1A" w:rsidP="00734C22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44219D60" w14:textId="1F5FAF7B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 3) i 5) opatrzone będą klauzulą o treści: „Jestem świadomy/świadoma odpowiedzialności karnej za złożenie fałszywego oświadczenia”.</w:t>
      </w:r>
    </w:p>
    <w:p w14:paraId="589F45A3" w14:textId="0A6375F0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, przed dopuszczeniem osób do realizacji umowy w zakresie, o którym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 przekaże Zamawiającemu wykaz tych osób wraz z informacjami i oświadczeniam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.</w:t>
      </w:r>
    </w:p>
    <w:p w14:paraId="713F6F47" w14:textId="6E72945D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 zmianie osób realizujących czynnośc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 Wykonawca poinformuje Zamawiającego w formie pisemnej przed dopuszczeniem ich do wykonywania czynności w  zakresie określonym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1, przedkładając jednocześnie dotyczące tych osób, informacje i oświadczenia, o  których mowa w pkt.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1.2</w:t>
      </w:r>
    </w:p>
    <w:p w14:paraId="299CFAAB" w14:textId="7A97ACA2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1.2. Przedłożenie dokumentów i  informacji, o których mowa w zdaniu poprzedzającym, stanowiło będzie warunek zawarcia umowy. </w:t>
      </w:r>
    </w:p>
    <w:p w14:paraId="06493FFA" w14:textId="77777777" w:rsidR="00580E1A" w:rsidRPr="00734C22" w:rsidRDefault="00580E1A" w:rsidP="00734C22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34C22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734C22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32802BB" w14:textId="77777777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70FDA083" w14:textId="77777777" w:rsidR="00580E1A" w:rsidRPr="00734C22" w:rsidRDefault="00580E1A" w:rsidP="00734C22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D03C6F6" w14:textId="77777777" w:rsidR="00580E1A" w:rsidRPr="00734C22" w:rsidRDefault="00580E1A" w:rsidP="00734C22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4F4B17F" w14:textId="77777777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5A4A1EB7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ację z Krajowego Rejestru Karnego w zakresie przestępstw określonych w rozdziale XIX i XXV Kodeksu karnego, w art. 189a i art. 207 kodeksu karnego oraz w </w:t>
      </w:r>
      <w:r w:rsidRPr="00734C22">
        <w:rPr>
          <w:rFonts w:cstheme="minorHAnsi"/>
          <w:sz w:val="20"/>
          <w:szCs w:val="20"/>
        </w:rPr>
        <w:lastRenderedPageBreak/>
        <w:t>ustawie z dnia 29 lipca 2005 r. o przeciwdziałaniu narkomanii lub za odpowiadające tym przestępstwom czyny zabronione określone w przepisach prawa obcego;</w:t>
      </w:r>
    </w:p>
    <w:p w14:paraId="68893A8E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;</w:t>
      </w:r>
    </w:p>
    <w:p w14:paraId="73983EE3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 dziećmi; </w:t>
      </w:r>
    </w:p>
    <w:p w14:paraId="32B17A7C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cstheme="minorHAnsi"/>
          <w:sz w:val="20"/>
          <w:szCs w:val="20"/>
        </w:rPr>
        <w:t>wolontariackiej</w:t>
      </w:r>
      <w:proofErr w:type="spellEnd"/>
      <w:r w:rsidRPr="00734C22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5DB4AFCD" w14:textId="77777777" w:rsidR="00580E1A" w:rsidRPr="00734C22" w:rsidRDefault="00580E1A" w:rsidP="00734C22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7C9339F" w14:textId="51678DF5" w:rsidR="00580E1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5F865EA4" w14:textId="34B901CF" w:rsidR="00341C4A" w:rsidRPr="00734C22" w:rsidRDefault="00580E1A" w:rsidP="00734C22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 xml:space="preserve">.2.1 i </w:t>
      </w:r>
      <w:r w:rsidR="00CA6CCE" w:rsidRPr="00734C22">
        <w:rPr>
          <w:rFonts w:asciiTheme="minorHAnsi" w:hAnsiTheme="minorHAnsi" w:cstheme="minorHAnsi"/>
          <w:sz w:val="20"/>
          <w:szCs w:val="20"/>
        </w:rPr>
        <w:t>10</w:t>
      </w:r>
      <w:r w:rsidRPr="00734C22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741D9D17" w14:textId="66CA7AB0" w:rsidR="009D1CFD" w:rsidRPr="00734C22" w:rsidRDefault="009D1CFD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1764C637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2CDB84E2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ma prawo złożyć tylko jedną ofertę. Złożenie większej liczby ofert lub oferty zawierającej alternatywę spowoduje odrzucenie wszystkich ofert złożonych przez danego Wykonawcę. </w:t>
      </w:r>
    </w:p>
    <w:p w14:paraId="079D061A" w14:textId="77777777" w:rsidR="009D1CFD" w:rsidRPr="00734C22" w:rsidRDefault="009D1CFD" w:rsidP="00734C22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4C618F8E" w14:textId="2F7D6866" w:rsidR="00517FDD" w:rsidRPr="00734C22" w:rsidRDefault="00517FD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 xml:space="preserve">opatrzony podpisem elektronicznym (profil zaufany, podpis kwalifikowany, podpis osobisty-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). Do pliku tego nie włącza się oświadczenie  osoby realizującej przedmiot zamówienia którego wzór stanowi załącznik nr </w:t>
      </w:r>
      <w:r w:rsidR="001C5F64" w:rsidRPr="00734C22">
        <w:rPr>
          <w:rFonts w:asciiTheme="minorHAnsi" w:hAnsiTheme="minorHAnsi" w:cstheme="minorHAnsi"/>
          <w:sz w:val="20"/>
          <w:szCs w:val="20"/>
        </w:rPr>
        <w:t>1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734C22" w:rsidRDefault="009D1CFD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734C22" w:rsidRDefault="009A68C6" w:rsidP="00734C22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EBFA63D" w14:textId="597E14FF" w:rsidR="006E5B87" w:rsidRPr="00734C22" w:rsidRDefault="006E5B87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3060FDB6" w14:textId="6012A60A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ujemy, że na podstawie art. 24 ust. 1 ustawy z dnia 14 czerwca 2024 r. o ochronie sygnalistów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3F1EE6F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4354DE75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29E708F2" w14:textId="77777777" w:rsidR="006E5B87" w:rsidRPr="00734C22" w:rsidRDefault="006E5B87" w:rsidP="00734C22">
      <w:pPr>
        <w:pStyle w:val="PKTpunkt"/>
        <w:numPr>
          <w:ilvl w:val="0"/>
          <w:numId w:val="65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734C22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1F4EE89C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13E6118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411FA6F1" w14:textId="77777777" w:rsidR="006E5B87" w:rsidRPr="00734C22" w:rsidRDefault="006E5B87" w:rsidP="00734C22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654417E" w14:textId="77777777" w:rsidR="006E5B87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562CCEE" w14:textId="721447AC" w:rsidR="000F277B" w:rsidRPr="00734C22" w:rsidRDefault="006E5B87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cedura zgłoszeń wewnętrznych dostępna jest w Biuletynie Informacji Publicznej Ośrodka w zakładce Sygnaliści/ zgłoszenia wewnętrzne.</w:t>
      </w:r>
      <w:r w:rsidRPr="00734C22">
        <w:rPr>
          <w:rFonts w:cstheme="minorHAnsi"/>
          <w:sz w:val="20"/>
          <w:szCs w:val="20"/>
        </w:rPr>
        <w:br/>
      </w:r>
      <w:hyperlink r:id="rId15" w:history="1">
        <w:r w:rsidRPr="00734C22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</w:p>
    <w:p w14:paraId="3B9763D2" w14:textId="77777777" w:rsidR="000B72C0" w:rsidRPr="00734C22" w:rsidRDefault="000B72C0" w:rsidP="00734C22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734C22" w:rsidRDefault="00F0354D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5A19EB12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B1324E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E56D3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12 </w:t>
      </w:r>
      <w:r w:rsidR="00E35DC6">
        <w:rPr>
          <w:rFonts w:asciiTheme="minorHAnsi" w:hAnsiTheme="minorHAnsi" w:cstheme="minorHAnsi"/>
          <w:b/>
          <w:color w:val="FF0000"/>
          <w:sz w:val="20"/>
          <w:szCs w:val="20"/>
        </w:rPr>
        <w:t>maja</w:t>
      </w:r>
      <w:r w:rsidR="001D2E3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025 r. do godziny 9:00</w:t>
      </w:r>
      <w:r w:rsidRPr="00734C2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na adres: </w:t>
      </w:r>
      <w:hyperlink r:id="rId16" w:history="1">
        <w:r w:rsidR="00EC1F0D" w:rsidRPr="00734C22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  <w:r w:rsidRPr="00734C22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734C22">
        <w:rPr>
          <w:rFonts w:asciiTheme="minorHAnsi" w:hAnsiTheme="minorHAnsi" w:cstheme="minorHAnsi"/>
          <w:sz w:val="20"/>
          <w:szCs w:val="20"/>
        </w:rPr>
        <w:t>Wołoska 5, 02-675</w:t>
      </w:r>
      <w:r w:rsidRPr="00734C22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745E36" w:rsidRPr="00734C22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PSYCHOLOG. </w:t>
      </w:r>
    </w:p>
    <w:p w14:paraId="35B43197" w14:textId="77777777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734C22" w:rsidRDefault="00F0354D" w:rsidP="00734C22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1E1A0EB6" w14:textId="77777777" w:rsidR="00420FEA" w:rsidRPr="00734C22" w:rsidRDefault="00420FEA" w:rsidP="00734C2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68B32CAA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3CC559B6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7A0F80CB" w14:textId="77777777" w:rsidR="00420FEA" w:rsidRPr="00734C22" w:rsidRDefault="00420FEA" w:rsidP="00734C22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000FA5DE" w14:textId="77777777" w:rsidR="00696AF2" w:rsidRPr="00734C22" w:rsidRDefault="00696AF2" w:rsidP="00734C22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F77447" w14:textId="2A5C87D5" w:rsidR="00F0354D" w:rsidRPr="00734C22" w:rsidRDefault="00F0354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7" w:history="1">
        <w:r w:rsidR="00EC1F0D" w:rsidRPr="00734C22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734C22" w:rsidRDefault="00BD75D3" w:rsidP="00734C22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734C22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734C22" w:rsidRDefault="00A85B04" w:rsidP="00734C22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734C22" w:rsidRDefault="00721090" w:rsidP="00734C22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4AF612C0" w:rsidR="00A85B04" w:rsidRPr="00734C22" w:rsidRDefault="00A85B04" w:rsidP="00734C2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ane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</w:rPr>
        <w:t>Wykonaw</w:t>
      </w:r>
      <w:r w:rsidR="00696AF2" w:rsidRPr="00734C22">
        <w:rPr>
          <w:rFonts w:asciiTheme="minorHAnsi" w:hAnsiTheme="minorHAnsi" w:cstheme="minorHAnsi"/>
          <w:sz w:val="20"/>
          <w:szCs w:val="20"/>
        </w:rPr>
        <w:t>cy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(imię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i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nazwisko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lub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firma):…………………………………………………………………………………………</w:t>
      </w:r>
    </w:p>
    <w:p w14:paraId="0E8C6C84" w14:textId="5746D75A" w:rsidR="00A85B04" w:rsidRPr="00734C22" w:rsidRDefault="00A85B04" w:rsidP="00734C2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Siedzi</w:t>
      </w:r>
      <w:r w:rsidR="00696AF2" w:rsidRPr="00734C22">
        <w:rPr>
          <w:rFonts w:asciiTheme="minorHAnsi" w:hAnsiTheme="minorHAnsi" w:cstheme="minorHAnsi"/>
          <w:sz w:val="20"/>
          <w:szCs w:val="20"/>
        </w:rPr>
        <w:t>ba/adres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zamieszkania</w:t>
      </w:r>
      <w:r w:rsidR="0041307A" w:rsidRPr="00734C22">
        <w:rPr>
          <w:rFonts w:asciiTheme="minorHAnsi" w:hAnsiTheme="minorHAnsi" w:cstheme="minorHAnsi"/>
          <w:sz w:val="20"/>
          <w:szCs w:val="20"/>
        </w:rPr>
        <w:t> </w:t>
      </w:r>
      <w:r w:rsidR="00696AF2" w:rsidRPr="00734C22">
        <w:rPr>
          <w:rFonts w:asciiTheme="minorHAnsi" w:hAnsiTheme="minorHAnsi" w:cstheme="minorHAnsi"/>
          <w:sz w:val="20"/>
          <w:szCs w:val="20"/>
        </w:rPr>
        <w:t>Wykonawcy: …………………………………………………………………………………………………………..</w:t>
      </w:r>
    </w:p>
    <w:p w14:paraId="608A0139" w14:textId="4C6D393F" w:rsidR="00696AF2" w:rsidRPr="00734C22" w:rsidRDefault="00A85B04" w:rsidP="00734C2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P</w:t>
      </w:r>
      <w:r w:rsidRPr="00734C22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="00A6587B" w:rsidRPr="00734C22">
        <w:rPr>
          <w:rFonts w:asciiTheme="minorHAnsi" w:hAnsiTheme="minorHAnsi" w:cstheme="minorHAnsi"/>
          <w:sz w:val="20"/>
          <w:szCs w:val="20"/>
        </w:rPr>
        <w:t>T</w:t>
      </w:r>
      <w:r w:rsidRPr="00734C22">
        <w:rPr>
          <w:rFonts w:asciiTheme="minorHAnsi" w:hAnsiTheme="minorHAnsi" w:cstheme="minorHAnsi"/>
          <w:sz w:val="20"/>
          <w:szCs w:val="20"/>
        </w:rPr>
        <w:t>el</w:t>
      </w:r>
      <w:r w:rsidR="001D2E39">
        <w:rPr>
          <w:rFonts w:asciiTheme="minorHAnsi" w:hAnsiTheme="minorHAnsi" w:cstheme="minorHAnsi"/>
          <w:sz w:val="20"/>
          <w:szCs w:val="20"/>
        </w:rPr>
        <w:t>…………………………….</w:t>
      </w:r>
      <w:r w:rsidR="00696AF2" w:rsidRPr="00734C22">
        <w:rPr>
          <w:rFonts w:asciiTheme="minorHAnsi" w:hAnsiTheme="minorHAnsi" w:cstheme="minorHAnsi"/>
          <w:sz w:val="20"/>
          <w:szCs w:val="20"/>
        </w:rPr>
        <w:tab/>
      </w:r>
      <w:r w:rsidR="00E05496" w:rsidRPr="00734C22">
        <w:rPr>
          <w:rFonts w:asciiTheme="minorHAnsi" w:hAnsiTheme="minorHAnsi" w:cstheme="minorHAnsi"/>
          <w:sz w:val="20"/>
          <w:szCs w:val="20"/>
        </w:rPr>
        <w:t>F</w:t>
      </w:r>
      <w:r w:rsidRPr="00734C22">
        <w:rPr>
          <w:rFonts w:asciiTheme="minorHAnsi" w:hAnsiTheme="minorHAnsi" w:cstheme="minorHAnsi"/>
          <w:sz w:val="20"/>
          <w:szCs w:val="20"/>
        </w:rPr>
        <w:t>ax</w:t>
      </w:r>
      <w:r w:rsidRPr="00734C22">
        <w:rPr>
          <w:rFonts w:asciiTheme="minorHAnsi" w:hAnsiTheme="minorHAnsi" w:cstheme="minorHAnsi"/>
          <w:sz w:val="20"/>
          <w:szCs w:val="20"/>
        </w:rPr>
        <w:tab/>
        <w:t>www</w:t>
      </w:r>
      <w:r w:rsidRPr="00734C2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734C22" w:rsidRDefault="00A85B04" w:rsidP="00734C2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e-mail</w:t>
      </w:r>
      <w:r w:rsidRPr="00734C22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734C22" w:rsidRDefault="00A85B04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734C22">
        <w:rPr>
          <w:rFonts w:asciiTheme="minorHAnsi" w:hAnsiTheme="minorHAnsi" w:cstheme="minorHAnsi"/>
          <w:b/>
          <w:sz w:val="20"/>
          <w:szCs w:val="20"/>
        </w:rPr>
        <w:t>Wołoska 5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734C22" w:rsidRDefault="0015490D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734C22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734C22" w:rsidRDefault="00845713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8082785" w14:textId="3E2CC7B0" w:rsidR="00847207" w:rsidRPr="00734C22" w:rsidRDefault="00A85B0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Składamy ofertę</w:t>
      </w:r>
      <w:r w:rsidRPr="00734C22">
        <w:rPr>
          <w:rFonts w:cstheme="minorHAnsi"/>
          <w:sz w:val="20"/>
          <w:szCs w:val="20"/>
        </w:rPr>
        <w:t xml:space="preserve"> </w:t>
      </w:r>
      <w:r w:rsidR="001859BD" w:rsidRPr="00734C22">
        <w:rPr>
          <w:rFonts w:cstheme="minorHAnsi"/>
          <w:sz w:val="20"/>
          <w:szCs w:val="20"/>
        </w:rPr>
        <w:t>pe</w:t>
      </w:r>
      <w:r w:rsidR="006E7554" w:rsidRPr="00734C22">
        <w:rPr>
          <w:rFonts w:cstheme="minorHAnsi"/>
          <w:sz w:val="20"/>
          <w:szCs w:val="20"/>
        </w:rPr>
        <w:t xml:space="preserve">łnienie funkcji </w:t>
      </w:r>
      <w:r w:rsidR="00462360" w:rsidRPr="00734C22">
        <w:rPr>
          <w:rFonts w:cstheme="minorHAnsi"/>
          <w:sz w:val="20"/>
          <w:szCs w:val="20"/>
        </w:rPr>
        <w:t>psychologa</w:t>
      </w:r>
      <w:r w:rsidR="00807BB4" w:rsidRPr="00734C22">
        <w:rPr>
          <w:rFonts w:cstheme="minorHAnsi"/>
          <w:sz w:val="20"/>
          <w:szCs w:val="20"/>
        </w:rPr>
        <w:t xml:space="preserve"> podczas</w:t>
      </w:r>
      <w:r w:rsidR="006E7554" w:rsidRPr="00734C22">
        <w:rPr>
          <w:rFonts w:cstheme="minorHAnsi"/>
          <w:sz w:val="20"/>
          <w:szCs w:val="20"/>
        </w:rPr>
        <w:t xml:space="preserve"> obozu</w:t>
      </w:r>
      <w:r w:rsidR="001859BD" w:rsidRPr="00734C22">
        <w:rPr>
          <w:rFonts w:cstheme="minorHAnsi"/>
          <w:sz w:val="20"/>
          <w:szCs w:val="20"/>
        </w:rPr>
        <w:t xml:space="preserve"> adaptacyjno – językowego dla repatriantów i członków ich rodzin organizowanego w formie obozu </w:t>
      </w:r>
      <w:r w:rsidR="001D2E39" w:rsidRPr="00734C22">
        <w:rPr>
          <w:rFonts w:cstheme="minorHAnsi"/>
          <w:sz w:val="20"/>
          <w:szCs w:val="20"/>
        </w:rPr>
        <w:t>stacjonarnego w</w:t>
      </w:r>
      <w:r w:rsidR="00D94FD5" w:rsidRPr="00734C22">
        <w:rPr>
          <w:rFonts w:cstheme="minorHAnsi"/>
          <w:sz w:val="20"/>
          <w:szCs w:val="20"/>
        </w:rPr>
        <w:t xml:space="preserve"> </w:t>
      </w:r>
      <w:r w:rsidR="005F41F5" w:rsidRPr="00734C22">
        <w:rPr>
          <w:rFonts w:cstheme="minorHAnsi"/>
          <w:sz w:val="20"/>
          <w:szCs w:val="20"/>
        </w:rPr>
        <w:t>Toruniu</w:t>
      </w:r>
    </w:p>
    <w:p w14:paraId="2F419B43" w14:textId="77777777" w:rsidR="006B6923" w:rsidRPr="00734C22" w:rsidRDefault="006B6923" w:rsidP="00734C22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734C22" w:rsidRDefault="00B34322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734C22">
        <w:rPr>
          <w:rFonts w:asciiTheme="minorHAnsi" w:hAnsiTheme="minorHAnsi" w:cstheme="minorHAnsi"/>
          <w:b/>
          <w:sz w:val="20"/>
          <w:szCs w:val="20"/>
        </w:rPr>
        <w:t>za</w:t>
      </w:r>
      <w:r w:rsidRPr="00734C22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244CEE4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51E5F501" w:rsidR="00B64E9B" w:rsidRPr="00734C22" w:rsidRDefault="00B64E9B" w:rsidP="00734C22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E71143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</w:t>
      </w:r>
      <w:r w:rsidR="00E71143" w:rsidRPr="00734C22">
        <w:rPr>
          <w:rFonts w:cstheme="minorHAnsi"/>
          <w:sz w:val="20"/>
          <w:szCs w:val="20"/>
        </w:rPr>
        <w:t>),</w:t>
      </w:r>
      <w:r w:rsidR="00E71143" w:rsidRPr="00734C22">
        <w:rPr>
          <w:rFonts w:cstheme="minorHAnsi"/>
          <w:sz w:val="20"/>
          <w:szCs w:val="20"/>
        </w:rPr>
        <w:br/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36715182" w14:textId="7838B840" w:rsidR="003E5187" w:rsidRPr="00734C22" w:rsidRDefault="001476C9" w:rsidP="00734C22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734C22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734C22" w:rsidRDefault="001C39F1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734C22" w:rsidRDefault="001C39F1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734C22" w:rsidRDefault="003E5187" w:rsidP="00734C2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734C22" w:rsidRDefault="00C64040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734C22">
        <w:rPr>
          <w:rFonts w:asciiTheme="minorHAnsi" w:hAnsiTheme="minorHAnsi" w:cstheme="minorHAnsi"/>
          <w:sz w:val="20"/>
          <w:szCs w:val="20"/>
        </w:rPr>
        <w:t>ż</w:t>
      </w:r>
      <w:r w:rsidRPr="00734C22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734C22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734C22" w:rsidRDefault="001C39F1" w:rsidP="00734C22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734C22">
        <w:rPr>
          <w:rFonts w:asciiTheme="minorHAnsi" w:hAnsiTheme="minorHAnsi" w:cstheme="minorHAnsi"/>
          <w:sz w:val="20"/>
          <w:szCs w:val="20"/>
        </w:rPr>
        <w:t>ą</w:t>
      </w:r>
      <w:r w:rsidRPr="00734C22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734C22">
        <w:rPr>
          <w:rFonts w:asciiTheme="minorHAnsi" w:hAnsiTheme="minorHAnsi" w:cstheme="minorHAnsi"/>
          <w:sz w:val="20"/>
          <w:szCs w:val="20"/>
        </w:rPr>
        <w:t>ją</w:t>
      </w:r>
      <w:r w:rsidRPr="00734C22">
        <w:rPr>
          <w:rFonts w:asciiTheme="minorHAnsi" w:hAnsiTheme="minorHAnsi" w:cstheme="minorHAnsi"/>
          <w:sz w:val="20"/>
          <w:szCs w:val="20"/>
        </w:rPr>
        <w:t>cy wspó</w:t>
      </w:r>
      <w:r w:rsidR="003C5B66" w:rsidRPr="00734C22">
        <w:rPr>
          <w:rFonts w:asciiTheme="minorHAnsi" w:hAnsiTheme="minorHAnsi" w:cstheme="minorHAnsi"/>
          <w:sz w:val="20"/>
          <w:szCs w:val="20"/>
        </w:rPr>
        <w:t xml:space="preserve">lną </w:t>
      </w:r>
      <w:r w:rsidRPr="00734C22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D8FE2A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C5F64" w:rsidRPr="00734C22">
        <w:rPr>
          <w:rFonts w:asciiTheme="minorHAnsi" w:hAnsiTheme="minorHAnsi" w:cstheme="minorHAnsi"/>
          <w:sz w:val="20"/>
          <w:szCs w:val="20"/>
        </w:rPr>
        <w:t>3</w:t>
      </w:r>
      <w:r w:rsidR="00341C4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734C22" w:rsidRDefault="001C39F1" w:rsidP="00734C22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734C22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nr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="003356A1" w:rsidRPr="00734C22">
        <w:rPr>
          <w:rFonts w:asciiTheme="minorHAnsi" w:hAnsiTheme="minorHAnsi" w:cstheme="minorHAnsi"/>
          <w:sz w:val="20"/>
          <w:szCs w:val="20"/>
        </w:rPr>
        <w:t>….</w:t>
      </w:r>
      <w:r w:rsidR="00B20BC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o nr</w:t>
      </w:r>
      <w:r w:rsidR="004E31CA" w:rsidRPr="00734C22">
        <w:rPr>
          <w:rFonts w:asciiTheme="minorHAnsi" w:hAnsiTheme="minorHAnsi" w:cstheme="minorHAnsi"/>
          <w:sz w:val="20"/>
          <w:szCs w:val="20"/>
        </w:rPr>
        <w:tab/>
      </w:r>
      <w:r w:rsidR="003356A1" w:rsidRPr="00734C22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734C22" w:rsidRDefault="00B26F03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734C22" w:rsidRDefault="001C39F1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16D0D945" w:rsidR="001C39F1" w:rsidRPr="00734C22" w:rsidRDefault="001C2D65" w:rsidP="00734C22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3640EE0" w14:textId="2A994297" w:rsidR="001C2D65" w:rsidRPr="00734C22" w:rsidRDefault="00E74F25" w:rsidP="00734C22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734C22" w:rsidRDefault="0079752C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734C22" w:rsidRDefault="0079752C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734C22" w:rsidRDefault="00807BB4" w:rsidP="00734C2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4C547976" w:rsidR="003C5B66" w:rsidRPr="00734C22" w:rsidRDefault="00602F03" w:rsidP="00734C22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ab/>
      </w:r>
      <w:r w:rsidR="00E74F25" w:rsidRPr="00734C22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E74F25" w:rsidRPr="00734C2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0D1CB3C9" w14:textId="3A43F36E" w:rsidR="0015490D" w:rsidRPr="00734C22" w:rsidRDefault="0015490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734C22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734C22">
        <w:rPr>
          <w:rFonts w:asciiTheme="minorHAnsi" w:hAnsiTheme="minorHAnsi" w:cstheme="minorHAnsi"/>
          <w:sz w:val="20"/>
          <w:szCs w:val="20"/>
        </w:rPr>
        <w:tab/>
      </w:r>
      <w:r w:rsidR="00602F03" w:rsidRPr="00734C22">
        <w:rPr>
          <w:rFonts w:asciiTheme="minorHAnsi" w:hAnsiTheme="minorHAnsi" w:cstheme="minorHAnsi"/>
          <w:sz w:val="20"/>
          <w:szCs w:val="20"/>
        </w:rPr>
        <w:tab/>
      </w:r>
      <w:r w:rsidR="00140A37"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734C22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720ABA2C" w:rsidR="001D2E39" w:rsidRDefault="0015490D" w:rsidP="00734C22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Pr="00734C22">
        <w:rPr>
          <w:rFonts w:asciiTheme="minorHAnsi" w:hAnsiTheme="minorHAnsi" w:cstheme="minorHAnsi"/>
          <w:sz w:val="20"/>
          <w:szCs w:val="20"/>
        </w:rPr>
        <w:tab/>
      </w:r>
      <w:r w:rsidR="0041307A" w:rsidRPr="00734C22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734C22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734C22">
        <w:rPr>
          <w:rFonts w:asciiTheme="minorHAnsi" w:hAnsiTheme="minorHAnsi" w:cstheme="minorHAnsi"/>
          <w:sz w:val="20"/>
          <w:szCs w:val="20"/>
        </w:rPr>
        <w:t>r</w:t>
      </w:r>
      <w:r w:rsidR="001C39F1" w:rsidRPr="00734C22">
        <w:rPr>
          <w:rFonts w:asciiTheme="minorHAnsi" w:hAnsiTheme="minorHAnsi" w:cstheme="minorHAnsi"/>
          <w:sz w:val="20"/>
          <w:szCs w:val="20"/>
        </w:rPr>
        <w:t>eprezentacji)</w:t>
      </w:r>
    </w:p>
    <w:p w14:paraId="20951283" w14:textId="77777777" w:rsidR="001D2E39" w:rsidRDefault="001D2E39">
      <w:pPr>
        <w:rPr>
          <w:rFonts w:eastAsia="Tahom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FE94264" w14:textId="42837F6F" w:rsidR="00341C4A" w:rsidRPr="00734C22" w:rsidRDefault="00341C4A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734C22" w:rsidRDefault="00341C4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B95515D" w14:textId="1E7234E1" w:rsidR="00096AC9" w:rsidRPr="00734C22" w:rsidRDefault="00096AC9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Oświadczam, że osobą, która będzie realizowała przedmiot </w:t>
      </w:r>
      <w:r w:rsidR="001D2E39" w:rsidRPr="00734C22">
        <w:rPr>
          <w:rFonts w:cstheme="minorHAnsi"/>
          <w:sz w:val="20"/>
          <w:szCs w:val="20"/>
        </w:rPr>
        <w:t>zamówienia jest</w:t>
      </w:r>
      <w:r w:rsidRPr="00734C22">
        <w:rPr>
          <w:rFonts w:cstheme="minorHAnsi"/>
          <w:sz w:val="20"/>
          <w:szCs w:val="20"/>
        </w:rPr>
        <w:t xml:space="preserve"> 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1"/>
        <w:gridCol w:w="3221"/>
        <w:gridCol w:w="850"/>
        <w:gridCol w:w="2036"/>
        <w:gridCol w:w="1758"/>
        <w:gridCol w:w="1377"/>
      </w:tblGrid>
      <w:tr w:rsidR="00527AFC" w:rsidRPr="00734C22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4C22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527AFC" w:rsidRPr="00734C22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127C4CF3" w:rsidR="00527AFC" w:rsidRPr="00734C22" w:rsidRDefault="008B5F04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Posiada kwalifikacje z psychologii lub terapii, ukończyła jednolite studia magisterskie lub studia pierwszego i drugiego stopnia, na kierunku psychologia - w specjalności odpowiadającej prowadzonym zajęciom lub ukończyła jednolite studia wyższe/ lub studia podyplomowe z obszaru terapii pedag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734C22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45A0CE49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 w:rsidRPr="00734C22">
              <w:rPr>
                <w:rFonts w:eastAsiaTheme="minorEastAsia" w:cstheme="minorHAnsi"/>
                <w:sz w:val="20"/>
                <w:szCs w:val="20"/>
              </w:rPr>
              <w:t>5</w:t>
            </w:r>
            <w:r w:rsidRPr="00734C22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 w:rsidRPr="00734C22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8B5F04" w:rsidRPr="00734C22">
              <w:rPr>
                <w:rFonts w:eastAsiaTheme="minorEastAsia" w:cstheme="minorHAnsi"/>
                <w:sz w:val="20"/>
                <w:szCs w:val="20"/>
              </w:rPr>
              <w:t xml:space="preserve"> lub terapeut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734C22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34C2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734C22" w:rsidRDefault="00527AFC" w:rsidP="00734C22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734C22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734C22" w:rsidRDefault="00527AFC" w:rsidP="00734C22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D7F982" w14:textId="77777777" w:rsidR="00527AFC" w:rsidRPr="00734C22" w:rsidRDefault="00527AFC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A03AC9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734C2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734C22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734C22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734C22" w:rsidRDefault="00096AC9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734C22" w:rsidRDefault="00096AC9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C75D6F3" w14:textId="23BC6517" w:rsidR="00341C4A" w:rsidRPr="00734C22" w:rsidRDefault="00096AC9" w:rsidP="00734C22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734C22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734C22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734C22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1EE609C8" w14:textId="3F6F397B" w:rsidR="00CA6CCE" w:rsidRPr="00734C22" w:rsidRDefault="00CA6CCE" w:rsidP="001D2E39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A12128C" w14:textId="77777777" w:rsidR="00CA6CCE" w:rsidRPr="00734C22" w:rsidRDefault="00CA6CCE" w:rsidP="001D2E39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25E7D59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1DFB75CF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52E33BB2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72761006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3651B9C1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84FF973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2F21B6E6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7274CA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30F73E0E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8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0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8145C4E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1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3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025DF2C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27EF75B9" w14:textId="77777777" w:rsidR="00CA6CCE" w:rsidRPr="00734C22" w:rsidRDefault="00CA6CCE" w:rsidP="001D2E39">
      <w:pPr>
        <w:pStyle w:val="Akapitzlist"/>
        <w:numPr>
          <w:ilvl w:val="0"/>
          <w:numId w:val="54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88412C6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6DD1043A" w14:textId="77777777" w:rsidR="00CA6CCE" w:rsidRPr="00734C22" w:rsidRDefault="00CA6CCE" w:rsidP="001D2E3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4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5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69C1E29" w14:textId="77777777" w:rsidR="00CA6CCE" w:rsidRPr="00734C22" w:rsidRDefault="00CA6CCE" w:rsidP="001D2E39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34C22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E3DAC64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0F0B333A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3BB8E2B5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3EDDFACB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*niewłaściwe skreślić</w:t>
      </w:r>
    </w:p>
    <w:p w14:paraId="64EB0AB2" w14:textId="77777777" w:rsidR="00CA6CCE" w:rsidRPr="00734C22" w:rsidRDefault="00CA6CCE" w:rsidP="001D2E39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316DCEBE" w14:textId="5A61A865" w:rsidR="000475E9" w:rsidRPr="00734C22" w:rsidRDefault="00962DCB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 w:rsidRPr="00734C22">
        <w:rPr>
          <w:rFonts w:cstheme="minorHAnsi"/>
          <w:b/>
          <w:sz w:val="20"/>
          <w:szCs w:val="20"/>
        </w:rPr>
        <w:t xml:space="preserve">nr </w:t>
      </w:r>
      <w:r w:rsidR="00CA6CCE" w:rsidRPr="00734C22">
        <w:rPr>
          <w:rFonts w:cstheme="minorHAnsi"/>
          <w:b/>
          <w:sz w:val="20"/>
          <w:szCs w:val="20"/>
        </w:rPr>
        <w:t>3</w:t>
      </w:r>
      <w:r w:rsidR="00F452B4" w:rsidRPr="00734C22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734C22" w:rsidRDefault="00EC774A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3DAD0B" w14:textId="0BA27A59" w:rsidR="00F452B4" w:rsidRPr="00734C22" w:rsidRDefault="00F452B4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IS</w:t>
      </w:r>
      <w:r w:rsidR="00F56AE1" w:rsidRPr="00734C22">
        <w:rPr>
          <w:rFonts w:cstheme="minorHAnsi"/>
          <w:b/>
          <w:sz w:val="20"/>
          <w:szCs w:val="20"/>
        </w:rPr>
        <w:t>T</w:t>
      </w:r>
      <w:r w:rsidRPr="00734C22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734C22" w:rsidRDefault="00EC774A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7C4CA74" w14:textId="5D28526F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MOWA NR …………………/202</w:t>
      </w:r>
      <w:r w:rsidR="005F41F5" w:rsidRPr="00734C22">
        <w:rPr>
          <w:rFonts w:cstheme="minorHAnsi"/>
          <w:sz w:val="20"/>
          <w:szCs w:val="20"/>
        </w:rPr>
        <w:t>5</w:t>
      </w:r>
      <w:r w:rsidRPr="00734C22">
        <w:rPr>
          <w:rFonts w:cstheme="minorHAnsi"/>
          <w:sz w:val="20"/>
          <w:szCs w:val="20"/>
        </w:rPr>
        <w:t>/ORPEG/PCN</w:t>
      </w:r>
      <w:r w:rsidR="00EA01A8" w:rsidRPr="00734C22">
        <w:rPr>
          <w:rFonts w:cstheme="minorHAnsi"/>
          <w:sz w:val="20"/>
          <w:szCs w:val="20"/>
        </w:rPr>
        <w:t>/R</w:t>
      </w:r>
    </w:p>
    <w:p w14:paraId="18DF8B84" w14:textId="70689CA1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dniu  ……………………. 202</w:t>
      </w:r>
      <w:r w:rsidR="005F41F5" w:rsidRPr="00734C22">
        <w:rPr>
          <w:rFonts w:cstheme="minorHAnsi"/>
          <w:sz w:val="20"/>
          <w:szCs w:val="20"/>
        </w:rPr>
        <w:t>5</w:t>
      </w:r>
      <w:r w:rsidRPr="00734C22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734C22">
        <w:rPr>
          <w:rFonts w:cstheme="minorHAnsi"/>
          <w:sz w:val="20"/>
          <w:szCs w:val="20"/>
        </w:rPr>
        <w:t>Wołoskiej 5</w:t>
      </w:r>
      <w:r w:rsidRPr="00734C22">
        <w:rPr>
          <w:rFonts w:cstheme="minorHAnsi"/>
          <w:sz w:val="20"/>
          <w:szCs w:val="20"/>
        </w:rPr>
        <w:t>, 02-</w:t>
      </w:r>
      <w:r w:rsidR="0015490D" w:rsidRPr="00734C22">
        <w:rPr>
          <w:rFonts w:cstheme="minorHAnsi"/>
          <w:sz w:val="20"/>
          <w:szCs w:val="20"/>
        </w:rPr>
        <w:t>675</w:t>
      </w:r>
      <w:r w:rsidRPr="00734C22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734C22">
        <w:rPr>
          <w:rFonts w:cstheme="minorHAnsi"/>
          <w:sz w:val="20"/>
          <w:szCs w:val="20"/>
        </w:rPr>
        <w:t>74</w:t>
      </w:r>
      <w:r w:rsidRPr="00734C22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734C22" w:rsidRDefault="00704DC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734C22" w:rsidRDefault="00704DC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a</w:t>
      </w:r>
    </w:p>
    <w:p w14:paraId="4F1E717F" w14:textId="10996D7A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zwanymi dalej Stronami, a osobno Stroną</w:t>
      </w:r>
      <w:r w:rsidR="000A6DAB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</w:p>
    <w:p w14:paraId="684268D1" w14:textId="60A82EC7" w:rsidR="004C4FDB" w:rsidRPr="00734C22" w:rsidRDefault="004C4FDB" w:rsidP="00734C22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miotem zamówienia jest</w:t>
      </w:r>
      <w:r w:rsidR="002C46A2" w:rsidRPr="00734C22">
        <w:rPr>
          <w:rFonts w:cstheme="minorHAnsi"/>
          <w:sz w:val="20"/>
          <w:szCs w:val="20"/>
        </w:rPr>
        <w:t xml:space="preserve"> napisanie programu i</w:t>
      </w:r>
      <w:r w:rsidRPr="00734C22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5F41F5" w:rsidRPr="00734C22">
        <w:rPr>
          <w:rFonts w:cstheme="minorHAnsi"/>
          <w:b/>
          <w:sz w:val="20"/>
          <w:szCs w:val="20"/>
        </w:rPr>
        <w:t>Toruniu</w:t>
      </w:r>
      <w:r w:rsidR="002C46A2" w:rsidRPr="00734C22">
        <w:rPr>
          <w:rFonts w:cstheme="minorHAnsi"/>
          <w:sz w:val="20"/>
          <w:szCs w:val="20"/>
        </w:rPr>
        <w:t>, (</w:t>
      </w:r>
      <w:r w:rsidRPr="00734C22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</w:t>
      </w:r>
      <w:r w:rsidRPr="00734C22">
        <w:rPr>
          <w:rFonts w:cstheme="minorHAnsi"/>
          <w:color w:val="000000" w:themeColor="text1"/>
          <w:sz w:val="20"/>
          <w:szCs w:val="20"/>
        </w:rPr>
        <w:t xml:space="preserve">cznik nr </w:t>
      </w:r>
      <w:r w:rsidR="001C5F64" w:rsidRPr="00734C22">
        <w:rPr>
          <w:rFonts w:cstheme="minorHAnsi"/>
          <w:color w:val="000000" w:themeColor="text1"/>
          <w:sz w:val="20"/>
          <w:szCs w:val="20"/>
        </w:rPr>
        <w:t>2</w:t>
      </w:r>
      <w:r w:rsidRPr="00734C22">
        <w:rPr>
          <w:rFonts w:cstheme="minorHAnsi"/>
          <w:color w:val="000000" w:themeColor="text1"/>
          <w:sz w:val="20"/>
          <w:szCs w:val="20"/>
        </w:rPr>
        <w:t xml:space="preserve"> do umowy.</w:t>
      </w:r>
    </w:p>
    <w:p w14:paraId="3E8B251D" w14:textId="0BD9FE10" w:rsidR="000C25CF" w:rsidRPr="00734C22" w:rsidRDefault="000C25CF" w:rsidP="00734C22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Umowa zawarta jest na okres od dnia </w:t>
      </w:r>
      <w:r w:rsidR="004C4FDB" w:rsidRPr="00734C22">
        <w:rPr>
          <w:rFonts w:cstheme="minorHAnsi"/>
          <w:sz w:val="20"/>
          <w:szCs w:val="20"/>
        </w:rPr>
        <w:t xml:space="preserve">zawarcia </w:t>
      </w:r>
      <w:r w:rsidR="00635319" w:rsidRPr="00734C22">
        <w:rPr>
          <w:rFonts w:cstheme="minorHAnsi"/>
          <w:sz w:val="20"/>
          <w:szCs w:val="20"/>
        </w:rPr>
        <w:t>do dnia</w:t>
      </w:r>
      <w:r w:rsidR="002C46A2" w:rsidRPr="00734C22">
        <w:rPr>
          <w:rFonts w:cstheme="minorHAnsi"/>
          <w:sz w:val="20"/>
          <w:szCs w:val="20"/>
        </w:rPr>
        <w:t xml:space="preserve"> …………..</w:t>
      </w:r>
      <w:r w:rsidR="00635319" w:rsidRPr="00734C22">
        <w:rPr>
          <w:rFonts w:cstheme="minorHAnsi"/>
          <w:sz w:val="20"/>
          <w:szCs w:val="20"/>
        </w:rPr>
        <w:t>202</w:t>
      </w:r>
      <w:r w:rsidR="005F41F5" w:rsidRPr="00734C22">
        <w:rPr>
          <w:rFonts w:cstheme="minorHAnsi"/>
          <w:sz w:val="20"/>
          <w:szCs w:val="20"/>
        </w:rPr>
        <w:t>5</w:t>
      </w:r>
      <w:r w:rsidR="00635319" w:rsidRPr="00734C22">
        <w:rPr>
          <w:rFonts w:cstheme="minorHAnsi"/>
          <w:sz w:val="20"/>
          <w:szCs w:val="20"/>
        </w:rPr>
        <w:t xml:space="preserve"> r.</w:t>
      </w:r>
      <w:r w:rsidR="00FB1EA3" w:rsidRPr="00734C22">
        <w:rPr>
          <w:rFonts w:cstheme="minorHAnsi"/>
          <w:sz w:val="20"/>
          <w:szCs w:val="20"/>
        </w:rPr>
        <w:t xml:space="preserve"> </w:t>
      </w:r>
    </w:p>
    <w:p w14:paraId="7B1B9A14" w14:textId="77777777" w:rsidR="000C25CF" w:rsidRPr="00734C22" w:rsidRDefault="000C25CF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34C22">
        <w:rPr>
          <w:rFonts w:asciiTheme="minorHAnsi" w:eastAsiaTheme="minorHAnsi" w:hAnsiTheme="minorHAnsi" w:cstheme="minorHAnsi"/>
          <w:sz w:val="20"/>
          <w:szCs w:val="20"/>
          <w:lang w:eastAsia="en-US"/>
        </w:rPr>
        <w:t>W trakcie realizacji zadań Wykonawca zobowiązany jest składać wpisy do dziennika prowadzonego przez kierownika obozu.</w:t>
      </w:r>
    </w:p>
    <w:p w14:paraId="6CF2FB95" w14:textId="10A5A007" w:rsidR="000C25CF" w:rsidRPr="00734C22" w:rsidRDefault="007D72D6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F343B4" w:rsidRPr="00734C22">
        <w:rPr>
          <w:rFonts w:asciiTheme="minorHAnsi" w:hAnsiTheme="minorHAnsi" w:cstheme="minorHAnsi"/>
          <w:sz w:val="20"/>
          <w:szCs w:val="20"/>
        </w:rPr>
        <w:t xml:space="preserve"> całodniowe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734C22">
        <w:rPr>
          <w:rFonts w:asciiTheme="minorHAnsi" w:hAnsiTheme="minorHAnsi" w:cstheme="minorHAnsi"/>
          <w:sz w:val="20"/>
          <w:szCs w:val="20"/>
        </w:rPr>
        <w:t>wyżywienie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734C22" w:rsidRDefault="000C25CF" w:rsidP="00734C22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734C22" w:rsidRDefault="00DD2CFE" w:rsidP="00734C2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734C22" w:rsidRDefault="00DD2CFE" w:rsidP="00734C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734C22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734C22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734C22" w:rsidRDefault="00DD2CFE" w:rsidP="00734C22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734C22" w:rsidRDefault="00DD2CFE" w:rsidP="00734C22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</w:t>
      </w:r>
      <w:r w:rsidR="005E5A12" w:rsidRPr="00734C22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a w Załączniku nr 1 do</w:t>
      </w:r>
      <w:r w:rsidR="005E5A12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formularza ofertowego do realizacji przedmiotu zamówienia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40ECB7A4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</w:t>
      </w:r>
      <w:r w:rsidR="00F77C79" w:rsidRPr="00734C22">
        <w:rPr>
          <w:rFonts w:cstheme="minorHAnsi"/>
          <w:sz w:val="20"/>
          <w:szCs w:val="20"/>
        </w:rPr>
        <w:t>4</w:t>
      </w:r>
      <w:r w:rsidRPr="00734C22">
        <w:rPr>
          <w:rFonts w:cstheme="minorHAnsi"/>
          <w:sz w:val="20"/>
          <w:szCs w:val="20"/>
        </w:rPr>
        <w:t>.</w:t>
      </w:r>
    </w:p>
    <w:p w14:paraId="5FCB6BE5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734C22" w:rsidRDefault="00DD2CFE" w:rsidP="00734C22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3</w:t>
      </w:r>
    </w:p>
    <w:p w14:paraId="0773EEA9" w14:textId="2CAD7E4A" w:rsidR="00260C25" w:rsidRPr="00734C22" w:rsidRDefault="00D94DC8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 </w:t>
      </w:r>
      <w:r w:rsidR="00260C25" w:rsidRPr="00734C22">
        <w:rPr>
          <w:rFonts w:asciiTheme="minorHAnsi" w:hAnsiTheme="minorHAnsi" w:cstheme="minorHAnsi"/>
          <w:sz w:val="20"/>
          <w:szCs w:val="20"/>
        </w:rPr>
        <w:t>należyte wykonanie czynności wymienionych</w:t>
      </w:r>
      <w:r w:rsidR="00260C25" w:rsidRPr="00734C2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32EA" w:rsidRPr="00734C22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734C22">
        <w:rPr>
          <w:rFonts w:asciiTheme="minorHAnsi" w:hAnsiTheme="minorHAnsi" w:cstheme="minorHAnsi"/>
          <w:sz w:val="20"/>
          <w:szCs w:val="20"/>
        </w:rPr>
        <w:t>umowy</w:t>
      </w:r>
      <w:r w:rsidR="00260C25" w:rsidRPr="00734C22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734C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38D59C85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34C22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3E17560D" w:rsidR="00260C25" w:rsidRPr="00734C22" w:rsidRDefault="00260C25" w:rsidP="00734C2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7741C8"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34C22">
        <w:rPr>
          <w:rFonts w:cstheme="minorHAnsi"/>
          <w:sz w:val="20"/>
          <w:szCs w:val="20"/>
        </w:rPr>
        <w:t>…………………..………….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zł</w:t>
      </w:r>
      <w:r w:rsidR="007741C8"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734C2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168B9070" w:rsidR="00383EC3" w:rsidRPr="00734C22" w:rsidRDefault="0023316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3FBB" w:rsidRPr="00734C22">
        <w:rPr>
          <w:rFonts w:asciiTheme="minorHAnsi" w:hAnsiTheme="minorHAnsi" w:cstheme="minorHAnsi"/>
          <w:sz w:val="20"/>
          <w:szCs w:val="20"/>
        </w:rPr>
        <w:t>3</w:t>
      </w:r>
      <w:r w:rsidR="00E40673" w:rsidRPr="00734C22">
        <w:rPr>
          <w:rFonts w:asciiTheme="minorHAnsi" w:hAnsiTheme="minorHAnsi" w:cstheme="minorHAnsi"/>
          <w:sz w:val="20"/>
          <w:szCs w:val="20"/>
        </w:rPr>
        <w:t>0</w:t>
      </w:r>
      <w:r w:rsidR="00BF10D5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734C22">
        <w:rPr>
          <w:rFonts w:asciiTheme="minorHAnsi" w:hAnsiTheme="minorHAnsi" w:cstheme="minorHAnsi"/>
          <w:sz w:val="20"/>
          <w:szCs w:val="20"/>
        </w:rPr>
        <w:t>na każdym obozie</w:t>
      </w:r>
      <w:r w:rsidR="0062399D" w:rsidRPr="00734C22">
        <w:rPr>
          <w:rFonts w:asciiTheme="minorHAnsi" w:hAnsiTheme="minorHAnsi" w:cstheme="minorHAnsi"/>
          <w:sz w:val="20"/>
          <w:szCs w:val="20"/>
        </w:rPr>
        <w:t xml:space="preserve"> (</w:t>
      </w:r>
      <w:r w:rsidR="00732163"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F33FBB" w:rsidRPr="00734C22">
        <w:rPr>
          <w:rFonts w:asciiTheme="minorHAnsi" w:hAnsiTheme="minorHAnsi" w:cstheme="minorHAnsi"/>
          <w:sz w:val="20"/>
          <w:szCs w:val="20"/>
        </w:rPr>
        <w:t>4</w:t>
      </w:r>
      <w:r w:rsidR="00732163"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F33FBB" w:rsidRPr="00734C22">
        <w:rPr>
          <w:rFonts w:asciiTheme="minorHAnsi" w:hAnsiTheme="minorHAnsi" w:cstheme="minorHAnsi"/>
          <w:sz w:val="20"/>
          <w:szCs w:val="20"/>
        </w:rPr>
        <w:t>16</w:t>
      </w:r>
      <w:r w:rsidR="00732163" w:rsidRPr="00734C22">
        <w:rPr>
          <w:rFonts w:asciiTheme="minorHAnsi" w:hAnsiTheme="minorHAnsi" w:cstheme="minorHAnsi"/>
          <w:sz w:val="20"/>
          <w:szCs w:val="20"/>
        </w:rPr>
        <w:t xml:space="preserve">-godzinnych (zegarowych) zajęć 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o których mowa pkt 2 Załącznika nr </w:t>
      </w:r>
      <w:r w:rsidR="001C5F64" w:rsidRPr="00734C22">
        <w:rPr>
          <w:rFonts w:asciiTheme="minorHAnsi" w:hAnsiTheme="minorHAnsi" w:cstheme="minorHAnsi"/>
          <w:sz w:val="20"/>
          <w:szCs w:val="20"/>
        </w:rPr>
        <w:t>2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 do umowy, </w:t>
      </w:r>
      <w:r w:rsidR="00AC673C" w:rsidRPr="00734C22">
        <w:rPr>
          <w:rFonts w:asciiTheme="minorHAnsi" w:hAnsiTheme="minorHAnsi" w:cstheme="minorHAnsi"/>
          <w:sz w:val="20"/>
          <w:szCs w:val="20"/>
        </w:rPr>
        <w:t>Przygotowanie programu zajęć i materiałów (</w:t>
      </w:r>
      <w:r w:rsidR="00F33FBB" w:rsidRPr="00734C22">
        <w:rPr>
          <w:rFonts w:asciiTheme="minorHAnsi" w:hAnsiTheme="minorHAnsi" w:cstheme="minorHAnsi"/>
          <w:sz w:val="20"/>
          <w:szCs w:val="20"/>
        </w:rPr>
        <w:t>2</w:t>
      </w:r>
      <w:r w:rsidR="00AC673C" w:rsidRPr="00734C22">
        <w:rPr>
          <w:rFonts w:asciiTheme="minorHAnsi" w:hAnsiTheme="minorHAnsi" w:cstheme="minorHAnsi"/>
          <w:sz w:val="20"/>
          <w:szCs w:val="20"/>
        </w:rPr>
        <w:t xml:space="preserve"> h) oraz przeprowadzenie </w:t>
      </w:r>
      <w:r w:rsidR="00F33FBB" w:rsidRPr="00734C22">
        <w:rPr>
          <w:rFonts w:asciiTheme="minorHAnsi" w:hAnsiTheme="minorHAnsi" w:cstheme="minorHAnsi"/>
          <w:sz w:val="20"/>
          <w:szCs w:val="20"/>
        </w:rPr>
        <w:t>8</w:t>
      </w:r>
      <w:r w:rsidR="00AC673C" w:rsidRPr="00734C22">
        <w:rPr>
          <w:rFonts w:asciiTheme="minorHAnsi" w:hAnsiTheme="minorHAnsi" w:cstheme="minorHAnsi"/>
          <w:sz w:val="20"/>
          <w:szCs w:val="20"/>
        </w:rPr>
        <w:t>-godzinnych</w:t>
      </w:r>
      <w:r w:rsidR="00B97943" w:rsidRPr="00734C22">
        <w:rPr>
          <w:rFonts w:asciiTheme="minorHAnsi" w:hAnsiTheme="minorHAnsi" w:cstheme="minorHAnsi"/>
          <w:sz w:val="20"/>
          <w:szCs w:val="20"/>
        </w:rPr>
        <w:t xml:space="preserve"> (zegarowych)</w:t>
      </w:r>
      <w:r w:rsidR="00AC673C" w:rsidRPr="00734C22">
        <w:rPr>
          <w:rFonts w:asciiTheme="minorHAnsi" w:hAnsiTheme="minorHAnsi" w:cstheme="minorHAnsi"/>
          <w:sz w:val="20"/>
          <w:szCs w:val="20"/>
        </w:rPr>
        <w:t xml:space="preserve"> zajęć </w:t>
      </w:r>
      <w:r w:rsidR="007F44A8" w:rsidRPr="00734C22">
        <w:rPr>
          <w:rFonts w:asciiTheme="minorHAnsi" w:hAnsiTheme="minorHAnsi" w:cstheme="minorHAnsi"/>
          <w:sz w:val="20"/>
          <w:szCs w:val="20"/>
        </w:rPr>
        <w:t xml:space="preserve">o których mowa w pkt 3 Załącznika nr </w:t>
      </w:r>
      <w:r w:rsidR="001C5F64" w:rsidRPr="00734C22">
        <w:rPr>
          <w:rFonts w:asciiTheme="minorHAnsi" w:hAnsiTheme="minorHAnsi" w:cstheme="minorHAnsi"/>
          <w:sz w:val="20"/>
          <w:szCs w:val="20"/>
        </w:rPr>
        <w:t>2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7F44A8" w:rsidRPr="00734C22">
        <w:rPr>
          <w:rFonts w:asciiTheme="minorHAnsi" w:hAnsiTheme="minorHAnsi" w:cstheme="minorHAnsi"/>
          <w:sz w:val="20"/>
          <w:szCs w:val="20"/>
        </w:rPr>
        <w:t>do umowy.</w:t>
      </w:r>
    </w:p>
    <w:p w14:paraId="5D533488" w14:textId="204CF6EF" w:rsidR="00726D3D" w:rsidRPr="00734C22" w:rsidRDefault="00B67A00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dstawą wynagrodzenia będzie prawidłowo wystawiona faktura/rachunek</w:t>
      </w:r>
      <w:r w:rsidR="00755932" w:rsidRPr="00734C22">
        <w:rPr>
          <w:rFonts w:asciiTheme="minorHAnsi" w:hAnsiTheme="minorHAnsi" w:cstheme="minorHAnsi"/>
          <w:sz w:val="20"/>
          <w:szCs w:val="20"/>
        </w:rPr>
        <w:t xml:space="preserve"> oraz napisanie </w:t>
      </w:r>
      <w:r w:rsidR="007741C8" w:rsidRPr="00734C22">
        <w:rPr>
          <w:rFonts w:asciiTheme="minorHAnsi" w:hAnsiTheme="minorHAnsi" w:cstheme="minorHAnsi"/>
          <w:sz w:val="20"/>
          <w:szCs w:val="20"/>
        </w:rPr>
        <w:br/>
      </w:r>
      <w:r w:rsidR="00755932" w:rsidRPr="00734C22">
        <w:rPr>
          <w:rFonts w:asciiTheme="minorHAnsi" w:hAnsiTheme="minorHAnsi" w:cstheme="minorHAnsi"/>
          <w:sz w:val="20"/>
          <w:szCs w:val="20"/>
        </w:rPr>
        <w:t>i przekazanie w terminie do 5 dni roboczych po zakończeniu obozu sprawozdania z przeprowadzonych na obozie zajęciach. Sprawozdanie powinno zawierać: tytuł zajęć, nazwisko prowadzącego, czas trwania zajęć, treści realizowane podczas zajęć, aktywność uczestników, wnioski</w:t>
      </w:r>
    </w:p>
    <w:p w14:paraId="5C132158" w14:textId="58DE28D1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734C22">
        <w:rPr>
          <w:rFonts w:asciiTheme="minorHAnsi" w:hAnsiTheme="minorHAnsi" w:cstheme="minorHAnsi"/>
          <w:sz w:val="20"/>
          <w:szCs w:val="20"/>
        </w:rPr>
        <w:t>.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1307BED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nieprowadząca</w:t>
      </w:r>
      <w:r w:rsidR="00755932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65A9E826" w:rsidR="00726D3D" w:rsidRPr="00734C22" w:rsidRDefault="00726D3D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załącznik do istotnych postanowień umowy stanowiących załącznik 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nr </w:t>
      </w:r>
      <w:r w:rsidR="00DC0A43" w:rsidRPr="00734C22">
        <w:rPr>
          <w:rFonts w:asciiTheme="minorHAnsi" w:hAnsiTheme="minorHAnsi" w:cstheme="minorHAnsi"/>
          <w:sz w:val="20"/>
          <w:szCs w:val="20"/>
        </w:rPr>
        <w:t>3</w:t>
      </w:r>
      <w:r w:rsidR="00BF7FE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734C22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0431DBB" w:rsidR="00726D3D" w:rsidRPr="00734C22" w:rsidRDefault="00726D3D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1AFDF02A" w:rsidR="00653D5F" w:rsidRPr="00734C22" w:rsidRDefault="00653D5F" w:rsidP="00734C22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5</w:t>
      </w:r>
      <w:r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6C1435F7" w:rsidR="00726D3D" w:rsidRPr="00734C22" w:rsidRDefault="00726D3D" w:rsidP="00734C22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i  w  związku z powyższym nie podlega obowiązkowi prowadzenia ewidencji czasu pracy w ramach niniejszej umowy.</w:t>
      </w:r>
    </w:p>
    <w:p w14:paraId="207EB563" w14:textId="53AAEB88" w:rsidR="00726D3D" w:rsidRPr="00734C22" w:rsidRDefault="00726D3D" w:rsidP="00734C22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50250DB2" w:rsidR="00726D3D" w:rsidRPr="00734C22" w:rsidRDefault="00726D3D" w:rsidP="00734C22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734C22">
        <w:rPr>
          <w:rFonts w:asciiTheme="minorHAnsi" w:hAnsiTheme="minorHAnsi" w:cstheme="minorHAnsi"/>
          <w:sz w:val="20"/>
          <w:szCs w:val="20"/>
        </w:rPr>
        <w:t>4</w:t>
      </w:r>
      <w:r w:rsidR="00653D5F" w:rsidRPr="00734C22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34C22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734C22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734C22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734C22" w:rsidRDefault="00726D3D" w:rsidP="00734C22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734C22" w:rsidRDefault="00DD2CFE" w:rsidP="00734C22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4</w:t>
      </w:r>
    </w:p>
    <w:p w14:paraId="7632C15F" w14:textId="77777777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5</w:t>
      </w:r>
    </w:p>
    <w:p w14:paraId="038B21F8" w14:textId="77777777" w:rsidR="000E5339" w:rsidRPr="00734C22" w:rsidRDefault="000E5339" w:rsidP="00734C22">
      <w:pPr>
        <w:pStyle w:val="Tekstkomentarza"/>
        <w:spacing w:after="0" w:line="320" w:lineRule="atLeast"/>
        <w:jc w:val="both"/>
        <w:rPr>
          <w:rFonts w:cstheme="minorHAnsi"/>
        </w:rPr>
      </w:pPr>
      <w:r w:rsidRPr="00734C22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734C22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0DBEFBD" w14:textId="77777777" w:rsidR="00C15684" w:rsidRPr="00734C22" w:rsidRDefault="00C15684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0CC976C0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6</w:t>
      </w:r>
    </w:p>
    <w:p w14:paraId="5F1EC976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734C22">
        <w:rPr>
          <w:rFonts w:asciiTheme="minorHAnsi" w:hAnsiTheme="minorHAnsi" w:cstheme="minorHAnsi"/>
          <w:sz w:val="20"/>
          <w:szCs w:val="20"/>
        </w:rPr>
        <w:t>1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734C2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734C22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</w:rPr>
        <w:t>w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734C22">
        <w:rPr>
          <w:rFonts w:asciiTheme="minorHAnsi" w:hAnsiTheme="minorHAnsi" w:cstheme="minorHAnsi"/>
          <w:sz w:val="20"/>
          <w:szCs w:val="20"/>
        </w:rPr>
        <w:t> 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734C22">
        <w:rPr>
          <w:rFonts w:asciiTheme="minorHAnsi" w:hAnsiTheme="minorHAnsi" w:cstheme="minorHAnsi"/>
          <w:sz w:val="20"/>
          <w:szCs w:val="20"/>
        </w:rPr>
        <w:t>2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734C2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734C22">
        <w:rPr>
          <w:rFonts w:asciiTheme="minorHAnsi" w:hAnsiTheme="minorHAnsi" w:cstheme="minorHAnsi"/>
          <w:sz w:val="20"/>
          <w:szCs w:val="20"/>
        </w:rPr>
        <w:t>1</w:t>
      </w:r>
      <w:r w:rsidR="006D190B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 xml:space="preserve">umowy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734C22">
        <w:rPr>
          <w:rFonts w:asciiTheme="minorHAnsi" w:hAnsiTheme="minorHAnsi" w:cstheme="minorHAnsi"/>
          <w:sz w:val="20"/>
          <w:szCs w:val="20"/>
        </w:rPr>
        <w:t xml:space="preserve"> 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734C2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734C22" w:rsidRDefault="00B919EF" w:rsidP="00734C22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734C2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734C22">
        <w:rPr>
          <w:rFonts w:asciiTheme="minorHAnsi" w:hAnsiTheme="minorHAnsi" w:cstheme="minorHAnsi"/>
          <w:sz w:val="20"/>
          <w:szCs w:val="20"/>
        </w:rPr>
        <w:t>2</w:t>
      </w:r>
      <w:r w:rsidR="00293A37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734C22">
        <w:rPr>
          <w:rFonts w:asciiTheme="minorHAnsi" w:hAnsiTheme="minorHAnsi" w:cstheme="minorHAnsi"/>
          <w:sz w:val="20"/>
          <w:szCs w:val="20"/>
        </w:rPr>
        <w:t>dwadzieścia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734C2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734C22">
        <w:rPr>
          <w:rFonts w:asciiTheme="minorHAnsi" w:hAnsiTheme="minorHAnsi" w:cstheme="minorHAnsi"/>
          <w:sz w:val="20"/>
          <w:szCs w:val="20"/>
        </w:rPr>
        <w:t>1</w:t>
      </w:r>
      <w:r w:rsidR="006D190B" w:rsidRPr="00734C2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734C22" w:rsidRDefault="00B919EF" w:rsidP="00734C22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  <w:lang w:val="x-none"/>
        </w:rPr>
        <w:t>Kary umowne podlegają sumowaniu</w:t>
      </w:r>
      <w:r w:rsidRPr="00734C22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734C22" w:rsidRDefault="00B919EF" w:rsidP="00734C22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734C22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734C22">
        <w:rPr>
          <w:rFonts w:cstheme="minorHAnsi"/>
          <w:kern w:val="20"/>
          <w:sz w:val="20"/>
          <w:szCs w:val="20"/>
        </w:rPr>
        <w:t xml:space="preserve">30 </w:t>
      </w:r>
      <w:r w:rsidRPr="00734C22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734C22">
        <w:rPr>
          <w:rFonts w:cstheme="minorHAnsi"/>
          <w:kern w:val="20"/>
          <w:sz w:val="20"/>
          <w:szCs w:val="20"/>
        </w:rPr>
        <w:t>łącznego</w:t>
      </w:r>
      <w:r w:rsidRPr="00734C22">
        <w:rPr>
          <w:rFonts w:cstheme="minorHAnsi"/>
          <w:kern w:val="20"/>
          <w:sz w:val="20"/>
          <w:szCs w:val="20"/>
        </w:rPr>
        <w:t xml:space="preserve"> brutto, określonego w </w:t>
      </w:r>
      <w:r w:rsidRPr="00734C22">
        <w:rPr>
          <w:rFonts w:cstheme="minorHAnsi"/>
          <w:sz w:val="20"/>
          <w:szCs w:val="20"/>
          <w:lang w:val="x-none"/>
        </w:rPr>
        <w:t xml:space="preserve"> §</w:t>
      </w:r>
      <w:r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734C22">
        <w:rPr>
          <w:rFonts w:cstheme="minorHAnsi"/>
          <w:sz w:val="20"/>
          <w:szCs w:val="20"/>
        </w:rPr>
        <w:t>1</w:t>
      </w:r>
      <w:r w:rsidRPr="00734C22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734C22" w:rsidRDefault="00B919EF" w:rsidP="00734C22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734C22" w:rsidRDefault="00B919EF" w:rsidP="00734C22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8F768F" w:rsidRPr="00734C22">
        <w:rPr>
          <w:rFonts w:asciiTheme="minorHAnsi" w:hAnsiTheme="minorHAnsi" w:cstheme="minorHAnsi"/>
          <w:sz w:val="20"/>
          <w:szCs w:val="20"/>
        </w:rPr>
        <w:t>/fakturze</w:t>
      </w:r>
      <w:r w:rsidRPr="00734C22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734C22" w:rsidRDefault="00DD2CF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7</w:t>
      </w:r>
    </w:p>
    <w:p w14:paraId="03BC820F" w14:textId="77777777" w:rsidR="00DD2CFE" w:rsidRPr="00734C22" w:rsidRDefault="00DD2CFE" w:rsidP="00734C22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734C22" w:rsidRDefault="00DD2CFE" w:rsidP="00734C22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734C22" w:rsidRDefault="008E0BA6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8</w:t>
      </w:r>
    </w:p>
    <w:p w14:paraId="51DBAD1C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</w:t>
      </w:r>
      <w:r w:rsidRPr="00734C22">
        <w:rPr>
          <w:rFonts w:cstheme="minorHAnsi"/>
          <w:sz w:val="20"/>
          <w:szCs w:val="20"/>
          <w:lang w:val="x-none"/>
        </w:rPr>
        <w:lastRenderedPageBreak/>
        <w:t xml:space="preserve">bezpieczeństwa państwa lub bezpieczeństwu publicznemu, czego nie można było przewidzieć w chwili zawarcia Umowy. </w:t>
      </w:r>
    </w:p>
    <w:p w14:paraId="7CF6CB3F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734C22" w:rsidRDefault="008E0BA6" w:rsidP="00734C22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 przypadkach określonych w  ust. 1 pkt. 1</w:t>
      </w:r>
      <w:r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734C22" w:rsidRDefault="008E0BA6" w:rsidP="00734C22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583798E8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BDBD1C3" w14:textId="77777777" w:rsidR="00CA6CCE" w:rsidRPr="00734C22" w:rsidRDefault="00CA6CC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9</w:t>
      </w:r>
    </w:p>
    <w:p w14:paraId="6B0B25BD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5B3C643" w14:textId="77777777" w:rsidR="00CA6CCE" w:rsidRPr="00734C22" w:rsidRDefault="00CA6CCE" w:rsidP="00734C22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34C22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7CC9C2E4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63469AC3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26AC2773" w14:textId="77777777" w:rsidR="00CA6CCE" w:rsidRPr="00734C22" w:rsidRDefault="00CA6CCE" w:rsidP="00734C22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5721CE0" w14:textId="77777777" w:rsidR="00CA6CCE" w:rsidRPr="00734C22" w:rsidRDefault="00CA6CCE" w:rsidP="00734C22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5CA9CC1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8ECA114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informacji z Krajowego Rejestru Karnego w zakresie przestępstw określonych w rozdziale XIX i XXV Kodeksu karnego, w art. 189a i art.207 kodeksu karnego oraz w ustawie z dnia 29 lipca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>2005r. o przeciwdziałaniu narkomanii lub za odpowiadające tym przestępstwom czyny zabronione określone w przepisach prawa obcego;</w:t>
      </w:r>
    </w:p>
    <w:p w14:paraId="28EC7DF8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3A956C2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27204C6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4B2E17E4" w14:textId="77777777" w:rsidR="00CA6CCE" w:rsidRPr="00734C22" w:rsidRDefault="00CA6CCE" w:rsidP="00734C22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42575840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BE16199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0069F5F7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C0DADDD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3D3ECC6" w14:textId="77777777" w:rsidR="00CA6CCE" w:rsidRPr="00734C22" w:rsidRDefault="00CA6CCE" w:rsidP="00734C22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</w:t>
      </w:r>
      <w:r w:rsidRPr="00734C22">
        <w:rPr>
          <w:rFonts w:cstheme="minorHAnsi"/>
          <w:sz w:val="20"/>
          <w:szCs w:val="20"/>
        </w:rPr>
        <w:lastRenderedPageBreak/>
        <w:t>informację, że w stosunku do nich prowadzone są postępowania karne, o których mowa w art. 2 ustawy, o której mowa w ust. 1.</w:t>
      </w:r>
    </w:p>
    <w:p w14:paraId="642F48F6" w14:textId="77777777" w:rsidR="00CA6CCE" w:rsidRPr="00734C22" w:rsidRDefault="00CA6CCE" w:rsidP="00734C22">
      <w:pPr>
        <w:tabs>
          <w:tab w:val="left" w:pos="-14040"/>
          <w:tab w:val="left" w:pos="-13680"/>
          <w:tab w:val="left" w:pos="851"/>
        </w:tabs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34C22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734C22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050EE7D4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7E0570E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4787FE9" w14:textId="77777777" w:rsidR="00CA6CCE" w:rsidRPr="00734C22" w:rsidRDefault="00CA6CCE" w:rsidP="00734C22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DD006F3" w14:textId="77777777" w:rsidR="00CA6CCE" w:rsidRPr="00734C22" w:rsidRDefault="00CA6CCE" w:rsidP="00734C22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A79B67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9019377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3C82F5ED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072159B2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257AB7EA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34C22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34C22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EE52F6" w14:textId="77777777" w:rsidR="00CA6CCE" w:rsidRPr="00734C22" w:rsidRDefault="00CA6CCE" w:rsidP="00734C22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4F1A819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lastRenderedPageBreak/>
        <w:t>Oświadczenia wymienione w ust. 3 pkt. 3) i 5) powinny być opatrzone klauzulą o treści: „Jestem świadomy/świadoma odpowiedzialności karnej za złożenie fałszywego oświadczenia”.</w:t>
      </w:r>
    </w:p>
    <w:p w14:paraId="65CA7CF4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24288D7C" w14:textId="77777777" w:rsidR="00CA6CCE" w:rsidRPr="00734C22" w:rsidRDefault="00CA6CCE" w:rsidP="00734C22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34C22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5CBA808C" w14:textId="77777777" w:rsidR="00A66749" w:rsidRPr="00734C22" w:rsidRDefault="00A66749" w:rsidP="00734C22">
      <w:pPr>
        <w:shd w:val="clear" w:color="auto" w:fill="FFFFFF"/>
        <w:spacing w:after="0" w:line="320" w:lineRule="atLeast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C9CCA31" w14:textId="6BF5CA03" w:rsidR="00A66749" w:rsidRPr="00734C22" w:rsidRDefault="00A66749" w:rsidP="00734C22">
      <w:pPr>
        <w:shd w:val="clear" w:color="auto" w:fill="FFFFFF"/>
        <w:spacing w:after="0" w:line="320" w:lineRule="atLeast"/>
        <w:ind w:left="36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34C22">
        <w:rPr>
          <w:rFonts w:cstheme="minorHAnsi"/>
          <w:sz w:val="20"/>
          <w:szCs w:val="20"/>
        </w:rPr>
        <w:t>§ 10</w:t>
      </w:r>
    </w:p>
    <w:p w14:paraId="68A007AD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5E5365EA" w14:textId="65613AF8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</w:t>
      </w:r>
      <w:r w:rsidR="00A93124" w:rsidRPr="00734C22">
        <w:rPr>
          <w:rFonts w:eastAsia="Times New Roman" w:cstheme="minorHAnsi"/>
          <w:sz w:val="20"/>
          <w:szCs w:val="20"/>
          <w:lang w:eastAsia="pl-PL"/>
        </w:rPr>
        <w:t>.</w:t>
      </w:r>
    </w:p>
    <w:p w14:paraId="4079BBB1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9224E8B" w14:textId="77777777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542BEAC9" w14:textId="2F56C9F8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cstheme="minorHAnsi"/>
          <w:sz w:val="20"/>
          <w:szCs w:val="20"/>
        </w:rPr>
        <w:t>Obowiązkiem Wykonawcy jest wykonanie przedmiotu  umowy w zakresie określonym w</w:t>
      </w:r>
      <w:r w:rsidR="001166D3">
        <w:rPr>
          <w:rFonts w:cstheme="minorHAnsi"/>
          <w:sz w:val="20"/>
          <w:szCs w:val="20"/>
        </w:rPr>
        <w:t xml:space="preserve"> załączniku nr 2 do </w:t>
      </w:r>
      <w:proofErr w:type="spellStart"/>
      <w:r w:rsidR="001166D3">
        <w:rPr>
          <w:rFonts w:cstheme="minorHAnsi"/>
          <w:sz w:val="20"/>
          <w:szCs w:val="20"/>
        </w:rPr>
        <w:t>umowu</w:t>
      </w:r>
      <w:proofErr w:type="spellEnd"/>
      <w:r w:rsidRPr="00734C22">
        <w:rPr>
          <w:rFonts w:cstheme="minorHAnsi"/>
          <w:sz w:val="20"/>
          <w:szCs w:val="20"/>
        </w:rPr>
        <w:t xml:space="preserve">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33DAF504" w14:textId="4665058D" w:rsidR="00A66749" w:rsidRPr="00734C22" w:rsidRDefault="00A66749" w:rsidP="00734C22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</w:t>
      </w:r>
      <w:r w:rsidR="00CF3519" w:rsidRPr="00734C22">
        <w:rPr>
          <w:rFonts w:eastAsia="Times New Roman" w:cstheme="minorHAnsi"/>
          <w:sz w:val="20"/>
          <w:szCs w:val="20"/>
          <w:lang w:eastAsia="pl-PL"/>
        </w:rPr>
        <w:t>.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Poprzez dostęp alternatywny można rozumieć  w szczególności zmianę organizacji realizacji zadania, wsparcie innej osoby, wykorzystanie rozwiązań technologicznych.</w:t>
      </w:r>
    </w:p>
    <w:p w14:paraId="3FF13826" w14:textId="7A624E00" w:rsidR="00875E5E" w:rsidRPr="00734C22" w:rsidRDefault="00875E5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  <w:r w:rsidR="00A66749" w:rsidRPr="00734C22">
        <w:rPr>
          <w:rFonts w:cstheme="minorHAnsi"/>
          <w:sz w:val="20"/>
          <w:szCs w:val="20"/>
        </w:rPr>
        <w:t>1</w:t>
      </w:r>
    </w:p>
    <w:p w14:paraId="0E04424D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734C22" w:rsidRDefault="008E0BA6" w:rsidP="00734C22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734C22">
        <w:rPr>
          <w:rFonts w:cstheme="minorHAnsi"/>
          <w:sz w:val="20"/>
          <w:szCs w:val="20"/>
        </w:rPr>
        <w:t xml:space="preserve">…………., </w:t>
      </w:r>
      <w:r w:rsidRPr="00734C22">
        <w:rPr>
          <w:rFonts w:cstheme="minorHAnsi"/>
          <w:sz w:val="20"/>
          <w:szCs w:val="20"/>
          <w:lang w:val="x-none"/>
        </w:rPr>
        <w:t xml:space="preserve">tel. </w:t>
      </w:r>
      <w:r w:rsidRPr="00734C22">
        <w:rPr>
          <w:rFonts w:cstheme="minorHAnsi"/>
          <w:sz w:val="20"/>
          <w:szCs w:val="20"/>
        </w:rPr>
        <w:t>………,</w:t>
      </w:r>
      <w:r w:rsidRPr="00734C22">
        <w:rPr>
          <w:rFonts w:cstheme="minorHAnsi"/>
          <w:sz w:val="20"/>
          <w:szCs w:val="20"/>
          <w:lang w:val="x-none"/>
        </w:rPr>
        <w:t xml:space="preserve"> adres e-mail: </w:t>
      </w:r>
      <w:r w:rsidRPr="00734C22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734C22" w:rsidRDefault="008E0BA6" w:rsidP="00734C22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po stronie Wykonawcy: </w:t>
      </w:r>
      <w:r w:rsidRPr="00734C22">
        <w:rPr>
          <w:rFonts w:cstheme="minorHAnsi"/>
          <w:sz w:val="20"/>
          <w:szCs w:val="20"/>
        </w:rPr>
        <w:t>…………………………….</w:t>
      </w:r>
      <w:r w:rsidR="00FD164B" w:rsidRPr="00734C22">
        <w:rPr>
          <w:rFonts w:cstheme="minorHAnsi"/>
          <w:sz w:val="20"/>
          <w:szCs w:val="20"/>
          <w:lang w:val="x-none"/>
        </w:rPr>
        <w:t xml:space="preserve">, </w:t>
      </w:r>
      <w:proofErr w:type="spellStart"/>
      <w:r w:rsidR="00FD164B" w:rsidRPr="00734C22">
        <w:rPr>
          <w:rFonts w:cstheme="minorHAnsi"/>
          <w:sz w:val="20"/>
          <w:szCs w:val="20"/>
          <w:lang w:val="x-none"/>
        </w:rPr>
        <w:t>t</w:t>
      </w:r>
      <w:r w:rsidRPr="00734C22">
        <w:rPr>
          <w:rFonts w:cstheme="minorHAnsi"/>
          <w:sz w:val="20"/>
          <w:szCs w:val="20"/>
          <w:lang w:val="x-none"/>
        </w:rPr>
        <w:t>el</w:t>
      </w:r>
      <w:proofErr w:type="spellEnd"/>
      <w:r w:rsidRPr="00734C22">
        <w:rPr>
          <w:rFonts w:cstheme="minorHAnsi"/>
          <w:sz w:val="20"/>
          <w:szCs w:val="20"/>
        </w:rPr>
        <w:t>………………………………</w:t>
      </w:r>
      <w:r w:rsidRPr="00734C22">
        <w:rPr>
          <w:rFonts w:cstheme="minorHAnsi"/>
          <w:sz w:val="20"/>
          <w:szCs w:val="20"/>
          <w:lang w:val="x-none"/>
        </w:rPr>
        <w:t xml:space="preserve">, adres e-mail: </w:t>
      </w:r>
      <w:r w:rsidRPr="00734C22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lastRenderedPageBreak/>
        <w:t>Wszelkie powiadomienia i informacje, które Strony są zobowiązane sobie przekazywać w związku z zawarciem umowy, wymagają formy pisemnej i Strony zobowiązują się do ich doręczania przez pocztę na</w:t>
      </w:r>
      <w:r w:rsidRPr="00734C22">
        <w:rPr>
          <w:rFonts w:cstheme="minorHAnsi"/>
          <w:sz w:val="20"/>
          <w:szCs w:val="20"/>
        </w:rPr>
        <w:t> </w:t>
      </w:r>
      <w:r w:rsidRPr="00734C22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734C22" w:rsidRDefault="008E0BA6" w:rsidP="00734C22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 w:rsidRPr="00734C22">
        <w:rPr>
          <w:rFonts w:cstheme="minorHAnsi"/>
          <w:sz w:val="20"/>
          <w:szCs w:val="20"/>
        </w:rPr>
        <w:t>Wołoska 5</w:t>
      </w:r>
      <w:r w:rsidR="0015490D" w:rsidRPr="00734C22">
        <w:rPr>
          <w:rFonts w:cstheme="minorHAnsi"/>
          <w:sz w:val="20"/>
          <w:szCs w:val="20"/>
          <w:lang w:val="x-none"/>
        </w:rPr>
        <w:t>, 02-675</w:t>
      </w:r>
      <w:r w:rsidRPr="00734C22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734C22">
        <w:rPr>
          <w:rFonts w:cstheme="minorHAnsi"/>
          <w:sz w:val="20"/>
          <w:szCs w:val="20"/>
        </w:rPr>
        <w:t>,</w:t>
      </w:r>
    </w:p>
    <w:p w14:paraId="01C3F24F" w14:textId="69BBDD84" w:rsidR="008E0BA6" w:rsidRPr="00734C22" w:rsidRDefault="008E0BA6" w:rsidP="00734C22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734C22">
        <w:rPr>
          <w:rFonts w:cstheme="minorHAnsi"/>
          <w:sz w:val="20"/>
          <w:szCs w:val="20"/>
        </w:rPr>
        <w:t>………………………………………</w:t>
      </w:r>
      <w:r w:rsidR="00C5737A" w:rsidRPr="00734C22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734C22" w:rsidRDefault="008E0BA6" w:rsidP="00734C22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34C22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617C2BB" w:rsidR="008E0BA6" w:rsidRPr="00734C22" w:rsidRDefault="00875E5E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§ 1</w:t>
      </w:r>
      <w:r w:rsidR="00A66749" w:rsidRPr="00734C22">
        <w:rPr>
          <w:rFonts w:cstheme="minorHAnsi"/>
          <w:sz w:val="20"/>
          <w:szCs w:val="20"/>
        </w:rPr>
        <w:t>2</w:t>
      </w:r>
    </w:p>
    <w:p w14:paraId="5DA95B4F" w14:textId="05CA83F8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4520BF50" w14:textId="531DEEFD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734C22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,  która podlega udostępnieniu w  trybie przedmiotowej ustawy.</w:t>
      </w:r>
    </w:p>
    <w:p w14:paraId="1916948E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4AC08B75" w14:textId="082BDB61" w:rsidR="00632D6B" w:rsidRPr="00734C22" w:rsidRDefault="00134230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Klauzula informująca o obowiązywaniu Procedury zgłoszeń wewnętrznych w Ośrodku Rozwoju Polskiej Edukacji za Granicą stanowi załącznik nr 6 do umowy.</w:t>
      </w:r>
    </w:p>
    <w:p w14:paraId="124DD8B1" w14:textId="77777777" w:rsidR="008E0BA6" w:rsidRPr="00734C22" w:rsidRDefault="008E0BA6" w:rsidP="00734C22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</w:t>
      </w:r>
      <w:r w:rsidRPr="00734C22">
        <w:rPr>
          <w:rFonts w:asciiTheme="minorHAnsi" w:hAnsiTheme="minorHAnsi" w:cstheme="minorHAnsi"/>
          <w:sz w:val="20"/>
          <w:szCs w:val="20"/>
        </w:rPr>
        <w:lastRenderedPageBreak/>
        <w:t xml:space="preserve">zaistnieniu jak i o ustaniu okoliczności siły wyższej, jak również nie przedstawienia dowodów, o których mowa powyżej. </w:t>
      </w:r>
    </w:p>
    <w:p w14:paraId="1E8C72F6" w14:textId="77777777" w:rsidR="008E0BA6" w:rsidRPr="00734C22" w:rsidRDefault="008E0BA6" w:rsidP="00734C2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734C22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734C22" w:rsidRDefault="008E0BA6" w:rsidP="00734C2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11B065A3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734C22" w:rsidRDefault="008F309D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48EE30DE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23 kwietnia 1964 r. - Kodeks cywilny</w:t>
      </w:r>
      <w:r w:rsidR="00A03C30" w:rsidRPr="00734C22">
        <w:rPr>
          <w:rFonts w:cstheme="minorHAnsi"/>
          <w:sz w:val="20"/>
          <w:szCs w:val="20"/>
        </w:rPr>
        <w:t>;</w:t>
      </w:r>
    </w:p>
    <w:p w14:paraId="42853671" w14:textId="68DF21BD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26 lipca 1991 r. – o podatku dochodowym od osób fizycznych</w:t>
      </w:r>
      <w:r w:rsidR="00A03C30" w:rsidRPr="00734C22">
        <w:rPr>
          <w:rFonts w:cstheme="minorHAnsi"/>
          <w:sz w:val="20"/>
          <w:szCs w:val="20"/>
        </w:rPr>
        <w:t>;</w:t>
      </w:r>
    </w:p>
    <w:p w14:paraId="0B865296" w14:textId="18A335FC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ustawy z dnia 13 października 1998 r. o systemie ubezpieczeń społecznych</w:t>
      </w:r>
      <w:r w:rsidR="00A03C30" w:rsidRPr="00734C22">
        <w:rPr>
          <w:rFonts w:cstheme="minorHAnsi"/>
          <w:sz w:val="20"/>
          <w:szCs w:val="20"/>
        </w:rPr>
        <w:t>;</w:t>
      </w:r>
    </w:p>
    <w:p w14:paraId="3B1B0D8C" w14:textId="1DD0D37F" w:rsidR="00236E05" w:rsidRPr="00734C22" w:rsidRDefault="00236E05" w:rsidP="00734C22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Cs/>
          <w:sz w:val="20"/>
          <w:szCs w:val="20"/>
        </w:rPr>
        <w:t>przepisy ustawy z dnia 10 października 2020 r. o minimalnym wynagrodzeniu za pracę</w:t>
      </w:r>
      <w:r w:rsidR="00A03C30" w:rsidRPr="00734C22">
        <w:rPr>
          <w:rFonts w:cstheme="minorHAnsi"/>
          <w:bCs/>
          <w:sz w:val="20"/>
          <w:szCs w:val="20"/>
        </w:rPr>
        <w:t>;</w:t>
      </w:r>
    </w:p>
    <w:p w14:paraId="17E39186" w14:textId="2FFB723F" w:rsidR="00236E05" w:rsidRPr="00734C22" w:rsidRDefault="00236E05" w:rsidP="00734C22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</w:t>
      </w:r>
      <w:r w:rsidR="00A03C30" w:rsidRPr="00734C22">
        <w:rPr>
          <w:rFonts w:asciiTheme="minorHAnsi" w:hAnsiTheme="minorHAnsi" w:cstheme="minorHAnsi"/>
          <w:sz w:val="20"/>
          <w:szCs w:val="20"/>
        </w:rPr>
        <w:t>;</w:t>
      </w:r>
    </w:p>
    <w:p w14:paraId="52902C5A" w14:textId="77777777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734C22" w:rsidRDefault="008E0BA6" w:rsidP="00734C22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734C22">
        <w:rPr>
          <w:rFonts w:asciiTheme="minorHAnsi" w:hAnsiTheme="minorHAnsi" w:cstheme="minorHAnsi"/>
          <w:sz w:val="20"/>
          <w:szCs w:val="20"/>
        </w:rPr>
        <w:t>d</w:t>
      </w:r>
      <w:r w:rsidRPr="00734C22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łączniki:</w:t>
      </w:r>
    </w:p>
    <w:p w14:paraId="5C624974" w14:textId="5600EE60" w:rsidR="00616470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1. Załącznik nr 1 – wzór oświadczenia</w:t>
      </w:r>
    </w:p>
    <w:p w14:paraId="3CC381FA" w14:textId="47215B75" w:rsidR="002F57E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2. </w:t>
      </w:r>
      <w:r w:rsidR="00C5737A" w:rsidRPr="00734C22">
        <w:rPr>
          <w:rFonts w:cstheme="minorHAnsi"/>
          <w:sz w:val="20"/>
          <w:szCs w:val="20"/>
        </w:rPr>
        <w:t>Załą</w:t>
      </w:r>
      <w:r w:rsidR="002F57E6" w:rsidRPr="00734C22">
        <w:rPr>
          <w:rFonts w:cstheme="minorHAnsi"/>
          <w:sz w:val="20"/>
          <w:szCs w:val="20"/>
        </w:rPr>
        <w:t xml:space="preserve">cznik nr </w:t>
      </w:r>
      <w:r w:rsidRPr="00734C22">
        <w:rPr>
          <w:rFonts w:cstheme="minorHAnsi"/>
          <w:sz w:val="20"/>
          <w:szCs w:val="20"/>
        </w:rPr>
        <w:t>2</w:t>
      </w:r>
      <w:r w:rsidR="002F57E6" w:rsidRPr="00734C22">
        <w:rPr>
          <w:rFonts w:cstheme="minorHAnsi"/>
          <w:sz w:val="20"/>
          <w:szCs w:val="20"/>
        </w:rPr>
        <w:t xml:space="preserve"> – opis przedmiotu zamówienia</w:t>
      </w:r>
    </w:p>
    <w:p w14:paraId="0E6A0B40" w14:textId="7F373E52" w:rsidR="001D0979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3. </w:t>
      </w:r>
      <w:r w:rsidR="001D0979" w:rsidRPr="00734C22">
        <w:rPr>
          <w:rFonts w:cstheme="minorHAnsi"/>
          <w:sz w:val="20"/>
          <w:szCs w:val="20"/>
        </w:rPr>
        <w:t xml:space="preserve">Załącznik nr </w:t>
      </w:r>
      <w:r w:rsidRPr="00734C22">
        <w:rPr>
          <w:rFonts w:cstheme="minorHAnsi"/>
          <w:sz w:val="20"/>
          <w:szCs w:val="20"/>
        </w:rPr>
        <w:t>3</w:t>
      </w:r>
      <w:r w:rsidR="001D0979" w:rsidRPr="00734C22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2A0068A" w:rsidR="005C3FF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4.</w:t>
      </w:r>
      <w:r w:rsidR="001D0979" w:rsidRPr="00734C22">
        <w:rPr>
          <w:rFonts w:cstheme="minorHAnsi"/>
          <w:sz w:val="20"/>
          <w:szCs w:val="20"/>
        </w:rPr>
        <w:t>Załącznik nr</w:t>
      </w:r>
      <w:r w:rsidR="00BF10D5" w:rsidRPr="00734C22">
        <w:rPr>
          <w:rFonts w:cstheme="minorHAnsi"/>
          <w:sz w:val="20"/>
          <w:szCs w:val="20"/>
        </w:rPr>
        <w:t xml:space="preserve"> </w:t>
      </w:r>
      <w:r w:rsidRPr="00734C22">
        <w:rPr>
          <w:rFonts w:cstheme="minorHAnsi"/>
          <w:sz w:val="20"/>
          <w:szCs w:val="20"/>
        </w:rPr>
        <w:t>4</w:t>
      </w:r>
      <w:r w:rsidR="005C3FF6" w:rsidRPr="00734C22">
        <w:rPr>
          <w:rFonts w:cstheme="minorHAnsi"/>
          <w:sz w:val="20"/>
          <w:szCs w:val="20"/>
        </w:rPr>
        <w:t xml:space="preserve"> – </w:t>
      </w:r>
      <w:r w:rsidR="002F57E6" w:rsidRPr="00734C22">
        <w:rPr>
          <w:rFonts w:cstheme="minorHAnsi"/>
          <w:sz w:val="20"/>
          <w:szCs w:val="20"/>
        </w:rPr>
        <w:t>protokół odbioru</w:t>
      </w:r>
    </w:p>
    <w:p w14:paraId="0C0313C5" w14:textId="59679C09" w:rsidR="002F57E6" w:rsidRPr="00734C22" w:rsidRDefault="00616470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5. </w:t>
      </w:r>
      <w:r w:rsidR="00C5737A" w:rsidRPr="00734C22">
        <w:rPr>
          <w:rFonts w:cstheme="minorHAnsi"/>
          <w:sz w:val="20"/>
          <w:szCs w:val="20"/>
        </w:rPr>
        <w:t xml:space="preserve">Załącznik nr </w:t>
      </w:r>
      <w:r w:rsidRPr="00734C22">
        <w:rPr>
          <w:rFonts w:cstheme="minorHAnsi"/>
          <w:sz w:val="20"/>
          <w:szCs w:val="20"/>
        </w:rPr>
        <w:t>5</w:t>
      </w:r>
      <w:r w:rsidR="00C5737A" w:rsidRPr="00734C22">
        <w:rPr>
          <w:rFonts w:cstheme="minorHAnsi"/>
          <w:sz w:val="20"/>
          <w:szCs w:val="20"/>
        </w:rPr>
        <w:t xml:space="preserve"> </w:t>
      </w:r>
      <w:r w:rsidR="00433323" w:rsidRPr="00734C22">
        <w:rPr>
          <w:rFonts w:cstheme="minorHAnsi"/>
          <w:sz w:val="20"/>
          <w:szCs w:val="20"/>
        </w:rPr>
        <w:t>–</w:t>
      </w:r>
      <w:r w:rsidR="00C5737A" w:rsidRPr="00734C22">
        <w:rPr>
          <w:rFonts w:cstheme="minorHAnsi"/>
          <w:sz w:val="20"/>
          <w:szCs w:val="20"/>
        </w:rPr>
        <w:t xml:space="preserve"> rachunek</w:t>
      </w:r>
    </w:p>
    <w:p w14:paraId="105DA783" w14:textId="16F3AEC6" w:rsidR="00433323" w:rsidRPr="00734C22" w:rsidRDefault="00433323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6. Załącznik nr 6 – Klauzula informująca o obowiązywaniu Procedury zgłoszeń wewnętrznych w Ośrodku Rozwoju Polskiej Edukacji za Granicą</w:t>
      </w:r>
    </w:p>
    <w:p w14:paraId="0A8D05AE" w14:textId="77777777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33C6060" w:rsidR="008E0BA6" w:rsidRPr="00734C22" w:rsidRDefault="008E0BA6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mawiający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734C22" w:rsidRDefault="008E0BA6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734C22" w:rsidRDefault="00DD2CF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Pr="00734C22" w:rsidRDefault="0005518B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6C37A02" w14:textId="77777777" w:rsidR="00BD2650" w:rsidRPr="00734C22" w:rsidRDefault="00BD2650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0219378" w14:textId="77777777" w:rsidR="00BD2650" w:rsidRPr="00734C22" w:rsidRDefault="00BD2650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7708A4B" w14:textId="442CA779" w:rsidR="00CA6CCE" w:rsidRPr="00734C22" w:rsidRDefault="00CA6CCE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1 do umowy</w:t>
      </w:r>
    </w:p>
    <w:p w14:paraId="73763CAE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A02CC76" w14:textId="77777777" w:rsidR="00CA6CCE" w:rsidRPr="00734C22" w:rsidRDefault="00CA6CCE" w:rsidP="00734C22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34C22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86A780C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78C5281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45F94D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1079E20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E10554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99638B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630B809A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517AE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FE49310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EA878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165F3C03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8E085E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9E3F0B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966BE8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  <w:r w:rsidRPr="00734C22">
        <w:rPr>
          <w:rFonts w:eastAsia="Times New Roman" w:cstheme="minorHAnsi"/>
          <w:sz w:val="20"/>
          <w:szCs w:val="20"/>
          <w:lang w:eastAsia="pl-PL"/>
        </w:rPr>
        <w:tab/>
      </w:r>
    </w:p>
    <w:p w14:paraId="0DB66B71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447E7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40F05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36B0F55B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DC162ED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EFCE0C9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06484BD3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6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8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E919819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9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0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31" w:anchor="/document/17219465?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5284C4A2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A78549E" w14:textId="77777777" w:rsidR="00CA6CCE" w:rsidRPr="00734C22" w:rsidRDefault="00CA6CCE" w:rsidP="00734C22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0552FC1B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5B9E4EF4" w14:textId="77777777" w:rsidR="00CA6CCE" w:rsidRPr="00734C22" w:rsidRDefault="00CA6CCE" w:rsidP="00734C22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32" w:anchor="/document/16798683?unitId=art(189(a)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3" w:anchor="/document/16798683?unitId=art(207)&amp;cm=DOCUMENT" w:tgtFrame="_blank" w:history="1"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r w:rsidRPr="00734C22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lastRenderedPageBreak/>
          <w:t>207</w:t>
        </w:r>
      </w:hyperlink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34C22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34C22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6347DADA" w14:textId="77777777" w:rsidR="00CA6CCE" w:rsidRPr="00734C22" w:rsidRDefault="00CA6CCE" w:rsidP="00734C22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34C2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34C22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56A3D2D5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5DC15F6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435D60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7E621200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35979F2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AA7FAC6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*niewłaściwe skreślić</w:t>
      </w:r>
    </w:p>
    <w:p w14:paraId="494C712B" w14:textId="77777777" w:rsidR="00CA6CCE" w:rsidRPr="00734C22" w:rsidRDefault="00CA6CCE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229AD73" w14:textId="149E6666" w:rsidR="000274D0" w:rsidRPr="00734C22" w:rsidRDefault="00CA6CCE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br w:type="page"/>
      </w:r>
    </w:p>
    <w:p w14:paraId="1C8094EF" w14:textId="3E150485" w:rsidR="001D0979" w:rsidRPr="00734C22" w:rsidRDefault="001D0979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2</w:t>
      </w:r>
      <w:r w:rsidRPr="00734C22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4B74902A" w14:textId="17CE38A4" w:rsidR="000529CB" w:rsidRPr="00734C22" w:rsidRDefault="000529CB" w:rsidP="00734C22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734C22" w:rsidRDefault="000529CB" w:rsidP="00734C22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43DFFC82" w:rsidR="000529CB" w:rsidRPr="00734C22" w:rsidRDefault="00C614A6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95517221"/>
      <w:r w:rsidRPr="00734C22">
        <w:rPr>
          <w:rFonts w:asciiTheme="minorHAnsi" w:hAnsiTheme="minorHAnsi" w:cstheme="minorHAnsi"/>
          <w:sz w:val="20"/>
          <w:szCs w:val="20"/>
        </w:rPr>
        <w:t xml:space="preserve">Przygotowanie </w:t>
      </w:r>
      <w:r w:rsidR="007B5077" w:rsidRPr="00734C22">
        <w:rPr>
          <w:rFonts w:asciiTheme="minorHAnsi" w:hAnsiTheme="minorHAnsi" w:cstheme="minorHAnsi"/>
          <w:sz w:val="20"/>
          <w:szCs w:val="20"/>
        </w:rPr>
        <w:t xml:space="preserve">programu zajęć </w:t>
      </w:r>
      <w:r w:rsidR="008F122C" w:rsidRPr="00734C22">
        <w:rPr>
          <w:rFonts w:asciiTheme="minorHAnsi" w:hAnsiTheme="minorHAnsi" w:cstheme="minorHAnsi"/>
          <w:sz w:val="20"/>
          <w:szCs w:val="20"/>
        </w:rPr>
        <w:t xml:space="preserve">i materiałów </w:t>
      </w:r>
      <w:r w:rsidR="00385893" w:rsidRPr="00734C22">
        <w:rPr>
          <w:rFonts w:asciiTheme="minorHAnsi" w:hAnsiTheme="minorHAnsi" w:cstheme="minorHAnsi"/>
          <w:sz w:val="20"/>
          <w:szCs w:val="20"/>
        </w:rPr>
        <w:t>(</w:t>
      </w:r>
      <w:r w:rsidR="00C2769F" w:rsidRPr="00734C22">
        <w:rPr>
          <w:rFonts w:asciiTheme="minorHAnsi" w:hAnsiTheme="minorHAnsi" w:cstheme="minorHAnsi"/>
          <w:sz w:val="20"/>
          <w:szCs w:val="20"/>
        </w:rPr>
        <w:t>4</w:t>
      </w:r>
      <w:r w:rsidR="00385893" w:rsidRPr="00734C22">
        <w:rPr>
          <w:rFonts w:asciiTheme="minorHAnsi" w:hAnsiTheme="minorHAnsi" w:cstheme="minorHAnsi"/>
          <w:sz w:val="20"/>
          <w:szCs w:val="20"/>
        </w:rPr>
        <w:t xml:space="preserve"> h) </w:t>
      </w:r>
      <w:r w:rsidR="007B5077" w:rsidRPr="00734C22">
        <w:rPr>
          <w:rFonts w:asciiTheme="minorHAnsi" w:hAnsiTheme="minorHAnsi" w:cstheme="minorHAnsi"/>
          <w:sz w:val="20"/>
          <w:szCs w:val="20"/>
        </w:rPr>
        <w:t xml:space="preserve">oraz </w:t>
      </w:r>
      <w:r w:rsidR="000529CB" w:rsidRPr="00734C22">
        <w:rPr>
          <w:rFonts w:asciiTheme="minorHAnsi" w:hAnsiTheme="minorHAnsi" w:cstheme="minorHAnsi"/>
          <w:sz w:val="20"/>
          <w:szCs w:val="20"/>
        </w:rPr>
        <w:t>przeprowadzeni</w:t>
      </w:r>
      <w:r w:rsidR="0062399D" w:rsidRPr="00734C22">
        <w:rPr>
          <w:rFonts w:asciiTheme="minorHAnsi" w:hAnsiTheme="minorHAnsi" w:cstheme="minorHAnsi"/>
          <w:sz w:val="20"/>
          <w:szCs w:val="20"/>
        </w:rPr>
        <w:t>e</w:t>
      </w:r>
      <w:r w:rsidR="000529CB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C2769F" w:rsidRPr="00734C22">
        <w:rPr>
          <w:rFonts w:asciiTheme="minorHAnsi" w:hAnsiTheme="minorHAnsi" w:cstheme="minorHAnsi"/>
          <w:sz w:val="20"/>
          <w:szCs w:val="20"/>
        </w:rPr>
        <w:t>16</w:t>
      </w:r>
      <w:r w:rsidR="000529CB" w:rsidRPr="00734C22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F3487C" w:rsidRPr="00734C22">
        <w:rPr>
          <w:rFonts w:asciiTheme="minorHAnsi" w:hAnsiTheme="minorHAnsi" w:cstheme="minorHAnsi"/>
          <w:sz w:val="20"/>
          <w:szCs w:val="20"/>
        </w:rPr>
        <w:t xml:space="preserve">(zegarowych) </w:t>
      </w:r>
      <w:r w:rsidR="000529CB" w:rsidRPr="00734C22">
        <w:rPr>
          <w:rFonts w:asciiTheme="minorHAnsi" w:hAnsiTheme="minorHAnsi" w:cstheme="minorHAnsi"/>
          <w:sz w:val="20"/>
          <w:szCs w:val="20"/>
        </w:rPr>
        <w:t>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  <w:r w:rsidR="00EF457C" w:rsidRPr="00734C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1B905E" w14:textId="7777777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734C22" w:rsidRDefault="000529CB" w:rsidP="00734C22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5C97C40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zygotowanie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387363" w:rsidRPr="00734C22">
        <w:rPr>
          <w:rFonts w:asciiTheme="minorHAnsi" w:hAnsiTheme="minorHAnsi" w:cstheme="minorHAnsi"/>
          <w:sz w:val="20"/>
          <w:szCs w:val="20"/>
        </w:rPr>
        <w:t>programu zajęć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i materiałów (</w:t>
      </w:r>
      <w:r w:rsidR="00C2769F" w:rsidRPr="00734C22">
        <w:rPr>
          <w:rFonts w:asciiTheme="minorHAnsi" w:hAnsiTheme="minorHAnsi" w:cstheme="minorHAnsi"/>
          <w:sz w:val="20"/>
          <w:szCs w:val="20"/>
        </w:rPr>
        <w:t>2</w:t>
      </w:r>
      <w:r w:rsidR="00AF0A73" w:rsidRPr="00734C22">
        <w:rPr>
          <w:rFonts w:asciiTheme="minorHAnsi" w:hAnsiTheme="minorHAnsi" w:cstheme="minorHAnsi"/>
          <w:sz w:val="20"/>
          <w:szCs w:val="20"/>
        </w:rPr>
        <w:t xml:space="preserve"> h)</w:t>
      </w:r>
      <w:r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387363" w:rsidRPr="00734C22">
        <w:rPr>
          <w:rFonts w:asciiTheme="minorHAnsi" w:hAnsiTheme="minorHAnsi" w:cstheme="minorHAnsi"/>
          <w:sz w:val="20"/>
          <w:szCs w:val="20"/>
        </w:rPr>
        <w:t>oraz</w:t>
      </w:r>
      <w:r w:rsidRPr="00734C22">
        <w:rPr>
          <w:rFonts w:asciiTheme="minorHAnsi" w:hAnsiTheme="minorHAnsi" w:cstheme="minorHAnsi"/>
          <w:sz w:val="20"/>
          <w:szCs w:val="20"/>
        </w:rPr>
        <w:t xml:space="preserve"> przeprowadzenie </w:t>
      </w:r>
      <w:r w:rsidR="00C2769F" w:rsidRPr="00734C22">
        <w:rPr>
          <w:rFonts w:asciiTheme="minorHAnsi" w:hAnsiTheme="minorHAnsi" w:cstheme="minorHAnsi"/>
          <w:sz w:val="20"/>
          <w:szCs w:val="20"/>
        </w:rPr>
        <w:t>8</w:t>
      </w:r>
      <w:r w:rsidR="00C5737A" w:rsidRPr="00734C22">
        <w:rPr>
          <w:rFonts w:asciiTheme="minorHAnsi" w:hAnsiTheme="minorHAnsi" w:cstheme="minorHAnsi"/>
          <w:sz w:val="20"/>
          <w:szCs w:val="20"/>
        </w:rPr>
        <w:t>-godzinnych</w:t>
      </w:r>
      <w:r w:rsidR="00032EA1" w:rsidRPr="00734C22">
        <w:rPr>
          <w:rFonts w:asciiTheme="minorHAnsi" w:hAnsiTheme="minorHAnsi" w:cstheme="minorHAnsi"/>
          <w:sz w:val="20"/>
          <w:szCs w:val="20"/>
        </w:rPr>
        <w:t xml:space="preserve"> (zegarowych)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Pr="00734C22">
        <w:rPr>
          <w:rFonts w:asciiTheme="minorHAnsi" w:hAnsiTheme="minorHAnsi" w:cstheme="minorHAnsi"/>
          <w:sz w:val="20"/>
          <w:szCs w:val="20"/>
        </w:rPr>
        <w:t>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7C4A0689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1 odbędą się w wymiarze </w:t>
      </w:r>
      <w:r w:rsidR="00C2769F" w:rsidRPr="00734C22">
        <w:rPr>
          <w:rFonts w:asciiTheme="minorHAnsi" w:hAnsiTheme="minorHAnsi" w:cstheme="minorHAnsi"/>
          <w:sz w:val="20"/>
          <w:szCs w:val="20"/>
        </w:rPr>
        <w:t>16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Pr="00734C22">
        <w:rPr>
          <w:rFonts w:asciiTheme="minorHAnsi" w:hAnsiTheme="minorHAnsi" w:cstheme="minorHAnsi"/>
          <w:sz w:val="20"/>
          <w:szCs w:val="20"/>
        </w:rPr>
        <w:t>, w podziale na bloki.</w:t>
      </w:r>
    </w:p>
    <w:p w14:paraId="22833A10" w14:textId="26EB63B9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C2769F" w:rsidRPr="00734C22">
        <w:rPr>
          <w:rFonts w:asciiTheme="minorHAnsi" w:hAnsiTheme="minorHAnsi" w:cstheme="minorHAnsi"/>
          <w:sz w:val="20"/>
          <w:szCs w:val="20"/>
        </w:rPr>
        <w:t>8</w:t>
      </w:r>
      <w:r w:rsidRPr="00734C22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734C22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734C22">
        <w:rPr>
          <w:rFonts w:asciiTheme="minorHAnsi" w:hAnsiTheme="minorHAnsi" w:cstheme="minorHAnsi"/>
          <w:sz w:val="20"/>
          <w:szCs w:val="20"/>
        </w:rPr>
        <w:t>zegarowych</w:t>
      </w:r>
      <w:r w:rsidR="00C5737A" w:rsidRPr="00734C22">
        <w:rPr>
          <w:rFonts w:asciiTheme="minorHAnsi" w:hAnsiTheme="minorHAnsi" w:cstheme="minorHAnsi"/>
          <w:sz w:val="20"/>
          <w:szCs w:val="20"/>
        </w:rPr>
        <w:t>,</w:t>
      </w:r>
      <w:r w:rsidRPr="00734C22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F573269" w14:textId="61EDB507" w:rsidR="000529CB" w:rsidRPr="00734C22" w:rsidRDefault="000529CB" w:rsidP="00734C22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734C22">
        <w:rPr>
          <w:rFonts w:asciiTheme="minorHAnsi" w:hAnsiTheme="minorHAnsi" w:cstheme="minorHAnsi"/>
          <w:sz w:val="20"/>
          <w:szCs w:val="20"/>
        </w:rPr>
        <w:t xml:space="preserve">program </w:t>
      </w:r>
      <w:r w:rsidRPr="00734C22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na  5 dni przed terminem rozpoczęcia obozu, wówczas Wykonawca przedstawi </w:t>
      </w:r>
      <w:r w:rsidR="0081404A" w:rsidRPr="00734C22">
        <w:rPr>
          <w:rFonts w:asciiTheme="minorHAnsi" w:hAnsiTheme="minorHAnsi" w:cstheme="minorHAnsi"/>
          <w:sz w:val="20"/>
          <w:szCs w:val="20"/>
        </w:rPr>
        <w:t xml:space="preserve">program </w:t>
      </w:r>
      <w:r w:rsidRPr="00734C22">
        <w:rPr>
          <w:rFonts w:asciiTheme="minorHAnsi" w:hAnsiTheme="minorHAnsi" w:cstheme="minorHAnsi"/>
          <w:sz w:val="20"/>
          <w:szCs w:val="20"/>
        </w:rPr>
        <w:t xml:space="preserve">najpóźniej 2 dni po podpisaniu umowy. Zamawiający zastrzega sobie prawo zgłoszenia zmian i zaleceń do przedstawionego </w:t>
      </w:r>
      <w:r w:rsidR="0081404A" w:rsidRPr="00734C22">
        <w:rPr>
          <w:rFonts w:asciiTheme="minorHAnsi" w:hAnsiTheme="minorHAnsi" w:cstheme="minorHAnsi"/>
          <w:sz w:val="20"/>
          <w:szCs w:val="20"/>
        </w:rPr>
        <w:t>programu</w:t>
      </w:r>
      <w:r w:rsidRPr="00734C22">
        <w:rPr>
          <w:rFonts w:asciiTheme="minorHAnsi" w:hAnsiTheme="minorHAnsi" w:cstheme="minorHAnsi"/>
          <w:sz w:val="20"/>
          <w:szCs w:val="20"/>
        </w:rPr>
        <w:t>.</w:t>
      </w:r>
    </w:p>
    <w:p w14:paraId="1F0111E5" w14:textId="77777777" w:rsidR="001D0979" w:rsidRPr="00734C22" w:rsidRDefault="001D0979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0657A52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6FE9EFC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bookmarkEnd w:id="2"/>
    <w:p w14:paraId="068EAB1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260DC54" w14:textId="0F5D8E7E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3303F09" w14:textId="77777777" w:rsidR="002F57E6" w:rsidRPr="00734C22" w:rsidRDefault="002F57E6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F0D3504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B84F79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E171139" w14:textId="5D713DF1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C6220EA" w14:textId="7784E688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08CD695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869874F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1A01CEA" w14:textId="77777777" w:rsidR="000529CB" w:rsidRPr="00734C22" w:rsidRDefault="000529CB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1100395" w14:textId="6AA9E0C2" w:rsidR="005F7564" w:rsidRPr="00734C22" w:rsidRDefault="005F7564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3</w:t>
      </w:r>
      <w:r w:rsidRPr="00734C22">
        <w:rPr>
          <w:rFonts w:cstheme="minorHAnsi"/>
          <w:b/>
          <w:sz w:val="20"/>
          <w:szCs w:val="20"/>
        </w:rPr>
        <w:t xml:space="preserve"> do umowy nr ……/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>/ORPEG/PCN/R z dnia ……………….  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 xml:space="preserve"> r.</w:t>
      </w:r>
    </w:p>
    <w:p w14:paraId="2E661B7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E38376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734C22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734C22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734C22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734C22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b/>
          <w:sz w:val="20"/>
          <w:szCs w:val="20"/>
        </w:rPr>
        <w:t>w okresie</w:t>
      </w:r>
      <w:r w:rsidRPr="00734C22">
        <w:rPr>
          <w:rFonts w:eastAsia="Calibri" w:cstheme="minorHAnsi"/>
          <w:sz w:val="20"/>
          <w:szCs w:val="20"/>
        </w:rPr>
        <w:t xml:space="preserve"> </w:t>
      </w:r>
      <w:r w:rsidRPr="00734C22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734C22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63F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404A1756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b/>
          <w:sz w:val="20"/>
          <w:szCs w:val="20"/>
        </w:rPr>
        <w:t>Wynagrodzenie brutto za wyżej podany okres</w:t>
      </w:r>
      <w:r w:rsidRPr="00734C22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34C22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734C22">
        <w:rPr>
          <w:rFonts w:eastAsia="Calibri" w:cstheme="minorHAnsi"/>
          <w:b/>
          <w:sz w:val="20"/>
          <w:szCs w:val="20"/>
        </w:rPr>
        <w:tab/>
      </w:r>
      <w:r w:rsidRPr="00734C22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9326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43483007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34C22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210D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34C22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34C22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734C22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4C22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734C22" w:rsidRDefault="005F7564" w:rsidP="00734C22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34C22">
        <w:rPr>
          <w:rFonts w:eastAsia="Calibri" w:cstheme="minorHAnsi"/>
          <w:sz w:val="20"/>
          <w:szCs w:val="20"/>
          <w:vertAlign w:val="superscript"/>
        </w:rPr>
        <w:t>A</w:t>
      </w:r>
      <w:r w:rsidRPr="00734C22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34C22">
        <w:rPr>
          <w:rFonts w:eastAsia="Calibri" w:cstheme="minorHAnsi"/>
          <w:sz w:val="20"/>
          <w:szCs w:val="20"/>
        </w:rPr>
        <w:t xml:space="preserve"> </w:t>
      </w:r>
      <w:r w:rsidRPr="00734C22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734C22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734C22" w:rsidRDefault="005F7564" w:rsidP="00734C22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34C22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734C22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CB4C8C2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86696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5A33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2D2CA20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BA0E4FF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4E7D4B4" w14:textId="77777777" w:rsidR="001166D3" w:rsidRDefault="001166D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67DED66" w14:textId="79C1A51A" w:rsidR="005F7564" w:rsidRPr="00734C22" w:rsidRDefault="005F7564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734C22">
        <w:rPr>
          <w:rFonts w:cstheme="minorHAnsi"/>
          <w:b/>
          <w:sz w:val="20"/>
          <w:szCs w:val="20"/>
        </w:rPr>
        <w:t>4</w:t>
      </w:r>
      <w:r w:rsidRPr="00734C22">
        <w:rPr>
          <w:rFonts w:cstheme="minorHAnsi"/>
          <w:b/>
          <w:sz w:val="20"/>
          <w:szCs w:val="20"/>
        </w:rPr>
        <w:t xml:space="preserve"> do umowy nr ……/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>/ORPEG/PCN/R z dnia ……………….  202</w:t>
      </w:r>
      <w:r w:rsidR="005F41F5" w:rsidRPr="00734C22">
        <w:rPr>
          <w:rFonts w:cstheme="minorHAnsi"/>
          <w:b/>
          <w:sz w:val="20"/>
          <w:szCs w:val="20"/>
        </w:rPr>
        <w:t>5</w:t>
      </w:r>
      <w:r w:rsidRPr="00734C22">
        <w:rPr>
          <w:rFonts w:cstheme="minorHAnsi"/>
          <w:b/>
          <w:sz w:val="20"/>
          <w:szCs w:val="20"/>
        </w:rPr>
        <w:t xml:space="preserve"> r.</w:t>
      </w:r>
    </w:p>
    <w:p w14:paraId="780915AD" w14:textId="77777777" w:rsidR="005F7564" w:rsidRPr="00734C22" w:rsidRDefault="005F7564" w:rsidP="00734C2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E0B06F" w14:textId="2736B7D4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 </w:t>
      </w:r>
    </w:p>
    <w:p w14:paraId="6CDD87A9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9AA4979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zawartej pomiędzy:</w:t>
      </w:r>
    </w:p>
    <w:p w14:paraId="64D149CC" w14:textId="793712F5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4C0902B5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a</w:t>
      </w:r>
    </w:p>
    <w:p w14:paraId="10B9AD4D" w14:textId="50DF4421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………………</w:t>
      </w:r>
    </w:p>
    <w:p w14:paraId="3E3A2AC1" w14:textId="20457B09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.</w:t>
      </w:r>
    </w:p>
    <w:p w14:paraId="58870867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wykonanej w terminie: </w:t>
      </w:r>
    </w:p>
    <w:p w14:paraId="4F5A2C89" w14:textId="248DC1F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516B6ACC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734C22" w:rsidRDefault="005F7564" w:rsidP="00734C2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734C22" w:rsidRDefault="005F7564" w:rsidP="00734C2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734C22" w:rsidRDefault="005F7564" w:rsidP="00734C2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6D56F552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734C22">
        <w:rPr>
          <w:rFonts w:cstheme="minorHAnsi"/>
          <w:sz w:val="20"/>
          <w:szCs w:val="20"/>
        </w:rPr>
        <w:t xml:space="preserve"> ……………………………</w:t>
      </w:r>
    </w:p>
    <w:p w14:paraId="6BAE07D0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stawiciel Zamawiającego:</w:t>
      </w:r>
    </w:p>
    <w:p w14:paraId="453313E2" w14:textId="31CE504A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</w:t>
      </w:r>
      <w:r w:rsidR="001D2E39">
        <w:rPr>
          <w:rFonts w:cstheme="minorHAnsi"/>
          <w:sz w:val="20"/>
          <w:szCs w:val="20"/>
        </w:rPr>
        <w:t xml:space="preserve">     </w:t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zedstawiciel Wykonawcy:</w:t>
      </w:r>
    </w:p>
    <w:p w14:paraId="37A8BB2E" w14:textId="52EB043E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734C22" w:rsidRDefault="005F7564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47DEF593" w:rsidR="005F7564" w:rsidRPr="00734C22" w:rsidRDefault="005F7564" w:rsidP="00734C2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06E52303" w14:textId="7A86FA21" w:rsidR="005F7564" w:rsidRPr="00557E5A" w:rsidRDefault="005F7564" w:rsidP="001D2E39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557E5A">
        <w:rPr>
          <w:rFonts w:asciiTheme="minorHAnsi" w:hAnsiTheme="minorHAnsi" w:cstheme="minorHAnsi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1F7CDB65" w14:textId="77777777" w:rsidR="005F7564" w:rsidRPr="00734C22" w:rsidRDefault="005F7564" w:rsidP="00734C2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734C22" w:rsidRDefault="005F7564" w:rsidP="00734C22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1D0EA4CE" w:rsidR="005F7564" w:rsidRPr="00734C22" w:rsidRDefault="005F7564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…………………………………..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  <w:r w:rsidRPr="00734C22">
        <w:rPr>
          <w:rFonts w:cstheme="minorHAnsi"/>
          <w:sz w:val="20"/>
          <w:szCs w:val="20"/>
        </w:rPr>
        <w:tab/>
        <w:t>…………………………………………</w:t>
      </w:r>
    </w:p>
    <w:p w14:paraId="0B94C18E" w14:textId="77777777" w:rsidR="005F7564" w:rsidRPr="00734C22" w:rsidRDefault="005F7564" w:rsidP="00734C2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     (imię i nazwisko)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 xml:space="preserve">(stanowisko) </w:t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</w:r>
      <w:r w:rsidRPr="00734C22">
        <w:rPr>
          <w:rFonts w:cstheme="minorHAnsi"/>
          <w:sz w:val="20"/>
          <w:szCs w:val="20"/>
        </w:rPr>
        <w:tab/>
        <w:t>(podpis)</w:t>
      </w:r>
    </w:p>
    <w:p w14:paraId="6CA3FBF4" w14:textId="55D523FD" w:rsidR="005F7564" w:rsidRPr="001D2E39" w:rsidRDefault="001166D3" w:rsidP="001D2E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5F7564" w:rsidRPr="00734C22" w14:paraId="6A676C7A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69F79849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CA6CCE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</w:t>
            </w:r>
            <w:r w:rsidR="005F41F5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/ORPEG/PCN/R z dnia ……………………. 202</w:t>
            </w:r>
            <w:r w:rsidR="005F41F5"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34C22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  <w:p w14:paraId="7847828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3A072831" w14:textId="77777777" w:rsidTr="0081404A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0711DD5" w14:textId="77777777" w:rsidTr="0081404A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734C22" w:rsidRDefault="005F7564" w:rsidP="00734C22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3C2BDEE6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734C22" w14:paraId="42C6C517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F626E9D" w14:textId="77777777" w:rsidTr="0081404A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543C84D3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8944FB8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B81B8C1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25B4A2D4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3700A5A7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710359CE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45C2A90B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EBEC97F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1CA7113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005719F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592C3990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0CD99B4B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757505FE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4BB725C9" w14:textId="77777777" w:rsidTr="0081404A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1D413F69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734C22" w14:paraId="516B7289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734C22" w14:paraId="6DF85E6E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734C22" w14:paraId="01BC5530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734C22" w14:paraId="3C09F5B5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734C22" w14:paraId="2DE1A6F5" w14:textId="77777777" w:rsidTr="0081404A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734C22" w14:paraId="43F1EF82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734C22" w14:paraId="6B9B34BF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734C22" w14:paraId="72F1D2FA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734C22" w14:paraId="71778FEF" w14:textId="77777777" w:rsidTr="0081404A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734C22" w14:paraId="470894E0" w14:textId="77777777" w:rsidTr="0081404A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67A8AD92" w14:textId="77777777" w:rsidTr="0081404A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734C22" w14:paraId="1F5130BA" w14:textId="77777777" w:rsidTr="0081404A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734C22" w14:paraId="5CC1A5CB" w14:textId="77777777" w:rsidTr="0081404A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734C22" w14:paraId="62A69C37" w14:textId="77777777" w:rsidTr="0081404A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734C22" w:rsidRDefault="005F7564" w:rsidP="00734C22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34C22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4FDD598F" w14:textId="6CD280BE" w:rsidR="001166D3" w:rsidRDefault="001166D3">
      <w:pPr>
        <w:rPr>
          <w:rFonts w:cstheme="minorHAnsi"/>
          <w:b/>
          <w:sz w:val="20"/>
          <w:szCs w:val="20"/>
        </w:rPr>
      </w:pPr>
    </w:p>
    <w:p w14:paraId="09119B24" w14:textId="2A8F2078" w:rsidR="00364E2A" w:rsidRPr="00734C22" w:rsidRDefault="00364E2A" w:rsidP="00734C2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lastRenderedPageBreak/>
        <w:t>Załącznik nr 6 do umowy nr ……/2025/ORPEG/PCN/R z dnia ……………….  2025 r.</w:t>
      </w:r>
    </w:p>
    <w:p w14:paraId="03796815" w14:textId="77777777" w:rsidR="00364E2A" w:rsidRPr="00734C22" w:rsidRDefault="00364E2A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39AA35A" w14:textId="77777777" w:rsidR="00364E2A" w:rsidRPr="00734C22" w:rsidRDefault="00364E2A" w:rsidP="00734C2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34C22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3E79969A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99362CB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0641DF37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281CEFD0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7928C631" w14:textId="77777777" w:rsidR="00364E2A" w:rsidRPr="00734C22" w:rsidRDefault="00364E2A" w:rsidP="00734C22">
      <w:pPr>
        <w:pStyle w:val="PKTpunkt"/>
        <w:numPr>
          <w:ilvl w:val="0"/>
          <w:numId w:val="67"/>
        </w:numPr>
        <w:spacing w:line="320" w:lineRule="atLeast"/>
        <w:rPr>
          <w:rFonts w:asciiTheme="minorHAnsi" w:hAnsiTheme="minorHAnsi" w:cstheme="minorHAnsi"/>
          <w:sz w:val="20"/>
        </w:rPr>
      </w:pPr>
      <w:r w:rsidRPr="00734C22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C483884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69ACFD63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2C81AC36" w14:textId="77777777" w:rsidR="00364E2A" w:rsidRPr="00734C22" w:rsidRDefault="00364E2A" w:rsidP="00734C22">
      <w:pPr>
        <w:pStyle w:val="Akapitzlist"/>
        <w:widowControl w:val="0"/>
        <w:numPr>
          <w:ilvl w:val="0"/>
          <w:numId w:val="6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34C22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5B86704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0E54BE4D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64154C23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34C22">
        <w:rPr>
          <w:rFonts w:cstheme="minorHAnsi"/>
          <w:sz w:val="20"/>
          <w:szCs w:val="20"/>
        </w:rPr>
        <w:t xml:space="preserve"> </w:t>
      </w:r>
      <w:hyperlink r:id="rId34" w:history="1">
        <w:r w:rsidRPr="00734C22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34C22">
        <w:rPr>
          <w:rFonts w:cstheme="minorHAnsi"/>
          <w:sz w:val="20"/>
          <w:szCs w:val="20"/>
        </w:rPr>
        <w:t xml:space="preserve"> </w:t>
      </w:r>
    </w:p>
    <w:p w14:paraId="2016D573" w14:textId="77777777" w:rsidR="00364E2A" w:rsidRPr="00734C22" w:rsidRDefault="00364E2A" w:rsidP="00734C2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3FC5D2" w14:textId="77777777" w:rsidR="005740B3" w:rsidRPr="00734C22" w:rsidRDefault="005740B3" w:rsidP="00734C2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sectPr w:rsidR="005740B3" w:rsidRPr="00734C22" w:rsidSect="00DC4BB1">
      <w:headerReference w:type="default" r:id="rId35"/>
      <w:footerReference w:type="default" r:id="rId36"/>
      <w:pgSz w:w="11906" w:h="16838"/>
      <w:pgMar w:top="1474" w:right="1418" w:bottom="1418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1A8C" w14:textId="77777777" w:rsidR="005C47C4" w:rsidRDefault="005C47C4" w:rsidP="00AE172E">
      <w:pPr>
        <w:spacing w:after="0" w:line="240" w:lineRule="auto"/>
      </w:pPr>
      <w:r>
        <w:separator/>
      </w:r>
    </w:p>
  </w:endnote>
  <w:endnote w:type="continuationSeparator" w:id="0">
    <w:p w14:paraId="0E62ED4A" w14:textId="77777777" w:rsidR="005C47C4" w:rsidRDefault="005C47C4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E71143" w:rsidRPr="00C85C1F" w:rsidRDefault="00E71143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E71143" w:rsidRPr="00C85C1F" w:rsidRDefault="00E71143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E71143" w:rsidRPr="006D29B0" w:rsidRDefault="00E71143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3929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E71143" w:rsidRDefault="00E7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0019" w14:textId="77777777" w:rsidR="005C47C4" w:rsidRDefault="005C47C4" w:rsidP="00AE172E">
      <w:pPr>
        <w:spacing w:after="0" w:line="240" w:lineRule="auto"/>
      </w:pPr>
      <w:r>
        <w:separator/>
      </w:r>
    </w:p>
  </w:footnote>
  <w:footnote w:type="continuationSeparator" w:id="0">
    <w:p w14:paraId="2DBEDAAA" w14:textId="77777777" w:rsidR="005C47C4" w:rsidRDefault="005C47C4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FF9E5A5" w:rsidR="00E71143" w:rsidRDefault="00E56D3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E711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76E07D6" w:rsidR="00E71143" w:rsidRPr="002A2EB3" w:rsidRDefault="00E7114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559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CED301" w14:textId="176E07D6" w:rsidR="00E71143" w:rsidRPr="002A2EB3" w:rsidRDefault="00E7114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75593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71143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247460101" name="Obraz 124746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07635D"/>
    <w:multiLevelType w:val="multilevel"/>
    <w:tmpl w:val="25488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DDD36D2"/>
    <w:multiLevelType w:val="hybridMultilevel"/>
    <w:tmpl w:val="AFE8068A"/>
    <w:lvl w:ilvl="0" w:tplc="B9601F9E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3" w15:restartNumberingAfterBreak="0">
    <w:nsid w:val="44676DF9"/>
    <w:multiLevelType w:val="hybridMultilevel"/>
    <w:tmpl w:val="D2B03DF2"/>
    <w:lvl w:ilvl="0" w:tplc="E82A1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4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C38AE"/>
    <w:multiLevelType w:val="multilevel"/>
    <w:tmpl w:val="7A1AD56E"/>
    <w:numStyleLink w:val="Styl3"/>
  </w:abstractNum>
  <w:abstractNum w:abstractNumId="5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1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040BE"/>
    <w:multiLevelType w:val="hybridMultilevel"/>
    <w:tmpl w:val="1D5A458A"/>
    <w:lvl w:ilvl="0" w:tplc="3BE093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123098">
    <w:abstractNumId w:val="18"/>
  </w:num>
  <w:num w:numId="2" w16cid:durableId="23139636">
    <w:abstractNumId w:val="53"/>
  </w:num>
  <w:num w:numId="3" w16cid:durableId="1933003008">
    <w:abstractNumId w:val="4"/>
  </w:num>
  <w:num w:numId="4" w16cid:durableId="1704750116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561646487">
    <w:abstractNumId w:val="5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6" w16cid:durableId="1122724253">
    <w:abstractNumId w:val="29"/>
  </w:num>
  <w:num w:numId="7" w16cid:durableId="678237169">
    <w:abstractNumId w:val="2"/>
  </w:num>
  <w:num w:numId="8" w16cid:durableId="462432222">
    <w:abstractNumId w:val="30"/>
  </w:num>
  <w:num w:numId="9" w16cid:durableId="343366066">
    <w:abstractNumId w:val="7"/>
  </w:num>
  <w:num w:numId="10" w16cid:durableId="489685422">
    <w:abstractNumId w:val="3"/>
  </w:num>
  <w:num w:numId="11" w16cid:durableId="1817454721">
    <w:abstractNumId w:val="26"/>
  </w:num>
  <w:num w:numId="12" w16cid:durableId="2014339235">
    <w:abstractNumId w:val="58"/>
  </w:num>
  <w:num w:numId="13" w16cid:durableId="1837451849">
    <w:abstractNumId w:val="51"/>
  </w:num>
  <w:num w:numId="14" w16cid:durableId="72704041">
    <w:abstractNumId w:val="65"/>
  </w:num>
  <w:num w:numId="15" w16cid:durableId="1454403942">
    <w:abstractNumId w:val="46"/>
  </w:num>
  <w:num w:numId="16" w16cid:durableId="1011682966">
    <w:abstractNumId w:val="63"/>
  </w:num>
  <w:num w:numId="17" w16cid:durableId="1929536568">
    <w:abstractNumId w:val="21"/>
  </w:num>
  <w:num w:numId="18" w16cid:durableId="343286608">
    <w:abstractNumId w:val="55"/>
  </w:num>
  <w:num w:numId="19" w16cid:durableId="1016226295">
    <w:abstractNumId w:val="34"/>
  </w:num>
  <w:num w:numId="20" w16cid:durableId="1859274159">
    <w:abstractNumId w:val="40"/>
  </w:num>
  <w:num w:numId="21" w16cid:durableId="794828783">
    <w:abstractNumId w:val="11"/>
  </w:num>
  <w:num w:numId="22" w16cid:durableId="1933774781">
    <w:abstractNumId w:val="36"/>
  </w:num>
  <w:num w:numId="23" w16cid:durableId="1671522822">
    <w:abstractNumId w:val="31"/>
  </w:num>
  <w:num w:numId="24" w16cid:durableId="629439249">
    <w:abstractNumId w:val="8"/>
  </w:num>
  <w:num w:numId="25" w16cid:durableId="173421497">
    <w:abstractNumId w:val="13"/>
  </w:num>
  <w:num w:numId="26" w16cid:durableId="918560963">
    <w:abstractNumId w:val="57"/>
  </w:num>
  <w:num w:numId="27" w16cid:durableId="165292073">
    <w:abstractNumId w:val="5"/>
  </w:num>
  <w:num w:numId="28" w16cid:durableId="1816069374">
    <w:abstractNumId w:val="22"/>
  </w:num>
  <w:num w:numId="29" w16cid:durableId="810096043">
    <w:abstractNumId w:val="59"/>
  </w:num>
  <w:num w:numId="30" w16cid:durableId="322970351">
    <w:abstractNumId w:val="32"/>
  </w:num>
  <w:num w:numId="31" w16cid:durableId="1940946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3389590">
    <w:abstractNumId w:val="45"/>
  </w:num>
  <w:num w:numId="33" w16cid:durableId="680475195">
    <w:abstractNumId w:val="38"/>
  </w:num>
  <w:num w:numId="34" w16cid:durableId="697703727">
    <w:abstractNumId w:val="10"/>
  </w:num>
  <w:num w:numId="35" w16cid:durableId="2053268322">
    <w:abstractNumId w:val="42"/>
  </w:num>
  <w:num w:numId="36" w16cid:durableId="1704283219">
    <w:abstractNumId w:val="37"/>
  </w:num>
  <w:num w:numId="37" w16cid:durableId="436827055">
    <w:abstractNumId w:val="28"/>
  </w:num>
  <w:num w:numId="38" w16cid:durableId="1872456909">
    <w:abstractNumId w:val="0"/>
  </w:num>
  <w:num w:numId="39" w16cid:durableId="391853337">
    <w:abstractNumId w:val="50"/>
  </w:num>
  <w:num w:numId="40" w16cid:durableId="1549491090">
    <w:abstractNumId w:val="39"/>
  </w:num>
  <w:num w:numId="41" w16cid:durableId="601114346">
    <w:abstractNumId w:val="12"/>
  </w:num>
  <w:num w:numId="42" w16cid:durableId="824324397">
    <w:abstractNumId w:val="35"/>
  </w:num>
  <w:num w:numId="43" w16cid:durableId="1391732520">
    <w:abstractNumId w:val="62"/>
  </w:num>
  <w:num w:numId="44" w16cid:durableId="1391460998">
    <w:abstractNumId w:val="33"/>
  </w:num>
  <w:num w:numId="45" w16cid:durableId="300891221">
    <w:abstractNumId w:val="66"/>
  </w:num>
  <w:num w:numId="46" w16cid:durableId="786462542">
    <w:abstractNumId w:val="41"/>
  </w:num>
  <w:num w:numId="47" w16cid:durableId="90703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332979">
    <w:abstractNumId w:val="44"/>
  </w:num>
  <w:num w:numId="49" w16cid:durableId="967860323">
    <w:abstractNumId w:val="14"/>
  </w:num>
  <w:num w:numId="50" w16cid:durableId="540480367">
    <w:abstractNumId w:val="43"/>
  </w:num>
  <w:num w:numId="51" w16cid:durableId="1603416884">
    <w:abstractNumId w:val="1"/>
  </w:num>
  <w:num w:numId="52" w16cid:durableId="1117942645">
    <w:abstractNumId w:val="54"/>
  </w:num>
  <w:num w:numId="53" w16cid:durableId="1006371939">
    <w:abstractNumId w:val="47"/>
  </w:num>
  <w:num w:numId="54" w16cid:durableId="2092575954">
    <w:abstractNumId w:val="64"/>
  </w:num>
  <w:num w:numId="55" w16cid:durableId="1373966190">
    <w:abstractNumId w:val="49"/>
  </w:num>
  <w:num w:numId="56" w16cid:durableId="1440024416">
    <w:abstractNumId w:val="16"/>
  </w:num>
  <w:num w:numId="57" w16cid:durableId="531000610">
    <w:abstractNumId w:val="6"/>
  </w:num>
  <w:num w:numId="58" w16cid:durableId="2014717103">
    <w:abstractNumId w:val="27"/>
  </w:num>
  <w:num w:numId="59" w16cid:durableId="2139299372">
    <w:abstractNumId w:val="61"/>
  </w:num>
  <w:num w:numId="60" w16cid:durableId="1680155495">
    <w:abstractNumId w:val="52"/>
  </w:num>
  <w:num w:numId="61" w16cid:durableId="1013338944">
    <w:abstractNumId w:val="9"/>
  </w:num>
  <w:num w:numId="62" w16cid:durableId="184442867">
    <w:abstractNumId w:val="15"/>
  </w:num>
  <w:num w:numId="63" w16cid:durableId="370614787">
    <w:abstractNumId w:val="25"/>
  </w:num>
  <w:num w:numId="64" w16cid:durableId="797724690">
    <w:abstractNumId w:val="20"/>
  </w:num>
  <w:num w:numId="65" w16cid:durableId="997923847">
    <w:abstractNumId w:val="24"/>
  </w:num>
  <w:num w:numId="66" w16cid:durableId="414480742">
    <w:abstractNumId w:val="48"/>
  </w:num>
  <w:num w:numId="67" w16cid:durableId="43216485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1D72"/>
    <w:rsid w:val="00002CFE"/>
    <w:rsid w:val="00002D14"/>
    <w:rsid w:val="000038FF"/>
    <w:rsid w:val="0000570A"/>
    <w:rsid w:val="000057E8"/>
    <w:rsid w:val="0000592A"/>
    <w:rsid w:val="00007B3C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2EA1"/>
    <w:rsid w:val="00034E29"/>
    <w:rsid w:val="000354D6"/>
    <w:rsid w:val="0003579A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4BC8"/>
    <w:rsid w:val="0005518B"/>
    <w:rsid w:val="000579AC"/>
    <w:rsid w:val="00057EB6"/>
    <w:rsid w:val="00060274"/>
    <w:rsid w:val="00061009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B7EC5"/>
    <w:rsid w:val="000C14AC"/>
    <w:rsid w:val="000C1512"/>
    <w:rsid w:val="000C224C"/>
    <w:rsid w:val="000C25CF"/>
    <w:rsid w:val="000C3147"/>
    <w:rsid w:val="000C74D9"/>
    <w:rsid w:val="000C7815"/>
    <w:rsid w:val="000D0AED"/>
    <w:rsid w:val="000D1CCB"/>
    <w:rsid w:val="000D4FC9"/>
    <w:rsid w:val="000E0196"/>
    <w:rsid w:val="000E0800"/>
    <w:rsid w:val="000E0980"/>
    <w:rsid w:val="000E1512"/>
    <w:rsid w:val="000E5339"/>
    <w:rsid w:val="000F0690"/>
    <w:rsid w:val="000F152C"/>
    <w:rsid w:val="000F277B"/>
    <w:rsid w:val="000F4831"/>
    <w:rsid w:val="000F57A9"/>
    <w:rsid w:val="00101D9C"/>
    <w:rsid w:val="00102329"/>
    <w:rsid w:val="00104585"/>
    <w:rsid w:val="0010687B"/>
    <w:rsid w:val="00107F01"/>
    <w:rsid w:val="0011001A"/>
    <w:rsid w:val="00110138"/>
    <w:rsid w:val="00112A1B"/>
    <w:rsid w:val="001166D3"/>
    <w:rsid w:val="0012721C"/>
    <w:rsid w:val="0013197B"/>
    <w:rsid w:val="00134230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CFE"/>
    <w:rsid w:val="00165114"/>
    <w:rsid w:val="0017075F"/>
    <w:rsid w:val="00172282"/>
    <w:rsid w:val="00172F25"/>
    <w:rsid w:val="00180FD4"/>
    <w:rsid w:val="00183D2A"/>
    <w:rsid w:val="001846A3"/>
    <w:rsid w:val="001859BD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5F64"/>
    <w:rsid w:val="001C645F"/>
    <w:rsid w:val="001D0979"/>
    <w:rsid w:val="001D2E39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1F76F0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304"/>
    <w:rsid w:val="002C46A2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1ABE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584"/>
    <w:rsid w:val="00364E2A"/>
    <w:rsid w:val="00367650"/>
    <w:rsid w:val="00370C2E"/>
    <w:rsid w:val="003744D8"/>
    <w:rsid w:val="00377ADB"/>
    <w:rsid w:val="00383820"/>
    <w:rsid w:val="00383EC3"/>
    <w:rsid w:val="00385893"/>
    <w:rsid w:val="00385C05"/>
    <w:rsid w:val="00386034"/>
    <w:rsid w:val="0038703B"/>
    <w:rsid w:val="00387363"/>
    <w:rsid w:val="003900BA"/>
    <w:rsid w:val="00392E7A"/>
    <w:rsid w:val="003943A3"/>
    <w:rsid w:val="00397A73"/>
    <w:rsid w:val="003A1DE0"/>
    <w:rsid w:val="003A2281"/>
    <w:rsid w:val="003A2652"/>
    <w:rsid w:val="003B0ADB"/>
    <w:rsid w:val="003B0BD6"/>
    <w:rsid w:val="003B23D1"/>
    <w:rsid w:val="003B2815"/>
    <w:rsid w:val="003B4517"/>
    <w:rsid w:val="003B45EC"/>
    <w:rsid w:val="003B5BD2"/>
    <w:rsid w:val="003B7282"/>
    <w:rsid w:val="003C1BA1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2442"/>
    <w:rsid w:val="004038FC"/>
    <w:rsid w:val="0040464F"/>
    <w:rsid w:val="004052BC"/>
    <w:rsid w:val="00406317"/>
    <w:rsid w:val="004068DA"/>
    <w:rsid w:val="00406B17"/>
    <w:rsid w:val="00410252"/>
    <w:rsid w:val="0041132D"/>
    <w:rsid w:val="00411DE3"/>
    <w:rsid w:val="0041254B"/>
    <w:rsid w:val="0041307A"/>
    <w:rsid w:val="0041388D"/>
    <w:rsid w:val="00413A2D"/>
    <w:rsid w:val="00415767"/>
    <w:rsid w:val="00420FEA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3323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5A0"/>
    <w:rsid w:val="00477A8D"/>
    <w:rsid w:val="00483426"/>
    <w:rsid w:val="004834D2"/>
    <w:rsid w:val="004865C3"/>
    <w:rsid w:val="00487031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1320"/>
    <w:rsid w:val="004C2B1A"/>
    <w:rsid w:val="004C4FDB"/>
    <w:rsid w:val="004C666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5FB5"/>
    <w:rsid w:val="00516177"/>
    <w:rsid w:val="00516876"/>
    <w:rsid w:val="00516AC2"/>
    <w:rsid w:val="00517FDD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7DDE"/>
    <w:rsid w:val="00551255"/>
    <w:rsid w:val="005529CB"/>
    <w:rsid w:val="0055476E"/>
    <w:rsid w:val="005566C3"/>
    <w:rsid w:val="00557E5A"/>
    <w:rsid w:val="00563259"/>
    <w:rsid w:val="00571811"/>
    <w:rsid w:val="00571B99"/>
    <w:rsid w:val="00572DF0"/>
    <w:rsid w:val="005740B3"/>
    <w:rsid w:val="00580E1A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47C4"/>
    <w:rsid w:val="005C653D"/>
    <w:rsid w:val="005D3314"/>
    <w:rsid w:val="005D4C00"/>
    <w:rsid w:val="005E0BC6"/>
    <w:rsid w:val="005E1441"/>
    <w:rsid w:val="005E589D"/>
    <w:rsid w:val="005E5A12"/>
    <w:rsid w:val="005E62FD"/>
    <w:rsid w:val="005E7464"/>
    <w:rsid w:val="005F41F5"/>
    <w:rsid w:val="005F5F15"/>
    <w:rsid w:val="005F7564"/>
    <w:rsid w:val="00602815"/>
    <w:rsid w:val="00602F03"/>
    <w:rsid w:val="00605FB2"/>
    <w:rsid w:val="00610DC4"/>
    <w:rsid w:val="00611681"/>
    <w:rsid w:val="00612F7C"/>
    <w:rsid w:val="00616470"/>
    <w:rsid w:val="00622203"/>
    <w:rsid w:val="0062399D"/>
    <w:rsid w:val="006259CC"/>
    <w:rsid w:val="00627BD8"/>
    <w:rsid w:val="00630878"/>
    <w:rsid w:val="00632D6B"/>
    <w:rsid w:val="0063425A"/>
    <w:rsid w:val="00634BB5"/>
    <w:rsid w:val="00635319"/>
    <w:rsid w:val="006367D0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1809"/>
    <w:rsid w:val="006620B5"/>
    <w:rsid w:val="006640B0"/>
    <w:rsid w:val="00666E0D"/>
    <w:rsid w:val="006676BE"/>
    <w:rsid w:val="00671284"/>
    <w:rsid w:val="00671D5A"/>
    <w:rsid w:val="00673BAC"/>
    <w:rsid w:val="00674DB3"/>
    <w:rsid w:val="00677FA9"/>
    <w:rsid w:val="00680089"/>
    <w:rsid w:val="006811BF"/>
    <w:rsid w:val="00683D0C"/>
    <w:rsid w:val="006911F1"/>
    <w:rsid w:val="006931C5"/>
    <w:rsid w:val="00694526"/>
    <w:rsid w:val="006962FF"/>
    <w:rsid w:val="00696AF2"/>
    <w:rsid w:val="006A051F"/>
    <w:rsid w:val="006A29BD"/>
    <w:rsid w:val="006A2BCB"/>
    <w:rsid w:val="006A353B"/>
    <w:rsid w:val="006A3934"/>
    <w:rsid w:val="006A3E1B"/>
    <w:rsid w:val="006A458B"/>
    <w:rsid w:val="006A55D9"/>
    <w:rsid w:val="006A5CE9"/>
    <w:rsid w:val="006B0A80"/>
    <w:rsid w:val="006B6923"/>
    <w:rsid w:val="006B7552"/>
    <w:rsid w:val="006B7DAC"/>
    <w:rsid w:val="006C1BB0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5B87"/>
    <w:rsid w:val="006E7554"/>
    <w:rsid w:val="006F0B05"/>
    <w:rsid w:val="006F21CC"/>
    <w:rsid w:val="006F75FB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2163"/>
    <w:rsid w:val="00733F20"/>
    <w:rsid w:val="00734C22"/>
    <w:rsid w:val="00742F75"/>
    <w:rsid w:val="00744BFE"/>
    <w:rsid w:val="0074571E"/>
    <w:rsid w:val="00745A98"/>
    <w:rsid w:val="00745E36"/>
    <w:rsid w:val="00746F24"/>
    <w:rsid w:val="00747A5C"/>
    <w:rsid w:val="00750AC6"/>
    <w:rsid w:val="00755586"/>
    <w:rsid w:val="00755932"/>
    <w:rsid w:val="00762874"/>
    <w:rsid w:val="00763DCD"/>
    <w:rsid w:val="007645A1"/>
    <w:rsid w:val="007653E4"/>
    <w:rsid w:val="007721F4"/>
    <w:rsid w:val="00772438"/>
    <w:rsid w:val="0077284E"/>
    <w:rsid w:val="00772EC5"/>
    <w:rsid w:val="007741C8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B5077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326"/>
    <w:rsid w:val="008168D2"/>
    <w:rsid w:val="00823558"/>
    <w:rsid w:val="00824A82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6601"/>
    <w:rsid w:val="008E7B84"/>
    <w:rsid w:val="008F0C53"/>
    <w:rsid w:val="008F122C"/>
    <w:rsid w:val="008F309D"/>
    <w:rsid w:val="008F31B0"/>
    <w:rsid w:val="008F768F"/>
    <w:rsid w:val="00900E01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B0D"/>
    <w:rsid w:val="00936F34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6F0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9C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3376"/>
    <w:rsid w:val="00A03C30"/>
    <w:rsid w:val="00A05B83"/>
    <w:rsid w:val="00A1290D"/>
    <w:rsid w:val="00A20CF8"/>
    <w:rsid w:val="00A20EE7"/>
    <w:rsid w:val="00A213B2"/>
    <w:rsid w:val="00A21BAD"/>
    <w:rsid w:val="00A225FA"/>
    <w:rsid w:val="00A25811"/>
    <w:rsid w:val="00A31B4C"/>
    <w:rsid w:val="00A334C4"/>
    <w:rsid w:val="00A34890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30F3"/>
    <w:rsid w:val="00A5394E"/>
    <w:rsid w:val="00A54C7A"/>
    <w:rsid w:val="00A60783"/>
    <w:rsid w:val="00A61B50"/>
    <w:rsid w:val="00A64AEF"/>
    <w:rsid w:val="00A6587B"/>
    <w:rsid w:val="00A65910"/>
    <w:rsid w:val="00A66749"/>
    <w:rsid w:val="00A72706"/>
    <w:rsid w:val="00A754CC"/>
    <w:rsid w:val="00A77E04"/>
    <w:rsid w:val="00A85B04"/>
    <w:rsid w:val="00A860D4"/>
    <w:rsid w:val="00A863CD"/>
    <w:rsid w:val="00A90F89"/>
    <w:rsid w:val="00A93124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2A98"/>
    <w:rsid w:val="00AC3144"/>
    <w:rsid w:val="00AC4040"/>
    <w:rsid w:val="00AC5A99"/>
    <w:rsid w:val="00AC62D6"/>
    <w:rsid w:val="00AC673C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307"/>
    <w:rsid w:val="00AE3609"/>
    <w:rsid w:val="00AE55D2"/>
    <w:rsid w:val="00AF0A73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4F9A"/>
    <w:rsid w:val="00B1556F"/>
    <w:rsid w:val="00B20573"/>
    <w:rsid w:val="00B20BCA"/>
    <w:rsid w:val="00B21CED"/>
    <w:rsid w:val="00B23C9F"/>
    <w:rsid w:val="00B25821"/>
    <w:rsid w:val="00B2639C"/>
    <w:rsid w:val="00B26C23"/>
    <w:rsid w:val="00B26F03"/>
    <w:rsid w:val="00B34322"/>
    <w:rsid w:val="00B34541"/>
    <w:rsid w:val="00B36B15"/>
    <w:rsid w:val="00B37250"/>
    <w:rsid w:val="00B41C7C"/>
    <w:rsid w:val="00B43684"/>
    <w:rsid w:val="00B43A3D"/>
    <w:rsid w:val="00B531D1"/>
    <w:rsid w:val="00B549B3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5F5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943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4DD"/>
    <w:rsid w:val="00BD1942"/>
    <w:rsid w:val="00BD2650"/>
    <w:rsid w:val="00BD6C08"/>
    <w:rsid w:val="00BD75D3"/>
    <w:rsid w:val="00BE3109"/>
    <w:rsid w:val="00BE3C75"/>
    <w:rsid w:val="00BE4F31"/>
    <w:rsid w:val="00BE559E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5684"/>
    <w:rsid w:val="00C173F7"/>
    <w:rsid w:val="00C22CAF"/>
    <w:rsid w:val="00C25CB9"/>
    <w:rsid w:val="00C2769F"/>
    <w:rsid w:val="00C32EF6"/>
    <w:rsid w:val="00C33160"/>
    <w:rsid w:val="00C36875"/>
    <w:rsid w:val="00C46917"/>
    <w:rsid w:val="00C47CDA"/>
    <w:rsid w:val="00C52119"/>
    <w:rsid w:val="00C53395"/>
    <w:rsid w:val="00C53FCA"/>
    <w:rsid w:val="00C5737A"/>
    <w:rsid w:val="00C614A6"/>
    <w:rsid w:val="00C62947"/>
    <w:rsid w:val="00C64040"/>
    <w:rsid w:val="00C64069"/>
    <w:rsid w:val="00C6520E"/>
    <w:rsid w:val="00C662B4"/>
    <w:rsid w:val="00C665E8"/>
    <w:rsid w:val="00C66B8C"/>
    <w:rsid w:val="00C717C1"/>
    <w:rsid w:val="00C73723"/>
    <w:rsid w:val="00C7662A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6CCE"/>
    <w:rsid w:val="00CB148A"/>
    <w:rsid w:val="00CB19C4"/>
    <w:rsid w:val="00CB1FAD"/>
    <w:rsid w:val="00CB3140"/>
    <w:rsid w:val="00CB6FF5"/>
    <w:rsid w:val="00CB7882"/>
    <w:rsid w:val="00CC0244"/>
    <w:rsid w:val="00CC1EE5"/>
    <w:rsid w:val="00CC270F"/>
    <w:rsid w:val="00CC5898"/>
    <w:rsid w:val="00CC5D33"/>
    <w:rsid w:val="00CC71BC"/>
    <w:rsid w:val="00CC7963"/>
    <w:rsid w:val="00CD04D4"/>
    <w:rsid w:val="00CD0F57"/>
    <w:rsid w:val="00CD1E5C"/>
    <w:rsid w:val="00CD37F5"/>
    <w:rsid w:val="00CD6D83"/>
    <w:rsid w:val="00CE0BAF"/>
    <w:rsid w:val="00CE1146"/>
    <w:rsid w:val="00CE2223"/>
    <w:rsid w:val="00CE24E7"/>
    <w:rsid w:val="00CE3671"/>
    <w:rsid w:val="00CE3716"/>
    <w:rsid w:val="00CF2BD0"/>
    <w:rsid w:val="00CF3519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045"/>
    <w:rsid w:val="00D22105"/>
    <w:rsid w:val="00D22B66"/>
    <w:rsid w:val="00D25BEA"/>
    <w:rsid w:val="00D27620"/>
    <w:rsid w:val="00D30828"/>
    <w:rsid w:val="00D32F70"/>
    <w:rsid w:val="00D3669A"/>
    <w:rsid w:val="00D41154"/>
    <w:rsid w:val="00D414A6"/>
    <w:rsid w:val="00D446F0"/>
    <w:rsid w:val="00D47174"/>
    <w:rsid w:val="00D5421B"/>
    <w:rsid w:val="00D6231D"/>
    <w:rsid w:val="00D65B2B"/>
    <w:rsid w:val="00D70E4D"/>
    <w:rsid w:val="00D729CA"/>
    <w:rsid w:val="00D76057"/>
    <w:rsid w:val="00D80314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0A43"/>
    <w:rsid w:val="00DC1B84"/>
    <w:rsid w:val="00DC4BB1"/>
    <w:rsid w:val="00DC4E5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561"/>
    <w:rsid w:val="00DE50B7"/>
    <w:rsid w:val="00DF06AB"/>
    <w:rsid w:val="00DF1572"/>
    <w:rsid w:val="00DF2200"/>
    <w:rsid w:val="00DF5666"/>
    <w:rsid w:val="00DF6325"/>
    <w:rsid w:val="00DF72B8"/>
    <w:rsid w:val="00E0089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2FA6"/>
    <w:rsid w:val="00E23768"/>
    <w:rsid w:val="00E25120"/>
    <w:rsid w:val="00E31EE3"/>
    <w:rsid w:val="00E32EC2"/>
    <w:rsid w:val="00E33C59"/>
    <w:rsid w:val="00E35DC6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56D32"/>
    <w:rsid w:val="00E6071E"/>
    <w:rsid w:val="00E64479"/>
    <w:rsid w:val="00E65409"/>
    <w:rsid w:val="00E673B3"/>
    <w:rsid w:val="00E702F8"/>
    <w:rsid w:val="00E707A1"/>
    <w:rsid w:val="00E71143"/>
    <w:rsid w:val="00E713C9"/>
    <w:rsid w:val="00E74E0C"/>
    <w:rsid w:val="00E74F25"/>
    <w:rsid w:val="00E75B52"/>
    <w:rsid w:val="00E80AF2"/>
    <w:rsid w:val="00E821EB"/>
    <w:rsid w:val="00E83E4A"/>
    <w:rsid w:val="00E846D7"/>
    <w:rsid w:val="00E84967"/>
    <w:rsid w:val="00E85ED8"/>
    <w:rsid w:val="00E872CB"/>
    <w:rsid w:val="00E874CF"/>
    <w:rsid w:val="00E90E44"/>
    <w:rsid w:val="00E94F96"/>
    <w:rsid w:val="00E94F9E"/>
    <w:rsid w:val="00E96D8A"/>
    <w:rsid w:val="00EA01A8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566C"/>
    <w:rsid w:val="00EE74AD"/>
    <w:rsid w:val="00EF457C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07F33"/>
    <w:rsid w:val="00F10A2A"/>
    <w:rsid w:val="00F10F59"/>
    <w:rsid w:val="00F13602"/>
    <w:rsid w:val="00F13623"/>
    <w:rsid w:val="00F13EC5"/>
    <w:rsid w:val="00F14F38"/>
    <w:rsid w:val="00F21B50"/>
    <w:rsid w:val="00F21E35"/>
    <w:rsid w:val="00F21E6E"/>
    <w:rsid w:val="00F23E26"/>
    <w:rsid w:val="00F27289"/>
    <w:rsid w:val="00F32B85"/>
    <w:rsid w:val="00F33FBB"/>
    <w:rsid w:val="00F343B4"/>
    <w:rsid w:val="00F3487C"/>
    <w:rsid w:val="00F3594B"/>
    <w:rsid w:val="00F37E4F"/>
    <w:rsid w:val="00F450F8"/>
    <w:rsid w:val="00F452B4"/>
    <w:rsid w:val="00F5190E"/>
    <w:rsid w:val="00F52A15"/>
    <w:rsid w:val="00F541D0"/>
    <w:rsid w:val="00F545FF"/>
    <w:rsid w:val="00F55B15"/>
    <w:rsid w:val="00F56AE1"/>
    <w:rsid w:val="00F578D2"/>
    <w:rsid w:val="00F6122B"/>
    <w:rsid w:val="00F62F17"/>
    <w:rsid w:val="00F6731C"/>
    <w:rsid w:val="00F77C79"/>
    <w:rsid w:val="00F80A64"/>
    <w:rsid w:val="00F851BD"/>
    <w:rsid w:val="00F853F6"/>
    <w:rsid w:val="00F87514"/>
    <w:rsid w:val="00F92CB7"/>
    <w:rsid w:val="00F94B06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3438"/>
    <w:rsid w:val="00FE7655"/>
    <w:rsid w:val="00FF0600"/>
    <w:rsid w:val="00FF0F84"/>
    <w:rsid w:val="00FF13FC"/>
    <w:rsid w:val="00FF1FB1"/>
    <w:rsid w:val="00FF2FFA"/>
    <w:rsid w:val="00FF6662"/>
    <w:rsid w:val="04CF5A9B"/>
    <w:rsid w:val="23DA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KTpunkt">
    <w:name w:val="PKT – punkt"/>
    <w:uiPriority w:val="13"/>
    <w:qFormat/>
    <w:rsid w:val="006E5B8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B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5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21" Type="http://schemas.openxmlformats.org/officeDocument/2006/relationships/hyperlink" Target="https://lex.um.warszawa.pl/" TargetMode="External"/><Relationship Id="rId34" Type="http://schemas.openxmlformats.org/officeDocument/2006/relationships/hyperlink" Target="https://bip.orpeg.pl/zgloszenia-wewnetrz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x.um.warszawa.pl/" TargetMode="External"/><Relationship Id="rId17" Type="http://schemas.openxmlformats.org/officeDocument/2006/relationships/hyperlink" Target="mailto:repatrianci@orpeg.pl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hyperlink" Target="https://lex.um.warszawa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patrianci@orpeg.pl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.um.warszawa.pl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yperlink" Target="https://lex.um.warszawa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p.orpeg.pl/zgloszenia-wewnetrzne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lex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b038645a-f07a-4251-96c2-4d5233177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89146AE94334C88D68660792BC5C5" ma:contentTypeVersion="13" ma:contentTypeDescription="Utwórz nowy dokument." ma:contentTypeScope="" ma:versionID="20f69f76deb5f88f829091ba68e73a6a">
  <xsd:schema xmlns:xsd="http://www.w3.org/2001/XMLSchema" xmlns:xs="http://www.w3.org/2001/XMLSchema" xmlns:p="http://schemas.microsoft.com/office/2006/metadata/properties" xmlns:ns2="b038645a-f07a-4251-96c2-4d523317700a" xmlns:ns3="ee6585f0-41d6-4632-978b-86d55e32cd7b" targetNamespace="http://schemas.microsoft.com/office/2006/metadata/properties" ma:root="true" ma:fieldsID="3432d9754babaa79fc27ccc92a865be5" ns2:_="" ns3:_="">
    <xsd:import namespace="b038645a-f07a-4251-96c2-4d523317700a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645a-f07a-4251-96c2-4d5233177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2B41A-318C-448A-8E93-DFA4E4B7A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1124-3FD2-44AE-B806-E4674051F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62E5-F44B-48C0-A1F8-B5E7AB90C87F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b038645a-f07a-4251-96c2-4d523317700a"/>
  </ds:schemaRefs>
</ds:datastoreItem>
</file>

<file path=customXml/itemProps4.xml><?xml version="1.0" encoding="utf-8"?>
<ds:datastoreItem xmlns:ds="http://schemas.openxmlformats.org/officeDocument/2006/customXml" ds:itemID="{AC0558DC-A623-4906-B221-ED39B86D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645a-f07a-4251-96c2-4d523317700a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0455</Words>
  <Characters>62732</Characters>
  <Application>Microsoft Office Word</Application>
  <DocSecurity>0</DocSecurity>
  <Lines>522</Lines>
  <Paragraphs>146</Paragraphs>
  <ScaleCrop>false</ScaleCrop>
  <Company/>
  <LinksUpToDate>false</LinksUpToDate>
  <CharactersWithSpaces>7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tarzyna Pawelec</cp:lastModifiedBy>
  <cp:revision>6</cp:revision>
  <cp:lastPrinted>2024-05-14T11:07:00Z</cp:lastPrinted>
  <dcterms:created xsi:type="dcterms:W3CDTF">2025-04-18T07:49:00Z</dcterms:created>
  <dcterms:modified xsi:type="dcterms:W3CDTF">2025-05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9146AE94334C88D68660792BC5C5</vt:lpwstr>
  </property>
  <property fmtid="{D5CDD505-2E9C-101B-9397-08002B2CF9AE}" pid="3" name="MediaServiceImageTags">
    <vt:lpwstr/>
  </property>
</Properties>
</file>